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4FC4" w14:textId="35CB4642" w:rsidR="00DC1DC4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 xml:space="preserve">Image </w:t>
      </w:r>
      <w:proofErr w:type="spellStart"/>
      <w:r w:rsidRPr="00075E0C">
        <w:rPr>
          <w:sz w:val="28"/>
          <w:szCs w:val="28"/>
        </w:rPr>
        <w:t>Accustion</w:t>
      </w:r>
      <w:proofErr w:type="spellEnd"/>
    </w:p>
    <w:p w14:paraId="5A12B620" w14:textId="2344E694" w:rsidR="00771782" w:rsidRPr="00075E0C" w:rsidRDefault="00771782" w:rsidP="00771782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>How Aliasing effect is related to image accusation?</w:t>
      </w:r>
    </w:p>
    <w:p w14:paraId="161B876A" w14:textId="77777777" w:rsidR="009A23D8" w:rsidRPr="00075E0C" w:rsidRDefault="009A23D8" w:rsidP="00771782">
      <w:pPr>
        <w:pStyle w:val="ListParagraph"/>
        <w:rPr>
          <w:sz w:val="28"/>
          <w:szCs w:val="28"/>
        </w:rPr>
      </w:pPr>
    </w:p>
    <w:p w14:paraId="1B340720" w14:textId="5D44E4A9" w:rsidR="009A23D8" w:rsidRPr="00075E0C" w:rsidRDefault="009A23D8" w:rsidP="00F17D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Image acquisition</w:t>
      </w:r>
      <w:r w:rsidRPr="00075E0C">
        <w:rPr>
          <w:sz w:val="28"/>
          <w:szCs w:val="28"/>
        </w:rPr>
        <w:t xml:space="preserve"> is the first step in digital image processing. It involves capturing an image using a sensor (e.g., camera or scanner) and converting it into a digital form that can be processed by a computer.</w:t>
      </w:r>
    </w:p>
    <w:p w14:paraId="281F0078" w14:textId="77777777" w:rsidR="00F17D62" w:rsidRPr="00075E0C" w:rsidRDefault="00F17D62" w:rsidP="00F17D62">
      <w:pPr>
        <w:ind w:left="720"/>
        <w:rPr>
          <w:sz w:val="28"/>
          <w:szCs w:val="28"/>
        </w:rPr>
      </w:pPr>
    </w:p>
    <w:p w14:paraId="1AAA50E0" w14:textId="5E09EE87" w:rsidR="009A23D8" w:rsidRPr="00075E0C" w:rsidRDefault="00C84A17" w:rsidP="000779FA">
      <w:pPr>
        <w:pStyle w:val="ListParagraph"/>
        <w:rPr>
          <w:b/>
          <w:bCs/>
          <w:sz w:val="28"/>
          <w:szCs w:val="28"/>
        </w:rPr>
      </w:pPr>
      <w:r w:rsidRPr="00075E0C">
        <w:rPr>
          <w:b/>
          <w:bCs/>
          <w:sz w:val="28"/>
          <w:szCs w:val="28"/>
        </w:rPr>
        <w:t>Aliasing in image acquisition refers to the distortion or artifacts that occur when an image is sampled at a lower resolution than</w:t>
      </w:r>
      <w:r w:rsidR="00696A55" w:rsidRPr="00075E0C">
        <w:rPr>
          <w:b/>
          <w:bCs/>
          <w:sz w:val="28"/>
          <w:szCs w:val="28"/>
        </w:rPr>
        <w:t xml:space="preserve"> actually</w:t>
      </w:r>
      <w:r w:rsidRPr="00075E0C">
        <w:rPr>
          <w:b/>
          <w:bCs/>
          <w:sz w:val="28"/>
          <w:szCs w:val="28"/>
        </w:rPr>
        <w:t xml:space="preserve"> needed to</w:t>
      </w:r>
      <w:r w:rsidR="00213322" w:rsidRPr="00075E0C">
        <w:rPr>
          <w:b/>
          <w:bCs/>
          <w:sz w:val="28"/>
          <w:szCs w:val="28"/>
        </w:rPr>
        <w:t xml:space="preserve"> accurately capture</w:t>
      </w:r>
      <w:r w:rsidRPr="00075E0C">
        <w:rPr>
          <w:b/>
          <w:bCs/>
          <w:sz w:val="28"/>
          <w:szCs w:val="28"/>
        </w:rPr>
        <w:t xml:space="preserve"> </w:t>
      </w:r>
      <w:r w:rsidR="0020363A" w:rsidRPr="00075E0C">
        <w:rPr>
          <w:b/>
          <w:bCs/>
          <w:sz w:val="28"/>
          <w:szCs w:val="28"/>
        </w:rPr>
        <w:t xml:space="preserve">its fine </w:t>
      </w:r>
      <w:r w:rsidRPr="00075E0C">
        <w:rPr>
          <w:b/>
          <w:bCs/>
          <w:sz w:val="28"/>
          <w:szCs w:val="28"/>
        </w:rPr>
        <w:t>details.</w:t>
      </w:r>
      <w:r w:rsidR="00E94730" w:rsidRPr="00075E0C">
        <w:rPr>
          <w:b/>
          <w:bCs/>
          <w:sz w:val="28"/>
          <w:szCs w:val="28"/>
        </w:rPr>
        <w:t xml:space="preserve"> High-frequency details are not sampled properly due to a low sampling rate.</w:t>
      </w:r>
      <w:r w:rsidR="00E95AED" w:rsidRPr="00075E0C">
        <w:rPr>
          <w:b/>
          <w:bCs/>
          <w:sz w:val="28"/>
          <w:szCs w:val="28"/>
        </w:rPr>
        <w:t xml:space="preserve"> </w:t>
      </w:r>
      <w:r w:rsidR="002D57A0" w:rsidRPr="00075E0C">
        <w:rPr>
          <w:b/>
          <w:bCs/>
          <w:sz w:val="28"/>
          <w:szCs w:val="28"/>
        </w:rPr>
        <w:t>t</w:t>
      </w:r>
      <w:r w:rsidR="00E95AED" w:rsidRPr="00075E0C">
        <w:rPr>
          <w:b/>
          <w:bCs/>
          <w:sz w:val="28"/>
          <w:szCs w:val="28"/>
        </w:rPr>
        <w:t>his causes visual distortions</w:t>
      </w:r>
      <w:r w:rsidR="000779FA" w:rsidRPr="00075E0C">
        <w:rPr>
          <w:b/>
          <w:bCs/>
          <w:sz w:val="28"/>
          <w:szCs w:val="28"/>
        </w:rPr>
        <w:t xml:space="preserve"> like unwanted patterns</w:t>
      </w:r>
      <w:r w:rsidR="00A91544" w:rsidRPr="00075E0C">
        <w:rPr>
          <w:b/>
          <w:bCs/>
          <w:sz w:val="28"/>
          <w:szCs w:val="28"/>
        </w:rPr>
        <w:t xml:space="preserve"> as high-frequency components are to be misinterpreted</w:t>
      </w:r>
      <w:r w:rsidR="002346B2" w:rsidRPr="00075E0C">
        <w:rPr>
          <w:b/>
          <w:bCs/>
          <w:sz w:val="28"/>
          <w:szCs w:val="28"/>
        </w:rPr>
        <w:t xml:space="preserve"> leading to visible artifacts and distortion in the digital image.</w:t>
      </w:r>
    </w:p>
    <w:p w14:paraId="7B616C8B" w14:textId="77777777" w:rsidR="00771782" w:rsidRPr="00075E0C" w:rsidRDefault="00771782" w:rsidP="00771782">
      <w:pPr>
        <w:pStyle w:val="ListParagraph"/>
        <w:rPr>
          <w:sz w:val="28"/>
          <w:szCs w:val="28"/>
        </w:rPr>
      </w:pPr>
    </w:p>
    <w:p w14:paraId="4E6D1F6B" w14:textId="468C5AA3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Quantization</w:t>
      </w:r>
    </w:p>
    <w:p w14:paraId="2B0D05A3" w14:textId="26EAC171" w:rsidR="00771782" w:rsidRPr="00075E0C" w:rsidRDefault="00771782" w:rsidP="00771782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 xml:space="preserve">How quantization </w:t>
      </w:r>
      <w:r w:rsidR="00C537A4" w:rsidRPr="00075E0C">
        <w:rPr>
          <w:sz w:val="28"/>
          <w:szCs w:val="28"/>
        </w:rPr>
        <w:t>relates</w:t>
      </w:r>
      <w:r w:rsidRPr="00075E0C">
        <w:rPr>
          <w:sz w:val="28"/>
          <w:szCs w:val="28"/>
        </w:rPr>
        <w:t xml:space="preserve"> to image compression</w:t>
      </w:r>
    </w:p>
    <w:p w14:paraId="7E5DEFA0" w14:textId="77777777" w:rsidR="00CB4C92" w:rsidRPr="00075E0C" w:rsidRDefault="00CB4C92" w:rsidP="00771782">
      <w:pPr>
        <w:pStyle w:val="ListParagraph"/>
        <w:rPr>
          <w:sz w:val="28"/>
          <w:szCs w:val="28"/>
        </w:rPr>
      </w:pPr>
    </w:p>
    <w:p w14:paraId="01D28181" w14:textId="34C4D923" w:rsidR="0069214C" w:rsidRPr="00075E0C" w:rsidRDefault="0069214C" w:rsidP="00771782">
      <w:pPr>
        <w:pStyle w:val="ListParagraph"/>
        <w:rPr>
          <w:b/>
          <w:bCs/>
          <w:sz w:val="28"/>
          <w:szCs w:val="28"/>
        </w:rPr>
      </w:pPr>
      <w:r w:rsidRPr="00075E0C">
        <w:rPr>
          <w:sz w:val="28"/>
          <w:szCs w:val="28"/>
        </w:rPr>
        <w:t xml:space="preserve">Quantization is a fundamental and critical step in </w:t>
      </w:r>
      <w:r w:rsidRPr="00075E0C">
        <w:rPr>
          <w:b/>
          <w:bCs/>
          <w:sz w:val="28"/>
          <w:szCs w:val="28"/>
        </w:rPr>
        <w:t>lossy image compression</w:t>
      </w:r>
      <w:r w:rsidRPr="00075E0C">
        <w:rPr>
          <w:sz w:val="28"/>
          <w:szCs w:val="28"/>
        </w:rPr>
        <w:t>.</w:t>
      </w:r>
      <w:r w:rsidR="00B31351" w:rsidRPr="00075E0C">
        <w:rPr>
          <w:sz w:val="28"/>
          <w:szCs w:val="28"/>
        </w:rPr>
        <w:t xml:space="preserve"> It works by reducing the amount of data required to store an image while maintaining reasonable visual quality.</w:t>
      </w:r>
    </w:p>
    <w:p w14:paraId="5581D094" w14:textId="57AE6FB2" w:rsidR="00CB4C92" w:rsidRPr="00075E0C" w:rsidRDefault="00CB4C92" w:rsidP="00771782">
      <w:pPr>
        <w:pStyle w:val="ListParagraph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Quantization</w:t>
      </w:r>
      <w:r w:rsidRPr="00075E0C">
        <w:rPr>
          <w:sz w:val="28"/>
          <w:szCs w:val="28"/>
        </w:rPr>
        <w:t xml:space="preserve"> is the process of </w:t>
      </w:r>
      <w:r w:rsidRPr="00075E0C">
        <w:rPr>
          <w:b/>
          <w:bCs/>
          <w:sz w:val="28"/>
          <w:szCs w:val="28"/>
        </w:rPr>
        <w:t xml:space="preserve">mapping a </w:t>
      </w:r>
      <w:r w:rsidR="00507801" w:rsidRPr="00075E0C">
        <w:rPr>
          <w:b/>
          <w:bCs/>
          <w:sz w:val="28"/>
          <w:szCs w:val="28"/>
        </w:rPr>
        <w:t xml:space="preserve">continuous or </w:t>
      </w:r>
      <w:r w:rsidRPr="00075E0C">
        <w:rPr>
          <w:b/>
          <w:bCs/>
          <w:sz w:val="28"/>
          <w:szCs w:val="28"/>
        </w:rPr>
        <w:t>large range of values</w:t>
      </w:r>
      <w:r w:rsidRPr="00075E0C">
        <w:rPr>
          <w:sz w:val="28"/>
          <w:szCs w:val="28"/>
        </w:rPr>
        <w:t xml:space="preserve"> into a </w:t>
      </w:r>
      <w:r w:rsidRPr="00075E0C">
        <w:rPr>
          <w:b/>
          <w:bCs/>
          <w:sz w:val="28"/>
          <w:szCs w:val="28"/>
        </w:rPr>
        <w:t>smaller</w:t>
      </w:r>
      <w:r w:rsidR="004F220B" w:rsidRPr="00075E0C">
        <w:rPr>
          <w:b/>
          <w:bCs/>
          <w:sz w:val="28"/>
          <w:szCs w:val="28"/>
        </w:rPr>
        <w:t xml:space="preserve"> and finite</w:t>
      </w:r>
      <w:r w:rsidRPr="00075E0C">
        <w:rPr>
          <w:b/>
          <w:bCs/>
          <w:sz w:val="28"/>
          <w:szCs w:val="28"/>
        </w:rPr>
        <w:t xml:space="preserve"> set of discrete levels</w:t>
      </w:r>
      <w:r w:rsidRPr="00075E0C">
        <w:rPr>
          <w:sz w:val="28"/>
          <w:szCs w:val="28"/>
        </w:rPr>
        <w:t>.</w:t>
      </w:r>
    </w:p>
    <w:p w14:paraId="0B322385" w14:textId="77777777" w:rsidR="007343B4" w:rsidRPr="00075E0C" w:rsidRDefault="007343B4" w:rsidP="00771782">
      <w:pPr>
        <w:pStyle w:val="ListParagraph"/>
        <w:rPr>
          <w:sz w:val="28"/>
          <w:szCs w:val="28"/>
        </w:rPr>
      </w:pPr>
    </w:p>
    <w:p w14:paraId="207AC53F" w14:textId="77777777" w:rsidR="007343B4" w:rsidRPr="00075E0C" w:rsidRDefault="007343B4" w:rsidP="007343B4">
      <w:pPr>
        <w:pStyle w:val="ListParagraph"/>
        <w:rPr>
          <w:b/>
          <w:bCs/>
          <w:sz w:val="28"/>
          <w:szCs w:val="28"/>
        </w:rPr>
      </w:pPr>
      <w:r w:rsidRPr="00075E0C">
        <w:rPr>
          <w:b/>
          <w:bCs/>
          <w:sz w:val="28"/>
          <w:szCs w:val="28"/>
        </w:rPr>
        <w:t>Relation to Image Compression:</w:t>
      </w:r>
    </w:p>
    <w:p w14:paraId="20EDBA29" w14:textId="77777777" w:rsidR="007343B4" w:rsidRPr="00075E0C" w:rsidRDefault="007343B4" w:rsidP="007343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Reduces Data Size:</w:t>
      </w:r>
    </w:p>
    <w:p w14:paraId="5B0B7A2E" w14:textId="17427558" w:rsidR="007343B4" w:rsidRPr="00075E0C" w:rsidRDefault="007343B4" w:rsidP="007343B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75E0C">
        <w:rPr>
          <w:sz w:val="28"/>
          <w:szCs w:val="28"/>
        </w:rPr>
        <w:t>Reduces the amount of data required to store an image while maintaining reasonable visual quality.</w:t>
      </w:r>
    </w:p>
    <w:p w14:paraId="5B3D7B64" w14:textId="77777777" w:rsidR="007343B4" w:rsidRPr="00075E0C" w:rsidRDefault="007343B4" w:rsidP="007343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Enables Lossy Compression:</w:t>
      </w:r>
    </w:p>
    <w:p w14:paraId="60B3A23D" w14:textId="19466809" w:rsidR="007343B4" w:rsidRPr="00075E0C" w:rsidRDefault="007343B4" w:rsidP="007343B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75E0C">
        <w:rPr>
          <w:sz w:val="28"/>
          <w:szCs w:val="28"/>
        </w:rPr>
        <w:t xml:space="preserve">Less important details (often </w:t>
      </w:r>
      <w:r w:rsidR="00690398" w:rsidRPr="00075E0C">
        <w:rPr>
          <w:sz w:val="28"/>
          <w:szCs w:val="28"/>
        </w:rPr>
        <w:t xml:space="preserve">negligible </w:t>
      </w:r>
      <w:r w:rsidRPr="00075E0C">
        <w:rPr>
          <w:sz w:val="28"/>
          <w:szCs w:val="28"/>
        </w:rPr>
        <w:t>to the human eye) are discarded.</w:t>
      </w:r>
    </w:p>
    <w:p w14:paraId="6663E21D" w14:textId="77777777" w:rsidR="007343B4" w:rsidRPr="00075E0C" w:rsidRDefault="007343B4" w:rsidP="007343B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75E0C">
        <w:rPr>
          <w:sz w:val="28"/>
          <w:szCs w:val="28"/>
        </w:rPr>
        <w:t xml:space="preserve">This makes quantization inherently </w:t>
      </w:r>
      <w:r w:rsidRPr="00075E0C">
        <w:rPr>
          <w:b/>
          <w:bCs/>
          <w:sz w:val="28"/>
          <w:szCs w:val="28"/>
        </w:rPr>
        <w:t>lossy</w:t>
      </w:r>
      <w:r w:rsidRPr="00075E0C">
        <w:rPr>
          <w:sz w:val="28"/>
          <w:szCs w:val="28"/>
        </w:rPr>
        <w:t>, but it greatly reduces file size.</w:t>
      </w:r>
    </w:p>
    <w:p w14:paraId="38DB3886" w14:textId="77777777" w:rsidR="007343B4" w:rsidRDefault="007343B4" w:rsidP="00771782">
      <w:pPr>
        <w:pStyle w:val="ListParagraph"/>
        <w:rPr>
          <w:sz w:val="28"/>
          <w:szCs w:val="28"/>
        </w:rPr>
      </w:pPr>
    </w:p>
    <w:p w14:paraId="05484326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2A0E8FC6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3F676EB9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327FC043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0B117B03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42439442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2AAA76C5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258CDC18" w14:textId="77777777" w:rsidR="00915780" w:rsidRPr="00075E0C" w:rsidRDefault="00915780" w:rsidP="00771782">
      <w:pPr>
        <w:pStyle w:val="ListParagraph"/>
        <w:rPr>
          <w:sz w:val="28"/>
          <w:szCs w:val="28"/>
        </w:rPr>
      </w:pPr>
    </w:p>
    <w:p w14:paraId="0909E6AF" w14:textId="77777777" w:rsidR="00771782" w:rsidRPr="00075E0C" w:rsidRDefault="00771782" w:rsidP="00771782">
      <w:pPr>
        <w:pStyle w:val="ListParagraph"/>
        <w:rPr>
          <w:sz w:val="28"/>
          <w:szCs w:val="28"/>
        </w:rPr>
      </w:pPr>
    </w:p>
    <w:p w14:paraId="7F9111FA" w14:textId="6F9CB014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lastRenderedPageBreak/>
        <w:t>Intensity level slicing:</w:t>
      </w:r>
    </w:p>
    <w:p w14:paraId="6D5D3BC1" w14:textId="772E39C6" w:rsidR="00771782" w:rsidRPr="00075E0C" w:rsidRDefault="00771782" w:rsidP="00771782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>How many type of intensity level slicing are three? Describe using graph if possible</w:t>
      </w:r>
    </w:p>
    <w:p w14:paraId="1E88364A" w14:textId="77777777" w:rsidR="006709F8" w:rsidRPr="00075E0C" w:rsidRDefault="006709F8" w:rsidP="00771782">
      <w:pPr>
        <w:pStyle w:val="ListParagraph"/>
        <w:rPr>
          <w:sz w:val="28"/>
          <w:szCs w:val="28"/>
        </w:rPr>
      </w:pPr>
    </w:p>
    <w:p w14:paraId="5211CEFA" w14:textId="188D2754" w:rsidR="006709F8" w:rsidRPr="00075E0C" w:rsidRDefault="006709F8" w:rsidP="00771782">
      <w:pPr>
        <w:pStyle w:val="ListParagraph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Intensity level slicing</w:t>
      </w:r>
      <w:r w:rsidRPr="00075E0C">
        <w:rPr>
          <w:sz w:val="28"/>
          <w:szCs w:val="28"/>
        </w:rPr>
        <w:t xml:space="preserve"> is an image enhancement technique</w:t>
      </w:r>
      <w:r w:rsidR="0093306C" w:rsidRPr="00075E0C">
        <w:rPr>
          <w:sz w:val="28"/>
          <w:szCs w:val="28"/>
        </w:rPr>
        <w:t xml:space="preserve"> used in image processing to highlight specific intensity ranges within an image.</w:t>
      </w:r>
    </w:p>
    <w:p w14:paraId="41BC890F" w14:textId="77777777" w:rsidR="0093306C" w:rsidRPr="00075E0C" w:rsidRDefault="0093306C" w:rsidP="00771782">
      <w:pPr>
        <w:pStyle w:val="ListParagraph"/>
        <w:rPr>
          <w:sz w:val="28"/>
          <w:szCs w:val="28"/>
        </w:rPr>
      </w:pPr>
    </w:p>
    <w:p w14:paraId="46071623" w14:textId="77777777" w:rsidR="0093306C" w:rsidRPr="00075E0C" w:rsidRDefault="0093306C" w:rsidP="0093306C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 xml:space="preserve">here are </w:t>
      </w:r>
      <w:r w:rsidRPr="00075E0C">
        <w:rPr>
          <w:b/>
          <w:bCs/>
          <w:sz w:val="28"/>
          <w:szCs w:val="28"/>
        </w:rPr>
        <w:t>two primary types</w:t>
      </w:r>
      <w:r w:rsidRPr="00075E0C">
        <w:rPr>
          <w:sz w:val="28"/>
          <w:szCs w:val="28"/>
        </w:rPr>
        <w:t xml:space="preserve"> of intensity level slicing:</w:t>
      </w:r>
    </w:p>
    <w:p w14:paraId="3370A34E" w14:textId="77777777" w:rsidR="0093306C" w:rsidRPr="00075E0C" w:rsidRDefault="0093306C" w:rsidP="00771782">
      <w:pPr>
        <w:pStyle w:val="ListParagraph"/>
        <w:rPr>
          <w:sz w:val="28"/>
          <w:szCs w:val="28"/>
        </w:rPr>
      </w:pPr>
    </w:p>
    <w:p w14:paraId="0BC4D3D5" w14:textId="70A3D1CA" w:rsidR="00712E65" w:rsidRPr="00075E0C" w:rsidRDefault="00712E65" w:rsidP="00712E6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Binary Slicing</w:t>
      </w:r>
      <w:r w:rsidRPr="00075E0C">
        <w:rPr>
          <w:sz w:val="28"/>
          <w:szCs w:val="28"/>
        </w:rPr>
        <w:t xml:space="preserve"> – In this method, pixels within a specified intensity range are set to a high value (white), while all other pixels are set to a low value (black). This results in a binary image.</w:t>
      </w:r>
    </w:p>
    <w:p w14:paraId="3502ED50" w14:textId="77777777" w:rsidR="00835DF6" w:rsidRPr="00075E0C" w:rsidRDefault="00835DF6" w:rsidP="00835DF6">
      <w:pPr>
        <w:pStyle w:val="ListParagraph"/>
        <w:ind w:left="2520"/>
        <w:rPr>
          <w:sz w:val="28"/>
          <w:szCs w:val="28"/>
        </w:rPr>
      </w:pPr>
    </w:p>
    <w:p w14:paraId="7C208B3A" w14:textId="0FB20721" w:rsidR="0093306C" w:rsidRPr="00075E0C" w:rsidRDefault="00712E6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Gray-Level Slicing</w:t>
      </w:r>
      <w:r w:rsidRPr="00075E0C">
        <w:rPr>
          <w:sz w:val="28"/>
          <w:szCs w:val="28"/>
        </w:rPr>
        <w:t xml:space="preserve"> –</w:t>
      </w:r>
      <w:r w:rsidR="00B43D08" w:rsidRPr="00075E0C">
        <w:rPr>
          <w:sz w:val="28"/>
          <w:szCs w:val="28"/>
        </w:rPr>
        <w:t xml:space="preserve"> </w:t>
      </w:r>
      <w:r w:rsidR="00FD79E9" w:rsidRPr="00075E0C">
        <w:rPr>
          <w:sz w:val="28"/>
          <w:szCs w:val="28"/>
        </w:rPr>
        <w:t xml:space="preserve">In this method, </w:t>
      </w:r>
      <w:r w:rsidR="00B43D08" w:rsidRPr="00075E0C">
        <w:rPr>
          <w:sz w:val="28"/>
          <w:szCs w:val="28"/>
        </w:rPr>
        <w:t xml:space="preserve">all </w:t>
      </w:r>
      <w:r w:rsidRPr="00075E0C">
        <w:rPr>
          <w:sz w:val="28"/>
          <w:szCs w:val="28"/>
        </w:rPr>
        <w:t>pixels within the specified intensity range</w:t>
      </w:r>
      <w:r w:rsidR="00B43D08" w:rsidRPr="00075E0C">
        <w:rPr>
          <w:sz w:val="28"/>
          <w:szCs w:val="28"/>
        </w:rPr>
        <w:t xml:space="preserve"> are mapped to high value</w:t>
      </w:r>
      <w:r w:rsidRPr="00075E0C">
        <w:rPr>
          <w:sz w:val="28"/>
          <w:szCs w:val="28"/>
        </w:rPr>
        <w:t xml:space="preserve"> while </w:t>
      </w:r>
      <w:r w:rsidR="00385AAD" w:rsidRPr="00075E0C">
        <w:rPr>
          <w:sz w:val="28"/>
          <w:szCs w:val="28"/>
        </w:rPr>
        <w:t>all other intensities outside th</w:t>
      </w:r>
      <w:r w:rsidR="00FD79E9" w:rsidRPr="00075E0C">
        <w:rPr>
          <w:sz w:val="28"/>
          <w:szCs w:val="28"/>
        </w:rPr>
        <w:t>e</w:t>
      </w:r>
      <w:r w:rsidR="00385AAD" w:rsidRPr="00075E0C">
        <w:rPr>
          <w:sz w:val="28"/>
          <w:szCs w:val="28"/>
        </w:rPr>
        <w:t xml:space="preserve"> range are mapped to a low value</w:t>
      </w:r>
      <w:r w:rsidR="00FD79E9" w:rsidRPr="00075E0C">
        <w:rPr>
          <w:sz w:val="28"/>
          <w:szCs w:val="28"/>
        </w:rPr>
        <w:t>.</w:t>
      </w:r>
    </w:p>
    <w:p w14:paraId="0E82CCED" w14:textId="77777777" w:rsidR="00771782" w:rsidRPr="00075E0C" w:rsidRDefault="00771782" w:rsidP="00771782">
      <w:pPr>
        <w:pStyle w:val="ListParagraph"/>
        <w:rPr>
          <w:sz w:val="28"/>
          <w:szCs w:val="28"/>
        </w:rPr>
      </w:pPr>
    </w:p>
    <w:p w14:paraId="502FBCC4" w14:textId="63E84A4E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Log transformation in image enhancement.</w:t>
      </w:r>
    </w:p>
    <w:p w14:paraId="2E2A072D" w14:textId="77777777" w:rsidR="00E41709" w:rsidRPr="00075E0C" w:rsidRDefault="00E41709" w:rsidP="00E41709">
      <w:pPr>
        <w:pStyle w:val="ListParagraph"/>
        <w:rPr>
          <w:sz w:val="28"/>
          <w:szCs w:val="28"/>
        </w:rPr>
      </w:pPr>
    </w:p>
    <w:p w14:paraId="56710EF8" w14:textId="4D8547DD" w:rsidR="00E06E9D" w:rsidRPr="00075E0C" w:rsidRDefault="00E06E9D" w:rsidP="00E06E9D">
      <w:pPr>
        <w:pStyle w:val="ListParagraph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Log transformation</w:t>
      </w:r>
      <w:r w:rsidRPr="00075E0C">
        <w:rPr>
          <w:sz w:val="28"/>
          <w:szCs w:val="28"/>
        </w:rPr>
        <w:t xml:space="preserve"> is an image enhancement technique</w:t>
      </w:r>
      <w:r w:rsidR="0062503F" w:rsidRPr="00075E0C">
        <w:rPr>
          <w:sz w:val="28"/>
          <w:szCs w:val="28"/>
        </w:rPr>
        <w:t xml:space="preserve"> used to </w:t>
      </w:r>
      <w:r w:rsidR="0062503F" w:rsidRPr="00075E0C">
        <w:rPr>
          <w:b/>
          <w:bCs/>
          <w:sz w:val="28"/>
          <w:szCs w:val="28"/>
        </w:rPr>
        <w:t>enhance low-intensity pixel values</w:t>
      </w:r>
      <w:r w:rsidR="0062503F" w:rsidRPr="00075E0C">
        <w:rPr>
          <w:sz w:val="28"/>
          <w:szCs w:val="28"/>
        </w:rPr>
        <w:t xml:space="preserve"> in an image while compressing higher </w:t>
      </w:r>
      <w:r w:rsidR="00032351" w:rsidRPr="00075E0C">
        <w:rPr>
          <w:b/>
          <w:bCs/>
          <w:sz w:val="28"/>
          <w:szCs w:val="28"/>
        </w:rPr>
        <w:t xml:space="preserve">intensity pixel </w:t>
      </w:r>
      <w:r w:rsidR="00136F16" w:rsidRPr="00075E0C">
        <w:rPr>
          <w:b/>
          <w:bCs/>
          <w:sz w:val="28"/>
          <w:szCs w:val="28"/>
        </w:rPr>
        <w:t>values</w:t>
      </w:r>
      <w:r w:rsidR="00136F16" w:rsidRPr="00075E0C">
        <w:rPr>
          <w:sz w:val="28"/>
          <w:szCs w:val="28"/>
        </w:rPr>
        <w:t xml:space="preserve"> of</w:t>
      </w:r>
      <w:r w:rsidR="00032351" w:rsidRPr="00075E0C">
        <w:rPr>
          <w:sz w:val="28"/>
          <w:szCs w:val="28"/>
        </w:rPr>
        <w:t xml:space="preserve"> an image, </w:t>
      </w:r>
      <w:r w:rsidR="006E3DAB" w:rsidRPr="00075E0C">
        <w:rPr>
          <w:sz w:val="28"/>
          <w:szCs w:val="28"/>
        </w:rPr>
        <w:t>making hidden details visible.</w:t>
      </w:r>
    </w:p>
    <w:p w14:paraId="04E98005" w14:textId="77777777" w:rsidR="00E41709" w:rsidRPr="00075E0C" w:rsidRDefault="00E41709" w:rsidP="00E06E9D">
      <w:pPr>
        <w:pStyle w:val="ListParagraph"/>
        <w:rPr>
          <w:sz w:val="28"/>
          <w:szCs w:val="28"/>
        </w:rPr>
      </w:pPr>
    </w:p>
    <w:p w14:paraId="7CF0110C" w14:textId="146B19E6" w:rsidR="00E41709" w:rsidRPr="00075E0C" w:rsidRDefault="00E41709" w:rsidP="00E06E9D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>It works by </w:t>
      </w:r>
      <w:r w:rsidRPr="00075E0C">
        <w:rPr>
          <w:b/>
          <w:bCs/>
          <w:sz w:val="28"/>
          <w:szCs w:val="28"/>
        </w:rPr>
        <w:t>nonlinearly stretching low intensities</w:t>
      </w:r>
      <w:r w:rsidRPr="00075E0C">
        <w:rPr>
          <w:sz w:val="28"/>
          <w:szCs w:val="28"/>
        </w:rPr>
        <w:t> </w:t>
      </w:r>
      <w:r w:rsidR="00DC21B7" w:rsidRPr="00075E0C">
        <w:rPr>
          <w:sz w:val="28"/>
          <w:szCs w:val="28"/>
        </w:rPr>
        <w:t xml:space="preserve">by applying the log </w:t>
      </w:r>
      <w:r w:rsidR="00DD5834" w:rsidRPr="00075E0C">
        <w:rPr>
          <w:sz w:val="28"/>
          <w:szCs w:val="28"/>
        </w:rPr>
        <w:t>transformation</w:t>
      </w:r>
      <w:r w:rsidR="00DC21B7" w:rsidRPr="00075E0C">
        <w:rPr>
          <w:sz w:val="28"/>
          <w:szCs w:val="28"/>
        </w:rPr>
        <w:t>, th</w:t>
      </w:r>
      <w:r w:rsidR="00DD5834" w:rsidRPr="00075E0C">
        <w:rPr>
          <w:sz w:val="28"/>
          <w:szCs w:val="28"/>
        </w:rPr>
        <w:t>is</w:t>
      </w:r>
      <w:r w:rsidR="00DC21B7" w:rsidRPr="00075E0C">
        <w:rPr>
          <w:sz w:val="28"/>
          <w:szCs w:val="28"/>
        </w:rPr>
        <w:t xml:space="preserve"> transformation expands the </w:t>
      </w:r>
      <w:r w:rsidR="00DC21B7" w:rsidRPr="00075E0C">
        <w:rPr>
          <w:b/>
          <w:bCs/>
          <w:sz w:val="28"/>
          <w:szCs w:val="28"/>
        </w:rPr>
        <w:t>dark pixel range</w:t>
      </w:r>
      <w:r w:rsidR="00DC21B7" w:rsidRPr="00075E0C">
        <w:rPr>
          <w:sz w:val="28"/>
          <w:szCs w:val="28"/>
        </w:rPr>
        <w:t xml:space="preserve"> and reduces the </w:t>
      </w:r>
      <w:r w:rsidR="00DC21B7" w:rsidRPr="00075E0C">
        <w:rPr>
          <w:b/>
          <w:bCs/>
          <w:sz w:val="28"/>
          <w:szCs w:val="28"/>
        </w:rPr>
        <w:t>bright pixel</w:t>
      </w:r>
      <w:r w:rsidR="00136F16" w:rsidRPr="00075E0C">
        <w:rPr>
          <w:b/>
          <w:bCs/>
          <w:sz w:val="28"/>
          <w:szCs w:val="28"/>
        </w:rPr>
        <w:t xml:space="preserve"> range.</w:t>
      </w:r>
    </w:p>
    <w:p w14:paraId="4F43D113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02DD61C1" w14:textId="77777777" w:rsidR="00E06E9D" w:rsidRDefault="00E06E9D" w:rsidP="00E06E9D">
      <w:pPr>
        <w:pStyle w:val="ListParagraph"/>
        <w:rPr>
          <w:sz w:val="28"/>
          <w:szCs w:val="28"/>
        </w:rPr>
      </w:pPr>
    </w:p>
    <w:p w14:paraId="7D127C61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6E8A8C7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3D62EDC0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3334050A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72294FB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A1208D8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4707C1C2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31DDA3DB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24A2950F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230C04E7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40E1ED2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71305AFF" w14:textId="77777777" w:rsidR="00915780" w:rsidRPr="00075E0C" w:rsidRDefault="00915780" w:rsidP="00E06E9D">
      <w:pPr>
        <w:pStyle w:val="ListParagraph"/>
        <w:rPr>
          <w:sz w:val="28"/>
          <w:szCs w:val="28"/>
        </w:rPr>
      </w:pPr>
    </w:p>
    <w:p w14:paraId="3838C849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439BAFB7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0B8219F6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403E0C56" w14:textId="43458524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lastRenderedPageBreak/>
        <w:t>Compare log transformation with contrast strectching</w:t>
      </w:r>
    </w:p>
    <w:p w14:paraId="6B94A70F" w14:textId="3D5D5F05" w:rsidR="006136CC" w:rsidRPr="00075E0C" w:rsidRDefault="006136CC" w:rsidP="006136C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5337"/>
        <w:gridCol w:w="3743"/>
      </w:tblGrid>
      <w:tr w:rsidR="00E13A69" w:rsidRPr="00075E0C" w14:paraId="53263E60" w14:textId="77777777" w:rsidTr="006136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9C929" w14:textId="77777777" w:rsidR="006136CC" w:rsidRPr="00075E0C" w:rsidRDefault="006136CC" w:rsidP="00613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E06F425" w14:textId="77777777" w:rsidR="006136CC" w:rsidRPr="00075E0C" w:rsidRDefault="006136CC" w:rsidP="00613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Log Transformation</w:t>
            </w:r>
          </w:p>
        </w:tc>
        <w:tc>
          <w:tcPr>
            <w:tcW w:w="0" w:type="auto"/>
            <w:vAlign w:val="center"/>
            <w:hideMark/>
          </w:tcPr>
          <w:p w14:paraId="6BD12FDE" w14:textId="77777777" w:rsidR="006136CC" w:rsidRPr="00075E0C" w:rsidRDefault="006136CC" w:rsidP="00613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 Stretching</w:t>
            </w:r>
          </w:p>
        </w:tc>
      </w:tr>
      <w:tr w:rsidR="00E13A69" w:rsidRPr="00075E0C" w14:paraId="7DEEC428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3C3E9" w14:textId="7EB70E9C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5EFB615" w14:textId="1EBCE53F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og transformation is an image enhancement technique used to enhance low-intensity pixel values in an image while compressing higher intensity pixel values of an image, making hidden details visible.</w:t>
            </w:r>
          </w:p>
        </w:tc>
        <w:tc>
          <w:tcPr>
            <w:tcW w:w="0" w:type="auto"/>
            <w:vAlign w:val="center"/>
            <w:hideMark/>
          </w:tcPr>
          <w:p w14:paraId="5437DE7E" w14:textId="2906237B" w:rsidR="00E13A69" w:rsidRPr="00075E0C" w:rsidRDefault="00E13A69" w:rsidP="00E1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Contrast stretching is a linear technique used in image processing to enhance the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 by expanding the range of pixel intensities.</w:t>
            </w:r>
          </w:p>
          <w:p w14:paraId="182927F6" w14:textId="0A2342CF" w:rsidR="006136CC" w:rsidRPr="00075E0C" w:rsidRDefault="006136CC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E13A69" w:rsidRPr="00075E0C" w14:paraId="6DAE5EC3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5CECB" w14:textId="246C4985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C9B0902" w14:textId="2BAEF460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Non-linear</w:t>
            </w:r>
          </w:p>
        </w:tc>
        <w:tc>
          <w:tcPr>
            <w:tcW w:w="0" w:type="auto"/>
            <w:vAlign w:val="center"/>
            <w:hideMark/>
          </w:tcPr>
          <w:p w14:paraId="32B53B3D" w14:textId="75AA390A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(default)</w:t>
            </w:r>
          </w:p>
        </w:tc>
      </w:tr>
      <w:tr w:rsidR="00E13A69" w:rsidRPr="00075E0C" w14:paraId="0E367398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6433E" w14:textId="299F8E6E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34FE8AA6" w14:textId="16E5109E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Enhance details in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ark areas</w:t>
            </w:r>
          </w:p>
        </w:tc>
        <w:tc>
          <w:tcPr>
            <w:tcW w:w="0" w:type="auto"/>
            <w:vAlign w:val="center"/>
            <w:hideMark/>
          </w:tcPr>
          <w:p w14:paraId="2419D614" w14:textId="01C410E0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Improve overall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</w:t>
            </w:r>
          </w:p>
        </w:tc>
      </w:tr>
      <w:tr w:rsidR="00E13A69" w:rsidRPr="00075E0C" w14:paraId="64C2C3D6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D35C8" w14:textId="49AEEA14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Function type</w:t>
            </w:r>
          </w:p>
        </w:tc>
        <w:tc>
          <w:tcPr>
            <w:tcW w:w="0" w:type="auto"/>
            <w:vAlign w:val="center"/>
            <w:hideMark/>
          </w:tcPr>
          <w:p w14:paraId="62050FE6" w14:textId="326875F1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ogarithmic scaling</w:t>
            </w:r>
          </w:p>
        </w:tc>
        <w:tc>
          <w:tcPr>
            <w:tcW w:w="0" w:type="auto"/>
            <w:vAlign w:val="center"/>
            <w:hideMark/>
          </w:tcPr>
          <w:p w14:paraId="773FC703" w14:textId="041353C7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scaling</w:t>
            </w:r>
          </w:p>
        </w:tc>
      </w:tr>
      <w:tr w:rsidR="00E13A69" w:rsidRPr="00075E0C" w14:paraId="3CEB1A70" w14:textId="77777777" w:rsidTr="006136CC">
        <w:trPr>
          <w:tblCellSpacing w:w="15" w:type="dxa"/>
        </w:trPr>
        <w:tc>
          <w:tcPr>
            <w:tcW w:w="0" w:type="auto"/>
            <w:vAlign w:val="center"/>
          </w:tcPr>
          <w:p w14:paraId="056CE288" w14:textId="681DB69A" w:rsidR="007442AF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Best Suited For</w:t>
            </w:r>
          </w:p>
        </w:tc>
        <w:tc>
          <w:tcPr>
            <w:tcW w:w="0" w:type="auto"/>
            <w:vAlign w:val="center"/>
          </w:tcPr>
          <w:p w14:paraId="3D3B2118" w14:textId="3EFB4DDF" w:rsidR="007442AF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Great for high dynamic range images</w:t>
            </w:r>
          </w:p>
        </w:tc>
        <w:tc>
          <w:tcPr>
            <w:tcW w:w="0" w:type="auto"/>
            <w:vAlign w:val="center"/>
          </w:tcPr>
          <w:p w14:paraId="20717D92" w14:textId="08F5128B" w:rsidR="007442AF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Better for low-contrast images</w:t>
            </w:r>
          </w:p>
        </w:tc>
      </w:tr>
    </w:tbl>
    <w:p w14:paraId="1E42B104" w14:textId="77777777" w:rsidR="006136CC" w:rsidRPr="00075E0C" w:rsidRDefault="006136CC" w:rsidP="006136CC">
      <w:pPr>
        <w:pStyle w:val="ListParagraph"/>
        <w:rPr>
          <w:sz w:val="28"/>
          <w:szCs w:val="28"/>
        </w:rPr>
      </w:pPr>
    </w:p>
    <w:p w14:paraId="11B572C2" w14:textId="77777777" w:rsidR="00790544" w:rsidRPr="00075E0C" w:rsidRDefault="00790544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1d numerical problem on first order derivative. (l02.pdf last part)</w:t>
      </w:r>
    </w:p>
    <w:p w14:paraId="03B1743B" w14:textId="5CA518BC" w:rsidR="00771782" w:rsidRPr="00075E0C" w:rsidRDefault="00790544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on edge detection for a given 4/4 matrix-&gt; finding horizontal/vertical/diagonal edge using given filter.</w:t>
      </w:r>
    </w:p>
    <w:p w14:paraId="54676CED" w14:textId="77777777" w:rsidR="000406BE" w:rsidRPr="00075E0C" w:rsidRDefault="000406BE" w:rsidP="00790544">
      <w:pPr>
        <w:pStyle w:val="Heading3"/>
        <w:rPr>
          <w:sz w:val="36"/>
          <w:szCs w:val="36"/>
        </w:rPr>
      </w:pPr>
    </w:p>
    <w:p w14:paraId="2E6E4495" w14:textId="77777777" w:rsidR="000406BE" w:rsidRDefault="000406BE" w:rsidP="00790544">
      <w:pPr>
        <w:pStyle w:val="Heading3"/>
        <w:rPr>
          <w:sz w:val="36"/>
          <w:szCs w:val="36"/>
        </w:rPr>
      </w:pPr>
    </w:p>
    <w:p w14:paraId="19A4AF27" w14:textId="77777777" w:rsidR="00075E0C" w:rsidRDefault="00075E0C" w:rsidP="00075E0C"/>
    <w:p w14:paraId="78F91DA3" w14:textId="77777777" w:rsidR="00075E0C" w:rsidRDefault="00075E0C" w:rsidP="00075E0C"/>
    <w:p w14:paraId="0EC499F8" w14:textId="77777777" w:rsidR="00075E0C" w:rsidRDefault="00075E0C" w:rsidP="00075E0C"/>
    <w:p w14:paraId="48593176" w14:textId="77777777" w:rsidR="00075E0C" w:rsidRDefault="00075E0C" w:rsidP="00075E0C"/>
    <w:p w14:paraId="3195CA18" w14:textId="77777777" w:rsidR="00075E0C" w:rsidRDefault="00075E0C" w:rsidP="00075E0C"/>
    <w:p w14:paraId="19BCFB08" w14:textId="77777777" w:rsidR="00075E0C" w:rsidRDefault="00075E0C" w:rsidP="00075E0C"/>
    <w:p w14:paraId="017765B2" w14:textId="77777777" w:rsidR="00075E0C" w:rsidRDefault="00075E0C" w:rsidP="00075E0C"/>
    <w:p w14:paraId="795C8A52" w14:textId="77777777" w:rsidR="00075E0C" w:rsidRDefault="00075E0C" w:rsidP="00075E0C"/>
    <w:p w14:paraId="4386BAAE" w14:textId="77777777" w:rsidR="00075E0C" w:rsidRDefault="00075E0C" w:rsidP="00075E0C"/>
    <w:p w14:paraId="03974F16" w14:textId="77777777" w:rsidR="00075E0C" w:rsidRDefault="00075E0C" w:rsidP="00075E0C"/>
    <w:p w14:paraId="46B7C4F9" w14:textId="77777777" w:rsidR="00075E0C" w:rsidRDefault="00075E0C" w:rsidP="00075E0C"/>
    <w:p w14:paraId="476084EC" w14:textId="77777777" w:rsidR="000406BE" w:rsidRPr="00075E0C" w:rsidRDefault="000406BE" w:rsidP="00790544">
      <w:pPr>
        <w:pStyle w:val="Heading3"/>
        <w:rPr>
          <w:sz w:val="36"/>
          <w:szCs w:val="36"/>
        </w:rPr>
      </w:pPr>
    </w:p>
    <w:p w14:paraId="1C4E472F" w14:textId="5749DAEC" w:rsidR="00790544" w:rsidRPr="00075E0C" w:rsidRDefault="00790544" w:rsidP="00790544">
      <w:pPr>
        <w:pStyle w:val="Heading3"/>
        <w:rPr>
          <w:sz w:val="36"/>
          <w:szCs w:val="36"/>
        </w:rPr>
      </w:pPr>
      <w:r w:rsidRPr="00075E0C">
        <w:rPr>
          <w:sz w:val="36"/>
          <w:szCs w:val="36"/>
        </w:rPr>
        <w:t>7/8 marks</w:t>
      </w:r>
    </w:p>
    <w:p w14:paraId="6C8AF262" w14:textId="77777777" w:rsidR="000406BE" w:rsidRPr="00075E0C" w:rsidRDefault="000406BE" w:rsidP="000406BE">
      <w:pPr>
        <w:rPr>
          <w:sz w:val="28"/>
          <w:szCs w:val="28"/>
        </w:rPr>
      </w:pPr>
    </w:p>
    <w:p w14:paraId="5CFCFAA4" w14:textId="341F7D24" w:rsidR="00E9766B" w:rsidRPr="00075E0C" w:rsidRDefault="00790544" w:rsidP="00E9766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75E0C">
        <w:rPr>
          <w:sz w:val="28"/>
          <w:szCs w:val="28"/>
        </w:rPr>
        <w:t>Fundamental steps involving image processing</w:t>
      </w:r>
    </w:p>
    <w:p w14:paraId="67B7B677" w14:textId="77777777" w:rsidR="000406BE" w:rsidRPr="00075E0C" w:rsidRDefault="000406BE" w:rsidP="000406BE">
      <w:pPr>
        <w:pStyle w:val="ListParagraph"/>
        <w:rPr>
          <w:sz w:val="28"/>
          <w:szCs w:val="28"/>
        </w:rPr>
      </w:pPr>
    </w:p>
    <w:p w14:paraId="6C2E3172" w14:textId="6E90EC3B" w:rsidR="000406BE" w:rsidRPr="00075E0C" w:rsidRDefault="000406BE" w:rsidP="000406BE">
      <w:pPr>
        <w:pStyle w:val="ListParagraph"/>
        <w:rPr>
          <w:sz w:val="28"/>
          <w:szCs w:val="28"/>
        </w:rPr>
      </w:pPr>
      <w:r w:rsidRPr="00075E0C">
        <w:rPr>
          <w:noProof/>
          <w:sz w:val="28"/>
          <w:szCs w:val="28"/>
        </w:rPr>
        <w:drawing>
          <wp:inline distT="0" distB="0" distL="0" distR="0" wp14:anchorId="7EC63425" wp14:editId="44C33FB9">
            <wp:extent cx="5071210" cy="3803650"/>
            <wp:effectExtent l="0" t="0" r="0" b="6350"/>
            <wp:docPr id="1703457276" name="Picture 1" descr="PPT - Introduction to Image Processing: Image Representation and K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Introduction to Image Processing: Image Representation and Ke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06" cy="38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1DA9" w14:textId="77777777" w:rsidR="000406BE" w:rsidRPr="00075E0C" w:rsidRDefault="000406BE" w:rsidP="000406BE">
      <w:pPr>
        <w:pStyle w:val="ListParagraph"/>
        <w:rPr>
          <w:sz w:val="28"/>
          <w:szCs w:val="28"/>
        </w:rPr>
      </w:pPr>
    </w:p>
    <w:p w14:paraId="0BFB751E" w14:textId="77777777" w:rsidR="000406BE" w:rsidRPr="00075E0C" w:rsidRDefault="000406BE" w:rsidP="000406BE">
      <w:pPr>
        <w:pStyle w:val="ListParagraph"/>
        <w:rPr>
          <w:sz w:val="28"/>
          <w:szCs w:val="28"/>
        </w:rPr>
      </w:pPr>
    </w:p>
    <w:p w14:paraId="59761A70" w14:textId="29A80339" w:rsidR="000406BE" w:rsidRPr="00075E0C" w:rsidRDefault="007453E0" w:rsidP="000406BE">
      <w:pPr>
        <w:pStyle w:val="ListParagraph"/>
        <w:rPr>
          <w:b/>
          <w:bCs/>
          <w:sz w:val="28"/>
          <w:szCs w:val="28"/>
        </w:rPr>
      </w:pPr>
      <w:r w:rsidRPr="00075E0C">
        <w:rPr>
          <w:sz w:val="28"/>
          <w:szCs w:val="28"/>
        </w:rPr>
        <w:t>1️</w:t>
      </w:r>
      <w:r w:rsidRPr="00075E0C">
        <w:rPr>
          <w:rFonts w:ascii="Segoe UI Symbol" w:hAnsi="Segoe UI Symbol" w:cs="Segoe UI Symbol"/>
          <w:sz w:val="28"/>
          <w:szCs w:val="28"/>
        </w:rPr>
        <w:t>⃣</w:t>
      </w:r>
      <w:r w:rsidRPr="00075E0C">
        <w:rPr>
          <w:sz w:val="28"/>
          <w:szCs w:val="28"/>
        </w:rPr>
        <w:t xml:space="preserve"> </w:t>
      </w:r>
      <w:r w:rsidRPr="00075E0C">
        <w:rPr>
          <w:b/>
          <w:bCs/>
          <w:sz w:val="28"/>
          <w:szCs w:val="28"/>
        </w:rPr>
        <w:t>Image Acquisition</w:t>
      </w:r>
    </w:p>
    <w:p w14:paraId="7A59196D" w14:textId="77777777" w:rsidR="007453E0" w:rsidRPr="00075E0C" w:rsidRDefault="007453E0" w:rsidP="000406BE">
      <w:pPr>
        <w:pStyle w:val="ListParagraph"/>
        <w:rPr>
          <w:b/>
          <w:bCs/>
          <w:sz w:val="28"/>
          <w:szCs w:val="28"/>
        </w:rPr>
      </w:pPr>
    </w:p>
    <w:p w14:paraId="1B4DF7AA" w14:textId="77777777" w:rsidR="0089264D" w:rsidRPr="00075E0C" w:rsidRDefault="0089264D" w:rsidP="0089264D">
      <w:pPr>
        <w:pStyle w:val="ListParagraph"/>
        <w:ind w:left="1440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Image acquisition</w:t>
      </w:r>
      <w:r w:rsidRPr="00075E0C">
        <w:rPr>
          <w:sz w:val="28"/>
          <w:szCs w:val="28"/>
        </w:rPr>
        <w:t xml:space="preserve"> is the first step in digital image processing. It involves capturing an image using a sensor (e.g., camera or scanner) and converting it into a digital form that can be processed by a computer.</w:t>
      </w:r>
    </w:p>
    <w:p w14:paraId="1B5DE53E" w14:textId="77777777" w:rsidR="00075E0C" w:rsidRDefault="00075E0C" w:rsidP="000406BE">
      <w:pPr>
        <w:pStyle w:val="ListParagraph"/>
        <w:rPr>
          <w:sz w:val="28"/>
          <w:szCs w:val="28"/>
        </w:rPr>
      </w:pPr>
    </w:p>
    <w:p w14:paraId="5F73C593" w14:textId="4ADB02E6" w:rsidR="00075E0C" w:rsidRDefault="00512DCA" w:rsidP="000406BE">
      <w:pPr>
        <w:pStyle w:val="ListParagraph"/>
        <w:rPr>
          <w:sz w:val="28"/>
          <w:szCs w:val="28"/>
        </w:rPr>
      </w:pPr>
      <w:r w:rsidRPr="00512DCA">
        <w:rPr>
          <w:sz w:val="28"/>
          <w:szCs w:val="28"/>
        </w:rPr>
        <w:t>2️</w:t>
      </w:r>
      <w:r w:rsidRPr="00512DCA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1F15D5" w:rsidRPr="001F15D5">
        <w:rPr>
          <w:sz w:val="28"/>
          <w:szCs w:val="28"/>
        </w:rPr>
        <w:t>Image Enhancement:</w:t>
      </w:r>
      <w:r w:rsidR="001F15D5">
        <w:rPr>
          <w:sz w:val="28"/>
          <w:szCs w:val="28"/>
        </w:rPr>
        <w:t xml:space="preserve"> </w:t>
      </w:r>
    </w:p>
    <w:p w14:paraId="788CB328" w14:textId="77777777" w:rsidR="00512DCA" w:rsidRDefault="00512DCA" w:rsidP="000406BE">
      <w:pPr>
        <w:pStyle w:val="ListParagraph"/>
        <w:rPr>
          <w:sz w:val="28"/>
          <w:szCs w:val="28"/>
        </w:rPr>
      </w:pPr>
    </w:p>
    <w:p w14:paraId="439DA6C0" w14:textId="153D4207" w:rsidR="001F15D5" w:rsidRDefault="00F30721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process of manipulating an image so that the result is more suitable than the original for specific applications.</w:t>
      </w:r>
    </w:p>
    <w:p w14:paraId="57C45F36" w14:textId="77777777" w:rsidR="00512DCA" w:rsidRDefault="00512DCA" w:rsidP="000406BE">
      <w:pPr>
        <w:pStyle w:val="ListParagraph"/>
        <w:rPr>
          <w:sz w:val="28"/>
          <w:szCs w:val="28"/>
        </w:rPr>
      </w:pPr>
    </w:p>
    <w:p w14:paraId="1E5FBE4E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601D14D7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074FC3D6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3F8C66BA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529D94FE" w14:textId="36858594" w:rsidR="00512DCA" w:rsidRDefault="004C5115" w:rsidP="000406BE">
      <w:pPr>
        <w:pStyle w:val="ListParagraph"/>
        <w:rPr>
          <w:sz w:val="28"/>
          <w:szCs w:val="28"/>
        </w:rPr>
      </w:pPr>
      <w:r w:rsidRPr="004C5115">
        <w:rPr>
          <w:sz w:val="28"/>
          <w:szCs w:val="28"/>
        </w:rPr>
        <w:lastRenderedPageBreak/>
        <w:t>3️</w:t>
      </w:r>
      <w:r w:rsidRPr="004C5115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Pr="004C5115">
        <w:rPr>
          <w:sz w:val="28"/>
          <w:szCs w:val="28"/>
        </w:rPr>
        <w:t>Image Restoration:</w:t>
      </w:r>
    </w:p>
    <w:p w14:paraId="4724A186" w14:textId="77777777" w:rsidR="004C5115" w:rsidRDefault="004C5115" w:rsidP="000406BE">
      <w:pPr>
        <w:pStyle w:val="ListParagraph"/>
        <w:rPr>
          <w:sz w:val="28"/>
          <w:szCs w:val="28"/>
        </w:rPr>
      </w:pPr>
    </w:p>
    <w:p w14:paraId="136F59DB" w14:textId="371BCAE0" w:rsidR="00741CB3" w:rsidRDefault="00E71119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process of improving the appearance of an image.</w:t>
      </w:r>
    </w:p>
    <w:p w14:paraId="32ABF062" w14:textId="2E0EB2B1" w:rsidR="000406BE" w:rsidRDefault="008479DA" w:rsidP="000406BE">
      <w:pPr>
        <w:pStyle w:val="ListParagraph"/>
        <w:rPr>
          <w:sz w:val="28"/>
          <w:szCs w:val="28"/>
        </w:rPr>
      </w:pPr>
      <w:r w:rsidRPr="008479DA">
        <w:rPr>
          <w:sz w:val="28"/>
          <w:szCs w:val="28"/>
        </w:rPr>
        <w:t>It uses mathematical or probabilistic models of image degradation</w:t>
      </w:r>
      <w:r w:rsidR="00EC45A4">
        <w:rPr>
          <w:sz w:val="28"/>
          <w:szCs w:val="28"/>
        </w:rPr>
        <w:t xml:space="preserve"> </w:t>
      </w:r>
      <w:r w:rsidR="00EC45A4" w:rsidRPr="00EC45A4">
        <w:rPr>
          <w:sz w:val="28"/>
          <w:szCs w:val="28"/>
        </w:rPr>
        <w:t>to reverse or compensate for known degradations that occurred during image acquisition</w:t>
      </w:r>
      <w:r w:rsidRPr="008479DA">
        <w:rPr>
          <w:sz w:val="28"/>
          <w:szCs w:val="28"/>
        </w:rPr>
        <w:t xml:space="preserve"> </w:t>
      </w:r>
      <w:r w:rsidR="00EC45A4">
        <w:rPr>
          <w:sz w:val="28"/>
          <w:szCs w:val="28"/>
        </w:rPr>
        <w:t xml:space="preserve">and </w:t>
      </w:r>
      <w:r w:rsidRPr="008479DA">
        <w:rPr>
          <w:sz w:val="28"/>
          <w:szCs w:val="28"/>
        </w:rPr>
        <w:t xml:space="preserve">try </w:t>
      </w:r>
      <w:r w:rsidR="00EC45A4">
        <w:rPr>
          <w:sz w:val="28"/>
          <w:szCs w:val="28"/>
        </w:rPr>
        <w:t xml:space="preserve">to </w:t>
      </w:r>
      <w:r w:rsidRPr="008479DA">
        <w:rPr>
          <w:sz w:val="28"/>
          <w:szCs w:val="28"/>
        </w:rPr>
        <w:t>reconstruct the original image.</w:t>
      </w:r>
    </w:p>
    <w:p w14:paraId="7B84BABF" w14:textId="77777777" w:rsidR="0034206C" w:rsidRDefault="0034206C" w:rsidP="000406BE">
      <w:pPr>
        <w:pStyle w:val="ListParagraph"/>
        <w:rPr>
          <w:sz w:val="28"/>
          <w:szCs w:val="28"/>
        </w:rPr>
      </w:pPr>
    </w:p>
    <w:p w14:paraId="65757ED3" w14:textId="77777777" w:rsidR="0034206C" w:rsidRDefault="0034206C" w:rsidP="000406BE">
      <w:pPr>
        <w:pStyle w:val="ListParagraph"/>
        <w:rPr>
          <w:sz w:val="28"/>
          <w:szCs w:val="28"/>
        </w:rPr>
      </w:pPr>
    </w:p>
    <w:p w14:paraId="006276A9" w14:textId="1BFADA44" w:rsidR="0034206C" w:rsidRDefault="00354274" w:rsidP="000406BE">
      <w:pPr>
        <w:pStyle w:val="ListParagraph"/>
        <w:rPr>
          <w:sz w:val="28"/>
          <w:szCs w:val="28"/>
        </w:rPr>
      </w:pPr>
      <w:r w:rsidRPr="00354274">
        <w:rPr>
          <w:sz w:val="28"/>
          <w:szCs w:val="28"/>
        </w:rPr>
        <w:t>4️</w:t>
      </w:r>
      <w:r w:rsidRPr="00354274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34206C" w:rsidRPr="0034206C">
        <w:rPr>
          <w:sz w:val="28"/>
          <w:szCs w:val="28"/>
        </w:rPr>
        <w:t>Morphological Processing</w:t>
      </w:r>
    </w:p>
    <w:p w14:paraId="289C9A76" w14:textId="77777777" w:rsidR="00354274" w:rsidRDefault="00354274" w:rsidP="000406BE">
      <w:pPr>
        <w:pStyle w:val="ListParagraph"/>
        <w:rPr>
          <w:sz w:val="28"/>
          <w:szCs w:val="28"/>
        </w:rPr>
      </w:pPr>
    </w:p>
    <w:p w14:paraId="644CEC78" w14:textId="5FBCF112" w:rsidR="00354274" w:rsidRDefault="00354274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rphological processing</w:t>
      </w:r>
      <w:r w:rsidR="00F865AB">
        <w:rPr>
          <w:sz w:val="28"/>
          <w:szCs w:val="28"/>
        </w:rPr>
        <w:t xml:space="preserve"> d</w:t>
      </w:r>
      <w:r w:rsidR="000F408D">
        <w:rPr>
          <w:sz w:val="28"/>
          <w:szCs w:val="28"/>
        </w:rPr>
        <w:t xml:space="preserve">eals with the </w:t>
      </w:r>
      <w:r w:rsidR="00F865AB">
        <w:rPr>
          <w:sz w:val="28"/>
          <w:szCs w:val="28"/>
        </w:rPr>
        <w:t>Set of</w:t>
      </w:r>
      <w:r w:rsidR="000F408D">
        <w:rPr>
          <w:sz w:val="28"/>
          <w:szCs w:val="28"/>
        </w:rPr>
        <w:t xml:space="preserve"> operations for </w:t>
      </w:r>
      <w:r w:rsidR="00F865AB">
        <w:rPr>
          <w:sz w:val="28"/>
          <w:szCs w:val="28"/>
        </w:rPr>
        <w:t>extracting image</w:t>
      </w:r>
      <w:r w:rsidRPr="00354274">
        <w:rPr>
          <w:sz w:val="28"/>
          <w:szCs w:val="28"/>
        </w:rPr>
        <w:t xml:space="preserve"> components that are useful in the representation and description of shape.</w:t>
      </w:r>
    </w:p>
    <w:p w14:paraId="59EC263C" w14:textId="77777777" w:rsidR="0034206C" w:rsidRDefault="0034206C" w:rsidP="000406BE">
      <w:pPr>
        <w:pStyle w:val="ListParagraph"/>
        <w:rPr>
          <w:sz w:val="28"/>
          <w:szCs w:val="28"/>
        </w:rPr>
      </w:pPr>
    </w:p>
    <w:p w14:paraId="272EDC10" w14:textId="7A792ABC" w:rsidR="00F865AB" w:rsidRDefault="00C67253" w:rsidP="000406BE">
      <w:pPr>
        <w:pStyle w:val="ListParagraph"/>
        <w:rPr>
          <w:sz w:val="28"/>
          <w:szCs w:val="28"/>
        </w:rPr>
      </w:pPr>
      <w:r w:rsidRPr="00C67253">
        <w:rPr>
          <w:sz w:val="28"/>
          <w:szCs w:val="28"/>
        </w:rPr>
        <w:t>5️</w:t>
      </w:r>
      <w:r w:rsidRPr="00C67253">
        <w:rPr>
          <w:rFonts w:ascii="Segoe UI Symbol" w:hAnsi="Segoe UI Symbol" w:cs="Segoe UI Symbol"/>
          <w:sz w:val="28"/>
          <w:szCs w:val="28"/>
        </w:rPr>
        <w:t>⃣</w:t>
      </w:r>
      <w:r w:rsidRPr="00C67253">
        <w:rPr>
          <w:sz w:val="28"/>
          <w:szCs w:val="28"/>
        </w:rPr>
        <w:t xml:space="preserve"> </w:t>
      </w:r>
      <w:r>
        <w:rPr>
          <w:sz w:val="28"/>
          <w:szCs w:val="28"/>
        </w:rPr>
        <w:t>Image</w:t>
      </w:r>
      <w:r w:rsidRPr="00C67253">
        <w:rPr>
          <w:sz w:val="28"/>
          <w:szCs w:val="28"/>
        </w:rPr>
        <w:t xml:space="preserve"> Segmentation:</w:t>
      </w:r>
    </w:p>
    <w:p w14:paraId="064892B4" w14:textId="77777777" w:rsidR="00C67253" w:rsidRDefault="00C67253" w:rsidP="000406BE">
      <w:pPr>
        <w:pStyle w:val="ListParagraph"/>
        <w:rPr>
          <w:sz w:val="28"/>
          <w:szCs w:val="28"/>
        </w:rPr>
      </w:pPr>
    </w:p>
    <w:p w14:paraId="4BC1E162" w14:textId="3DE70436" w:rsidR="00C67253" w:rsidRDefault="00355AE3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age</w:t>
      </w:r>
      <w:r w:rsidRPr="00C67253">
        <w:rPr>
          <w:sz w:val="28"/>
          <w:szCs w:val="28"/>
        </w:rPr>
        <w:t xml:space="preserve"> Segmentation</w:t>
      </w:r>
      <w:r w:rsidRPr="00355AE3">
        <w:rPr>
          <w:sz w:val="28"/>
          <w:szCs w:val="28"/>
        </w:rPr>
        <w:t xml:space="preserve"> </w:t>
      </w:r>
      <w:r w:rsidR="00277CDE">
        <w:rPr>
          <w:sz w:val="28"/>
          <w:szCs w:val="28"/>
        </w:rPr>
        <w:t>procedures</w:t>
      </w:r>
      <w:r>
        <w:rPr>
          <w:sz w:val="28"/>
          <w:szCs w:val="28"/>
        </w:rPr>
        <w:t xml:space="preserve"> </w:t>
      </w:r>
      <w:r w:rsidR="00277CDE">
        <w:rPr>
          <w:sz w:val="28"/>
          <w:szCs w:val="28"/>
        </w:rPr>
        <w:t>partition</w:t>
      </w:r>
      <w:r w:rsidRPr="00355AE3">
        <w:rPr>
          <w:sz w:val="28"/>
          <w:szCs w:val="28"/>
        </w:rPr>
        <w:t xml:space="preserve"> a digital image into multiple segments or "objects"</w:t>
      </w:r>
      <w:r w:rsidR="00277CDE">
        <w:rPr>
          <w:sz w:val="28"/>
          <w:szCs w:val="28"/>
        </w:rPr>
        <w:t xml:space="preserve">. </w:t>
      </w:r>
      <w:r w:rsidR="00114443">
        <w:rPr>
          <w:sz w:val="28"/>
          <w:szCs w:val="28"/>
        </w:rPr>
        <w:t xml:space="preserve">The more accurate the segmentation, </w:t>
      </w:r>
      <w:r w:rsidR="0069179B">
        <w:rPr>
          <w:sz w:val="28"/>
          <w:szCs w:val="28"/>
        </w:rPr>
        <w:t xml:space="preserve">it will be more </w:t>
      </w:r>
      <w:r w:rsidR="0069179B" w:rsidRPr="0069179B">
        <w:rPr>
          <w:sz w:val="28"/>
          <w:szCs w:val="28"/>
        </w:rPr>
        <w:t xml:space="preserve">meaningful and easier to </w:t>
      </w:r>
      <w:proofErr w:type="spellStart"/>
      <w:r w:rsidR="0069179B" w:rsidRPr="0069179B">
        <w:rPr>
          <w:sz w:val="28"/>
          <w:szCs w:val="28"/>
        </w:rPr>
        <w:t>analyze</w:t>
      </w:r>
      <w:proofErr w:type="spellEnd"/>
      <w:r w:rsidR="0069179B" w:rsidRPr="0069179B">
        <w:rPr>
          <w:sz w:val="28"/>
          <w:szCs w:val="28"/>
        </w:rPr>
        <w:t>.</w:t>
      </w:r>
    </w:p>
    <w:p w14:paraId="0D677557" w14:textId="77777777" w:rsidR="0069179B" w:rsidRDefault="0069179B" w:rsidP="000406BE">
      <w:pPr>
        <w:pStyle w:val="ListParagraph"/>
        <w:rPr>
          <w:sz w:val="28"/>
          <w:szCs w:val="28"/>
        </w:rPr>
      </w:pPr>
    </w:p>
    <w:p w14:paraId="0EC4235F" w14:textId="2F440DC6" w:rsidR="00737B00" w:rsidRDefault="002A47AE" w:rsidP="00737B00">
      <w:pPr>
        <w:pStyle w:val="ListParagraph"/>
        <w:rPr>
          <w:b/>
          <w:bCs/>
          <w:sz w:val="28"/>
          <w:szCs w:val="28"/>
        </w:rPr>
      </w:pPr>
      <w:r w:rsidRPr="002A47AE">
        <w:rPr>
          <w:sz w:val="28"/>
          <w:szCs w:val="28"/>
        </w:rPr>
        <w:t>6️</w:t>
      </w:r>
      <w:r w:rsidRPr="002A47AE">
        <w:rPr>
          <w:rFonts w:ascii="Segoe UI Symbol" w:hAnsi="Segoe UI Symbol" w:cs="Segoe UI Symbol"/>
          <w:sz w:val="28"/>
          <w:szCs w:val="28"/>
        </w:rPr>
        <w:t>⃣</w:t>
      </w:r>
      <w:r w:rsidR="0069179B" w:rsidRPr="0069179B">
        <w:rPr>
          <w:sz w:val="28"/>
          <w:szCs w:val="28"/>
        </w:rPr>
        <w:t xml:space="preserve"> </w:t>
      </w:r>
      <w:r w:rsidR="0069179B" w:rsidRPr="0069179B">
        <w:rPr>
          <w:b/>
          <w:bCs/>
          <w:sz w:val="28"/>
          <w:szCs w:val="28"/>
        </w:rPr>
        <w:t>Feature Extraction</w:t>
      </w:r>
    </w:p>
    <w:p w14:paraId="53132FEC" w14:textId="77777777" w:rsidR="00737B00" w:rsidRPr="00737B00" w:rsidRDefault="00737B00" w:rsidP="00737B00">
      <w:pPr>
        <w:pStyle w:val="ListParagraph"/>
        <w:rPr>
          <w:b/>
          <w:bCs/>
          <w:sz w:val="28"/>
          <w:szCs w:val="28"/>
        </w:rPr>
      </w:pPr>
    </w:p>
    <w:p w14:paraId="01D61561" w14:textId="3A9B415D" w:rsidR="00737B00" w:rsidRDefault="00737B00" w:rsidP="000406BE">
      <w:pPr>
        <w:pStyle w:val="ListParagraph"/>
        <w:rPr>
          <w:sz w:val="28"/>
          <w:szCs w:val="28"/>
        </w:rPr>
      </w:pPr>
      <w:r w:rsidRPr="0069179B">
        <w:rPr>
          <w:b/>
          <w:bCs/>
          <w:sz w:val="28"/>
          <w:szCs w:val="28"/>
        </w:rPr>
        <w:t>Feature Extraction</w:t>
      </w:r>
      <w:r w:rsidRPr="00737B00">
        <w:rPr>
          <w:sz w:val="28"/>
          <w:szCs w:val="28"/>
        </w:rPr>
        <w:t xml:space="preserve"> </w:t>
      </w:r>
      <w:r>
        <w:rPr>
          <w:sz w:val="28"/>
          <w:szCs w:val="28"/>
        </w:rPr>
        <w:t>is the process of a</w:t>
      </w:r>
      <w:r w:rsidRPr="00737B00">
        <w:rPr>
          <w:sz w:val="28"/>
          <w:szCs w:val="28"/>
        </w:rPr>
        <w:t>ssigning a label to an object based on its description.</w:t>
      </w:r>
    </w:p>
    <w:p w14:paraId="193676FC" w14:textId="77777777" w:rsidR="00737B00" w:rsidRDefault="00737B00" w:rsidP="000406BE">
      <w:pPr>
        <w:pStyle w:val="ListParagraph"/>
        <w:rPr>
          <w:sz w:val="28"/>
          <w:szCs w:val="28"/>
        </w:rPr>
      </w:pPr>
    </w:p>
    <w:p w14:paraId="081274A5" w14:textId="4CC4E409" w:rsidR="00737B00" w:rsidRDefault="002A47AE" w:rsidP="000406BE">
      <w:pPr>
        <w:pStyle w:val="ListParagraph"/>
        <w:rPr>
          <w:sz w:val="28"/>
          <w:szCs w:val="28"/>
        </w:rPr>
      </w:pPr>
      <w:r w:rsidRPr="002A47AE">
        <w:rPr>
          <w:sz w:val="28"/>
          <w:szCs w:val="28"/>
        </w:rPr>
        <w:t>7️</w:t>
      </w:r>
      <w:r w:rsidRPr="002A47AE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633CD4" w:rsidRPr="00633CD4">
        <w:rPr>
          <w:sz w:val="28"/>
          <w:szCs w:val="28"/>
        </w:rPr>
        <w:t>Representation and Description:</w:t>
      </w:r>
    </w:p>
    <w:p w14:paraId="0B757306" w14:textId="77777777" w:rsidR="00633CD4" w:rsidRDefault="00633CD4" w:rsidP="000406BE">
      <w:pPr>
        <w:pStyle w:val="ListParagraph"/>
        <w:rPr>
          <w:sz w:val="28"/>
          <w:szCs w:val="28"/>
        </w:rPr>
      </w:pPr>
    </w:p>
    <w:p w14:paraId="77972B6E" w14:textId="33E8C9EC" w:rsidR="00633CD4" w:rsidRDefault="00B75475" w:rsidP="000406BE">
      <w:pPr>
        <w:pStyle w:val="ListParagraph"/>
        <w:rPr>
          <w:sz w:val="28"/>
          <w:szCs w:val="28"/>
        </w:rPr>
      </w:pPr>
      <w:r w:rsidRPr="00B75475">
        <w:rPr>
          <w:sz w:val="28"/>
          <w:szCs w:val="28"/>
        </w:rPr>
        <w:t>the segmented regions need to be represented in a form suitable for computer processing.</w:t>
      </w:r>
    </w:p>
    <w:p w14:paraId="7B40972B" w14:textId="3F523485" w:rsidR="003E758E" w:rsidRDefault="003E758E" w:rsidP="000406BE">
      <w:pPr>
        <w:pStyle w:val="ListParagraph"/>
        <w:rPr>
          <w:sz w:val="28"/>
          <w:szCs w:val="28"/>
        </w:rPr>
      </w:pPr>
      <w:r w:rsidRPr="003E758E">
        <w:rPr>
          <w:sz w:val="28"/>
          <w:szCs w:val="28"/>
        </w:rPr>
        <w:t>Description involves extracting quantitative information from these regions.</w:t>
      </w:r>
    </w:p>
    <w:p w14:paraId="62226C99" w14:textId="746E089B" w:rsidR="008479DA" w:rsidRDefault="00277CDE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206416" w14:textId="3C9B6F69" w:rsidR="009901D5" w:rsidRDefault="009901D5" w:rsidP="000406BE">
      <w:pPr>
        <w:pStyle w:val="ListParagraph"/>
        <w:rPr>
          <w:sz w:val="28"/>
          <w:szCs w:val="28"/>
        </w:rPr>
      </w:pPr>
      <w:r w:rsidRPr="009901D5">
        <w:rPr>
          <w:sz w:val="28"/>
          <w:szCs w:val="28"/>
        </w:rPr>
        <w:t>8️</w:t>
      </w:r>
      <w:r w:rsidRPr="009901D5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F4473C" w:rsidRPr="00F4473C">
        <w:rPr>
          <w:sz w:val="28"/>
          <w:szCs w:val="28"/>
        </w:rPr>
        <w:t>Image Compression:</w:t>
      </w:r>
      <w:r w:rsidR="00F4473C">
        <w:rPr>
          <w:sz w:val="28"/>
          <w:szCs w:val="28"/>
        </w:rPr>
        <w:t xml:space="preserve"> </w:t>
      </w:r>
    </w:p>
    <w:p w14:paraId="77E113F0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5E71D136" w14:textId="40F180BF" w:rsidR="00CB65DB" w:rsidRPr="00CB65DB" w:rsidRDefault="00CB65DB" w:rsidP="00CB65DB">
      <w:pPr>
        <w:pStyle w:val="ListParagraph"/>
        <w:rPr>
          <w:sz w:val="28"/>
          <w:szCs w:val="28"/>
        </w:rPr>
      </w:pPr>
      <w:r w:rsidRPr="00CB65DB">
        <w:rPr>
          <w:sz w:val="28"/>
          <w:szCs w:val="28"/>
        </w:rPr>
        <w:t xml:space="preserve">Reducing </w:t>
      </w:r>
      <w:r w:rsidR="000C38B4" w:rsidRPr="000C38B4">
        <w:rPr>
          <w:sz w:val="28"/>
          <w:szCs w:val="28"/>
        </w:rPr>
        <w:t>the amount of data required to represent an image</w:t>
      </w:r>
      <w:r w:rsidR="00507852">
        <w:rPr>
          <w:sz w:val="28"/>
          <w:szCs w:val="28"/>
        </w:rPr>
        <w:t xml:space="preserve"> </w:t>
      </w:r>
      <w:r w:rsidR="00507852" w:rsidRPr="00507852">
        <w:rPr>
          <w:sz w:val="28"/>
          <w:szCs w:val="28"/>
        </w:rPr>
        <w:t>without significant loss of information</w:t>
      </w:r>
      <w:r w:rsidR="00507852">
        <w:rPr>
          <w:sz w:val="28"/>
          <w:szCs w:val="28"/>
        </w:rPr>
        <w:t xml:space="preserve"> and</w:t>
      </w:r>
      <w:r w:rsidRPr="00CB65DB">
        <w:rPr>
          <w:sz w:val="28"/>
          <w:szCs w:val="28"/>
        </w:rPr>
        <w:t xml:space="preserve"> maintaining quality.</w:t>
      </w:r>
    </w:p>
    <w:p w14:paraId="39232A81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1A62105C" w14:textId="1336569B" w:rsidR="009A69B7" w:rsidRPr="0039724D" w:rsidRDefault="009A69B7" w:rsidP="0039724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69B7">
        <w:rPr>
          <w:sz w:val="28"/>
          <w:szCs w:val="28"/>
        </w:rPr>
        <w:t>colo</w:t>
      </w:r>
      <w:r>
        <w:rPr>
          <w:sz w:val="28"/>
          <w:szCs w:val="28"/>
        </w:rPr>
        <w:t>u</w:t>
      </w:r>
      <w:r w:rsidRPr="009A69B7">
        <w:rPr>
          <w:sz w:val="28"/>
          <w:szCs w:val="28"/>
        </w:rPr>
        <w:t>r image processing</w:t>
      </w:r>
    </w:p>
    <w:p w14:paraId="56527288" w14:textId="020D2D66" w:rsidR="009A69B7" w:rsidRPr="009A69B7" w:rsidRDefault="009A69B7" w:rsidP="009A69B7">
      <w:pPr>
        <w:rPr>
          <w:sz w:val="28"/>
          <w:szCs w:val="28"/>
        </w:rPr>
      </w:pPr>
      <w:r>
        <w:rPr>
          <w:sz w:val="28"/>
          <w:szCs w:val="28"/>
        </w:rPr>
        <w:t xml:space="preserve">            It includes the use of colo</w:t>
      </w:r>
      <w:r w:rsidR="008623CC">
        <w:rPr>
          <w:sz w:val="28"/>
          <w:szCs w:val="28"/>
        </w:rPr>
        <w:t>u</w:t>
      </w:r>
      <w:r>
        <w:rPr>
          <w:sz w:val="28"/>
          <w:szCs w:val="28"/>
        </w:rPr>
        <w:t>r of the image to extract the features of interest in</w:t>
      </w:r>
      <w:r w:rsidR="00715CFB">
        <w:rPr>
          <w:sz w:val="28"/>
          <w:szCs w:val="28"/>
        </w:rPr>
        <w:t xml:space="preserve"> the image</w:t>
      </w:r>
    </w:p>
    <w:p w14:paraId="70F17607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7C7E0412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4AC93864" w14:textId="77777777" w:rsidR="009901D5" w:rsidRPr="00075E0C" w:rsidRDefault="009901D5" w:rsidP="000406BE">
      <w:pPr>
        <w:pStyle w:val="ListParagraph"/>
        <w:rPr>
          <w:sz w:val="28"/>
          <w:szCs w:val="28"/>
        </w:rPr>
      </w:pPr>
    </w:p>
    <w:p w14:paraId="42E679DF" w14:textId="789E51C4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Significance of segmentation in DIP. Common segmentation methods and their application.</w:t>
      </w:r>
    </w:p>
    <w:p w14:paraId="4CACD51B" w14:textId="285275F7" w:rsidR="00665865" w:rsidRDefault="00665865" w:rsidP="00665865">
      <w:pPr>
        <w:pStyle w:val="ListParagraph"/>
        <w:ind w:left="785"/>
        <w:rPr>
          <w:sz w:val="28"/>
          <w:szCs w:val="28"/>
        </w:rPr>
      </w:pPr>
    </w:p>
    <w:p w14:paraId="13D475D4" w14:textId="40272AD1" w:rsidR="009A124F" w:rsidRDefault="00665865" w:rsidP="00C52CD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gmentation refers to the process of partitioning an image into multiple regions.</w:t>
      </w:r>
    </w:p>
    <w:p w14:paraId="23B991DE" w14:textId="77777777" w:rsidR="00C52CD0" w:rsidRDefault="00C52CD0" w:rsidP="009A124F">
      <w:pPr>
        <w:pStyle w:val="ListParagraph"/>
        <w:ind w:left="785"/>
        <w:rPr>
          <w:sz w:val="28"/>
          <w:szCs w:val="28"/>
        </w:rPr>
      </w:pPr>
    </w:p>
    <w:p w14:paraId="0A8B0055" w14:textId="7E2C8600" w:rsidR="00C52CD0" w:rsidRDefault="00C52CD0" w:rsidP="00C52CD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mage segmentation is used to locate objects and boundaries in images</w:t>
      </w:r>
    </w:p>
    <w:p w14:paraId="25711FDD" w14:textId="77777777" w:rsidR="00665865" w:rsidRDefault="00665865" w:rsidP="009A124F">
      <w:pPr>
        <w:pStyle w:val="ListParagraph"/>
        <w:ind w:left="785"/>
        <w:rPr>
          <w:sz w:val="28"/>
          <w:szCs w:val="28"/>
        </w:rPr>
      </w:pPr>
    </w:p>
    <w:p w14:paraId="32DD0A60" w14:textId="28B36C99" w:rsidR="00665865" w:rsidRPr="00443B8E" w:rsidRDefault="00665865" w:rsidP="009A124F">
      <w:pPr>
        <w:pStyle w:val="ListParagraph"/>
        <w:ind w:left="785"/>
        <w:rPr>
          <w:i/>
          <w:iCs/>
          <w:sz w:val="28"/>
          <w:szCs w:val="28"/>
          <w:u w:val="single"/>
        </w:rPr>
      </w:pPr>
      <w:r w:rsidRPr="00443B8E">
        <w:rPr>
          <w:i/>
          <w:iCs/>
          <w:sz w:val="28"/>
          <w:szCs w:val="28"/>
          <w:u w:val="single"/>
        </w:rPr>
        <w:t>Significance of Segmentation in Digital Image Processing (DIP)</w:t>
      </w:r>
    </w:p>
    <w:p w14:paraId="754DB138" w14:textId="77777777" w:rsidR="00A13676" w:rsidRDefault="00A13676" w:rsidP="009A124F">
      <w:pPr>
        <w:pStyle w:val="ListParagraph"/>
        <w:ind w:left="785"/>
        <w:rPr>
          <w:sz w:val="28"/>
          <w:szCs w:val="28"/>
          <w:u w:val="single"/>
        </w:rPr>
      </w:pPr>
    </w:p>
    <w:p w14:paraId="21A8CDFD" w14:textId="14A76233" w:rsidR="00A13676" w:rsidRPr="0069715C" w:rsidRDefault="001C7D16" w:rsidP="0069715C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1C7D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A13676" w:rsidRPr="00A13676">
        <w:rPr>
          <w:sz w:val="28"/>
          <w:szCs w:val="28"/>
          <w:u w:val="single"/>
        </w:rPr>
        <w:t>Object</w:t>
      </w:r>
      <w:r w:rsidR="0069715C" w:rsidRPr="0069715C">
        <w:rPr>
          <w:b/>
          <w:bCs/>
          <w:sz w:val="28"/>
          <w:szCs w:val="28"/>
          <w:u w:val="single"/>
        </w:rPr>
        <w:t xml:space="preserve"> Identificati</w:t>
      </w:r>
      <w:r w:rsidR="0069715C">
        <w:rPr>
          <w:b/>
          <w:bCs/>
          <w:sz w:val="28"/>
          <w:szCs w:val="28"/>
          <w:u w:val="single"/>
        </w:rPr>
        <w:t xml:space="preserve">on </w:t>
      </w:r>
      <w:r w:rsidR="00A13676" w:rsidRPr="0069715C">
        <w:rPr>
          <w:sz w:val="28"/>
          <w:szCs w:val="28"/>
          <w:u w:val="single"/>
        </w:rPr>
        <w:t>&amp; Detection</w:t>
      </w:r>
    </w:p>
    <w:p w14:paraId="50C5D0AA" w14:textId="6E3A6881" w:rsidR="00505080" w:rsidRDefault="00701F1D" w:rsidP="00505080">
      <w:pPr>
        <w:pStyle w:val="ListParagraph"/>
        <w:ind w:left="785"/>
        <w:rPr>
          <w:sz w:val="28"/>
          <w:szCs w:val="28"/>
        </w:rPr>
      </w:pPr>
      <w:r w:rsidRPr="00701F1D">
        <w:rPr>
          <w:sz w:val="28"/>
          <w:szCs w:val="28"/>
        </w:rPr>
        <w:t xml:space="preserve">Segmentation helps identify </w:t>
      </w:r>
      <w:r w:rsidR="00505080" w:rsidRPr="00505080">
        <w:rPr>
          <w:sz w:val="28"/>
          <w:szCs w:val="28"/>
        </w:rPr>
        <w:t>objects, boundaries, and structures within an image,</w:t>
      </w:r>
      <w:r w:rsidR="00505080">
        <w:rPr>
          <w:sz w:val="28"/>
          <w:szCs w:val="28"/>
        </w:rPr>
        <w:t xml:space="preserve"> </w:t>
      </w:r>
      <w:r w:rsidRPr="00701F1D">
        <w:rPr>
          <w:sz w:val="28"/>
          <w:szCs w:val="28"/>
        </w:rPr>
        <w:t>enabling object detection, classification, and recognition </w:t>
      </w:r>
    </w:p>
    <w:p w14:paraId="04AE2B53" w14:textId="77777777" w:rsidR="00505080" w:rsidRPr="00505080" w:rsidRDefault="00505080" w:rsidP="00505080">
      <w:pPr>
        <w:pStyle w:val="ListParagraph"/>
        <w:ind w:left="785"/>
        <w:rPr>
          <w:sz w:val="28"/>
          <w:szCs w:val="28"/>
        </w:rPr>
      </w:pPr>
    </w:p>
    <w:p w14:paraId="4C67C19F" w14:textId="3FD79D93" w:rsidR="00D66130" w:rsidRDefault="00D66130" w:rsidP="00701F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1C7D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hanced</w:t>
      </w:r>
      <w:r w:rsidRPr="001C7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Image Analysis</w:t>
      </w:r>
      <w:r w:rsidRPr="001C7D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It helps computers perceive visual data(image) in a similar way to human vision, making image processing more efficient.</w:t>
      </w:r>
    </w:p>
    <w:p w14:paraId="04F1D7EF" w14:textId="77777777" w:rsidR="00505080" w:rsidRDefault="00505080" w:rsidP="00505080">
      <w:pPr>
        <w:pStyle w:val="ListParagraph"/>
        <w:spacing w:after="0" w:line="240" w:lineRule="auto"/>
        <w:ind w:left="1505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3851754" w14:textId="579A1E85" w:rsidR="00AB5E95" w:rsidRPr="00AB5E95" w:rsidRDefault="001C7D16" w:rsidP="00AB5E9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AB5E95" w:rsidRPr="00AB5E95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Simplifies Image Representation</w:t>
      </w:r>
      <w:r w:rsidR="00AB5E95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="00AB5E95" w:rsidRPr="00AB5E95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Reduces complexity by transforming the image into a more meaningful and easier-to-</w:t>
      </w:r>
      <w:proofErr w:type="spellStart"/>
      <w:r w:rsidR="00AB5E95" w:rsidRPr="00AB5E95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analyze</w:t>
      </w:r>
      <w:proofErr w:type="spellEnd"/>
      <w:r w:rsidR="00AB5E95" w:rsidRPr="00AB5E95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form.</w:t>
      </w:r>
    </w:p>
    <w:p w14:paraId="476DD4A6" w14:textId="77777777" w:rsidR="00AB5E95" w:rsidRPr="00AB5E95" w:rsidRDefault="00AB5E95" w:rsidP="00AB5E95">
      <w:pPr>
        <w:pStyle w:val="ListParagraph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81DB9CE" w14:textId="77777777" w:rsidR="00AB5E95" w:rsidRPr="00AB5E95" w:rsidRDefault="00AB5E95" w:rsidP="00AB5E95">
      <w:pPr>
        <w:pStyle w:val="ListParagraph"/>
        <w:spacing w:after="0" w:line="240" w:lineRule="auto"/>
        <w:ind w:left="1505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CA4A9C" w14:textId="7A4DDF9E" w:rsidR="008A4C6F" w:rsidRPr="008A4C6F" w:rsidRDefault="008A4C6F" w:rsidP="008A4C6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813AA8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Feature</w:t>
      </w:r>
      <w:r w:rsidR="00813AA8" w:rsidRPr="00813AA8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Extraction</w:t>
      </w:r>
      <w:r w:rsidR="00813AA8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="00813AA8" w:rsidRPr="00813AA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Allows extraction of meaningful features (shape, texture, </w:t>
      </w:r>
      <w:proofErr w:type="spellStart"/>
      <w:r w:rsidR="00813AA8" w:rsidRPr="00813AA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color</w:t>
      </w:r>
      <w:proofErr w:type="spellEnd"/>
      <w:r w:rsidR="00813AA8" w:rsidRPr="00813AA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) from specific segments.</w:t>
      </w:r>
    </w:p>
    <w:p w14:paraId="261443DF" w14:textId="77777777" w:rsidR="008A4C6F" w:rsidRPr="008A4C6F" w:rsidRDefault="008A4C6F" w:rsidP="008A4C6F">
      <w:pPr>
        <w:pStyle w:val="ListParagraph"/>
        <w:spacing w:after="0" w:line="240" w:lineRule="auto"/>
        <w:ind w:left="1505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19F6EE" w14:textId="2D337304" w:rsidR="008A4C6F" w:rsidRPr="008A4C6F" w:rsidRDefault="008A4C6F" w:rsidP="008A4C6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1E0604" w:rsidRP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Image Compression</w:t>
      </w:r>
      <w:r w:rsid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="001E0604" w:rsidRP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Acts as a preprocessing step for tasks lik</w:t>
      </w:r>
      <w:r w:rsidR="00443B8E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e </w:t>
      </w:r>
      <w:r w:rsidR="001E0604" w:rsidRP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image compression</w:t>
      </w:r>
      <w:r w:rsid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.</w:t>
      </w:r>
    </w:p>
    <w:p w14:paraId="4C26CDF5" w14:textId="77646A38" w:rsidR="001C7D16" w:rsidRPr="001C7D16" w:rsidRDefault="001C7D16" w:rsidP="00813AA8">
      <w:pPr>
        <w:pStyle w:val="ListParagraph"/>
        <w:spacing w:after="0" w:line="240" w:lineRule="auto"/>
        <w:ind w:left="1505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53F2D42" w14:textId="77777777" w:rsidR="00D66130" w:rsidRPr="001C7D16" w:rsidRDefault="00D66130" w:rsidP="00D6613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8899F03" w14:textId="77777777" w:rsidR="00D66130" w:rsidRPr="00D66130" w:rsidRDefault="00D66130" w:rsidP="00D6613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81430A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20FF0BFB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F9176B3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505A637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9F23E52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6BEF236D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3827A4ED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61512F85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4146CF39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17F1159D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09441DBC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A06A567" w14:textId="77777777" w:rsidR="009D7D62" w:rsidRDefault="009D7D62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99203C4" w14:textId="77777777" w:rsidR="009D7D62" w:rsidRDefault="009D7D62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7C157C1A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29D39F5D" w14:textId="783749C1" w:rsidR="00443B8E" w:rsidRDefault="00443B8E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  <w:r w:rsidRPr="00443B8E">
        <w:rPr>
          <w:i/>
          <w:iCs/>
          <w:sz w:val="28"/>
          <w:szCs w:val="28"/>
          <w:u w:val="single"/>
        </w:rPr>
        <w:t>Common segmentation methods and their application.</w:t>
      </w:r>
    </w:p>
    <w:p w14:paraId="4C769318" w14:textId="77777777" w:rsidR="00443B8E" w:rsidRDefault="00443B8E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CE7167A" w14:textId="77777777" w:rsidR="009E4E10" w:rsidRPr="009E4E10" w:rsidRDefault="009E4E10" w:rsidP="009E4E10">
      <w:pPr>
        <w:pStyle w:val="ListParagraph"/>
        <w:rPr>
          <w:sz w:val="28"/>
          <w:szCs w:val="28"/>
        </w:rPr>
      </w:pPr>
      <w:r w:rsidRPr="009E4E10">
        <w:rPr>
          <w:b/>
          <w:bCs/>
          <w:sz w:val="28"/>
          <w:szCs w:val="28"/>
        </w:rPr>
        <w:t>1. Thresholding</w:t>
      </w:r>
    </w:p>
    <w:p w14:paraId="28563D29" w14:textId="73C1F715" w:rsidR="009E4E10" w:rsidRDefault="009E4E10" w:rsidP="009E4E1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E4E10">
        <w:rPr>
          <w:b/>
          <w:bCs/>
          <w:sz w:val="28"/>
          <w:szCs w:val="28"/>
        </w:rPr>
        <w:t>Method</w:t>
      </w:r>
      <w:r w:rsidRPr="009E4E10">
        <w:rPr>
          <w:sz w:val="28"/>
          <w:szCs w:val="28"/>
        </w:rPr>
        <w:t>: Divides an image into segments</w:t>
      </w:r>
      <w:r>
        <w:rPr>
          <w:sz w:val="28"/>
          <w:szCs w:val="28"/>
        </w:rPr>
        <w:t xml:space="preserve"> </w:t>
      </w:r>
      <w:r w:rsidRPr="009E4E10">
        <w:rPr>
          <w:sz w:val="28"/>
          <w:szCs w:val="28"/>
        </w:rPr>
        <w:t xml:space="preserve">by converting grayscale </w:t>
      </w:r>
      <w:r w:rsidR="009C02D9" w:rsidRPr="009C02D9">
        <w:rPr>
          <w:sz w:val="28"/>
          <w:szCs w:val="28"/>
        </w:rPr>
        <w:t xml:space="preserve">image </w:t>
      </w:r>
      <w:r w:rsidR="009C02D9">
        <w:rPr>
          <w:sz w:val="28"/>
          <w:szCs w:val="28"/>
        </w:rPr>
        <w:t>to</w:t>
      </w:r>
      <w:r w:rsidRPr="009E4E10">
        <w:rPr>
          <w:sz w:val="28"/>
          <w:szCs w:val="28"/>
        </w:rPr>
        <w:t xml:space="preserve"> binary</w:t>
      </w:r>
      <w:r w:rsidR="009C02D9">
        <w:rPr>
          <w:sz w:val="28"/>
          <w:szCs w:val="28"/>
        </w:rPr>
        <w:t xml:space="preserve"> </w:t>
      </w:r>
      <w:r w:rsidR="009C02D9" w:rsidRPr="009C02D9">
        <w:rPr>
          <w:sz w:val="28"/>
          <w:szCs w:val="28"/>
        </w:rPr>
        <w:t>image</w:t>
      </w:r>
      <w:r>
        <w:rPr>
          <w:sz w:val="28"/>
          <w:szCs w:val="28"/>
        </w:rPr>
        <w:t xml:space="preserve">, </w:t>
      </w:r>
      <w:r w:rsidRPr="009E4E10">
        <w:rPr>
          <w:sz w:val="28"/>
          <w:szCs w:val="28"/>
        </w:rPr>
        <w:t>based on pixel intensity values.</w:t>
      </w:r>
    </w:p>
    <w:p w14:paraId="183464A4" w14:textId="77777777" w:rsidR="00B035C6" w:rsidRDefault="005F70E2" w:rsidP="005F70E2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Types</w:t>
      </w:r>
      <w:r w:rsidRPr="005F70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14:paraId="20AC7CB0" w14:textId="77777777" w:rsidR="00B035C6" w:rsidRDefault="00B035C6" w:rsidP="00B035C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B035C6">
        <w:rPr>
          <w:sz w:val="28"/>
          <w:szCs w:val="28"/>
        </w:rPr>
        <w:t>Global Thresholding</w:t>
      </w:r>
    </w:p>
    <w:p w14:paraId="0B9A7D64" w14:textId="2F819584" w:rsidR="008D4BA9" w:rsidRDefault="008D4BA9" w:rsidP="008D4BA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Variable Thresholding</w:t>
      </w:r>
    </w:p>
    <w:p w14:paraId="7100F389" w14:textId="67C71056" w:rsidR="008D4BA9" w:rsidRPr="008D4BA9" w:rsidRDefault="008D4BA9" w:rsidP="008D4BA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gional Thresholding</w:t>
      </w:r>
    </w:p>
    <w:p w14:paraId="6BC734C8" w14:textId="5A76F547" w:rsidR="005F70E2" w:rsidRDefault="00B035C6" w:rsidP="00B035C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B035C6">
        <w:rPr>
          <w:sz w:val="28"/>
          <w:szCs w:val="28"/>
        </w:rPr>
        <w:t>Adaptive Thresholding</w:t>
      </w:r>
    </w:p>
    <w:p w14:paraId="2519480F" w14:textId="77777777" w:rsidR="008D4BA9" w:rsidRDefault="008D4BA9" w:rsidP="008D4BA9">
      <w:pPr>
        <w:pStyle w:val="ListParagraph"/>
        <w:ind w:left="1800"/>
        <w:rPr>
          <w:sz w:val="28"/>
          <w:szCs w:val="28"/>
        </w:rPr>
      </w:pPr>
    </w:p>
    <w:p w14:paraId="3F60C2AC" w14:textId="67355C84" w:rsidR="008D4BA9" w:rsidRDefault="006B41FB" w:rsidP="008D4BA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B41FB">
        <w:rPr>
          <w:sz w:val="28"/>
          <w:szCs w:val="28"/>
        </w:rPr>
        <w:t>2. Edge-Based Segmentation</w:t>
      </w:r>
    </w:p>
    <w:p w14:paraId="091951E1" w14:textId="77777777" w:rsidR="00476B4E" w:rsidRDefault="00476B4E" w:rsidP="00476B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1CD4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BE1C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: Detects object boundaries by identify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dges </w:t>
      </w:r>
      <w:r w:rsidRPr="00BB1F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image intensity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4749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 operators like Sobel, Canny, or Laplacian.</w:t>
      </w:r>
    </w:p>
    <w:p w14:paraId="5D1EFE94" w14:textId="77777777" w:rsidR="00476B4E" w:rsidRDefault="00476B4E" w:rsidP="00476B4E">
      <w:pPr>
        <w:pStyle w:val="ListParagraph"/>
        <w:rPr>
          <w:sz w:val="28"/>
          <w:szCs w:val="28"/>
        </w:rPr>
      </w:pPr>
    </w:p>
    <w:p w14:paraId="3DE8D58A" w14:textId="024CBD74" w:rsidR="00476B4E" w:rsidRDefault="00476B4E" w:rsidP="00476B4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76B4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Region-Based Segmentation</w:t>
      </w:r>
    </w:p>
    <w:p w14:paraId="66161B5E" w14:textId="77777777" w:rsidR="00701A77" w:rsidRDefault="00701A77" w:rsidP="00701A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24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cept:</w:t>
      </w:r>
      <w:r w:rsidRPr="00AD24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approach segments an image by grouping pixels that have simil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1C7E7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perties (</w:t>
      </w:r>
      <w:proofErr w:type="spellStart"/>
      <w:r w:rsidRPr="001C7E7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C7E7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exture, intensity).</w:t>
      </w:r>
    </w:p>
    <w:p w14:paraId="72C0B614" w14:textId="77777777" w:rsidR="00701A77" w:rsidRDefault="00701A77" w:rsidP="00701A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059A95" w14:textId="678EDA90" w:rsidR="00701A77" w:rsidRDefault="00701A77" w:rsidP="00476B4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1A7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Clustering-Based Segmentation</w:t>
      </w:r>
    </w:p>
    <w:p w14:paraId="2A3EF215" w14:textId="5E72F569" w:rsidR="00615928" w:rsidRDefault="00B67D0D" w:rsidP="00EA6D83">
      <w:pPr>
        <w:pStyle w:val="ListParagraph"/>
        <w:spacing w:after="0"/>
        <w:rPr>
          <w:rFonts w:eastAsia="Times New Roman"/>
        </w:rPr>
      </w:pPr>
      <w:r w:rsidRPr="00B67D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 clustering algorithms (e.g., K-mean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EA6D83" w:rsidRPr="00EA6D83">
        <w:rPr>
          <w:rFonts w:eastAsia="Times New Roman"/>
        </w:rPr>
        <w:t xml:space="preserve">and groups </w:t>
      </w:r>
      <w:r w:rsidR="00615928" w:rsidRPr="00615928">
        <w:rPr>
          <w:rFonts w:eastAsia="Times New Roman"/>
        </w:rPr>
        <w:t xml:space="preserve">pixels </w:t>
      </w:r>
      <w:r w:rsidR="00EA6D83" w:rsidRPr="00EA6D83">
        <w:rPr>
          <w:rFonts w:eastAsia="Times New Roman"/>
        </w:rPr>
        <w:t>into clusters based on their similarity</w:t>
      </w:r>
    </w:p>
    <w:p w14:paraId="4ACC8697" w14:textId="6FF9D526" w:rsidR="00EA6D83" w:rsidRDefault="00692F4C" w:rsidP="00EA6D83">
      <w:pPr>
        <w:pStyle w:val="ListParagraph"/>
        <w:spacing w:after="0"/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EA6D83" w:rsidRPr="00692F4C"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 feature space (e.g., RGB values, intensity, texture features).</w:t>
      </w:r>
    </w:p>
    <w:p w14:paraId="734BD7FE" w14:textId="77777777" w:rsidR="00793FBA" w:rsidRDefault="00793FBA" w:rsidP="00EA6D83">
      <w:pPr>
        <w:pStyle w:val="ListParagraph"/>
        <w:spacing w:after="0"/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886A14" w14:textId="700016F2" w:rsidR="001C7E70" w:rsidRPr="00EA6D83" w:rsidRDefault="001C7E70" w:rsidP="00EA6D83">
      <w:pPr>
        <w:pStyle w:val="ListParagraph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0313DF" w14:textId="5D01168B" w:rsidR="00793FBA" w:rsidRDefault="00793FBA" w:rsidP="00793FB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5. </w:t>
      </w:r>
      <w:r w:rsidRPr="00793F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atershed Segmentation</w:t>
      </w:r>
    </w:p>
    <w:p w14:paraId="3E561410" w14:textId="48C20C28" w:rsidR="00E36C79" w:rsidRDefault="00E36C79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36C79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E36C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: Treats an image as a topographic surface and segments regions based on gradients.</w:t>
      </w:r>
    </w:p>
    <w:p w14:paraId="1609BD5D" w14:textId="77777777" w:rsidR="00E36C79" w:rsidRDefault="00E36C79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20EA19" w14:textId="77777777" w:rsidR="00E36C79" w:rsidRDefault="00E36C79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4948E3" w14:textId="5B9824FB" w:rsidR="00E36C79" w:rsidRDefault="004F7BCB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6. </w:t>
      </w:r>
      <w:r w:rsidRPr="004F7B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ep Learning-Based Segmentation</w:t>
      </w:r>
    </w:p>
    <w:p w14:paraId="284B3999" w14:textId="0D3B9A03" w:rsidR="00FC6772" w:rsidRPr="00FC6772" w:rsidRDefault="004F7BCB" w:rsidP="00FC67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FC6772" w:rsidRPr="00FC67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Uses neural networks </w:t>
      </w:r>
      <w:r w:rsidR="0039724D" w:rsidRPr="003972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ticularly Convolutional Neural Networks (CNNs)</w:t>
      </w:r>
      <w:r w:rsidR="00FC6772" w:rsidRPr="00FC67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pixel-wise classification.</w:t>
      </w:r>
    </w:p>
    <w:p w14:paraId="14122B79" w14:textId="25594557" w:rsidR="004F7BCB" w:rsidRPr="00E36C79" w:rsidRDefault="004F7BCB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8C9688" w14:textId="77777777" w:rsidR="00793FBA" w:rsidRPr="00793FBA" w:rsidRDefault="00793FBA" w:rsidP="00793FB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D047B2" w14:textId="77777777" w:rsidR="001C7E70" w:rsidRDefault="001C7E70" w:rsidP="00476B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A6C932" w14:textId="77777777" w:rsidR="00701A77" w:rsidRDefault="00701A77" w:rsidP="00701A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AE92ED" w14:textId="77777777" w:rsidR="00701A77" w:rsidRPr="00476B4E" w:rsidRDefault="00701A77" w:rsidP="00701A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55C65F" w14:textId="77777777" w:rsidR="00E44F87" w:rsidRPr="00476B4E" w:rsidRDefault="00E44F87" w:rsidP="00476B4E">
      <w:pPr>
        <w:pStyle w:val="ListParagraph"/>
        <w:rPr>
          <w:sz w:val="28"/>
          <w:szCs w:val="28"/>
        </w:rPr>
      </w:pPr>
    </w:p>
    <w:p w14:paraId="5BC4B686" w14:textId="77777777" w:rsidR="006B41FB" w:rsidRDefault="006B41FB" w:rsidP="006B41FB">
      <w:pPr>
        <w:pStyle w:val="ListParagraph"/>
        <w:rPr>
          <w:sz w:val="28"/>
          <w:szCs w:val="28"/>
        </w:rPr>
      </w:pPr>
    </w:p>
    <w:p w14:paraId="0BCB8518" w14:textId="77777777" w:rsidR="00E44F87" w:rsidRPr="00E44F87" w:rsidRDefault="00E44F87" w:rsidP="00E44F87">
      <w:pPr>
        <w:rPr>
          <w:sz w:val="28"/>
          <w:szCs w:val="28"/>
        </w:rPr>
      </w:pPr>
    </w:p>
    <w:p w14:paraId="4878D2E9" w14:textId="4044B6BC" w:rsidR="00B035C6" w:rsidRPr="009E4E10" w:rsidRDefault="00B035C6" w:rsidP="008D4BA9">
      <w:pPr>
        <w:pStyle w:val="ListParagraph"/>
        <w:ind w:left="1800"/>
        <w:rPr>
          <w:sz w:val="28"/>
          <w:szCs w:val="28"/>
        </w:rPr>
      </w:pPr>
    </w:p>
    <w:p w14:paraId="173A6FC9" w14:textId="77777777" w:rsidR="00D66130" w:rsidRPr="00443B8E" w:rsidRDefault="00D66130" w:rsidP="00D66130">
      <w:pPr>
        <w:pStyle w:val="ListParagraph"/>
        <w:rPr>
          <w:sz w:val="28"/>
          <w:szCs w:val="28"/>
        </w:rPr>
      </w:pPr>
    </w:p>
    <w:p w14:paraId="77A0E298" w14:textId="77777777" w:rsidR="009E3965" w:rsidRDefault="009E3965" w:rsidP="009A124F">
      <w:pPr>
        <w:pStyle w:val="ListParagraph"/>
        <w:ind w:left="785"/>
        <w:rPr>
          <w:sz w:val="28"/>
          <w:szCs w:val="28"/>
        </w:rPr>
      </w:pPr>
    </w:p>
    <w:p w14:paraId="1F1D54F9" w14:textId="77777777" w:rsidR="009D7D62" w:rsidRPr="00443B8E" w:rsidRDefault="009D7D62" w:rsidP="009A124F">
      <w:pPr>
        <w:pStyle w:val="ListParagraph"/>
        <w:ind w:left="785"/>
        <w:rPr>
          <w:sz w:val="28"/>
          <w:szCs w:val="28"/>
        </w:rPr>
      </w:pPr>
    </w:p>
    <w:p w14:paraId="53F93DF5" w14:textId="637B9545" w:rsidR="00665865" w:rsidRPr="00443B8E" w:rsidRDefault="00665865" w:rsidP="009A124F">
      <w:pPr>
        <w:pStyle w:val="ListParagraph"/>
        <w:ind w:left="785"/>
        <w:rPr>
          <w:sz w:val="28"/>
          <w:szCs w:val="28"/>
        </w:rPr>
      </w:pPr>
    </w:p>
    <w:p w14:paraId="52A75BC0" w14:textId="09AE0359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How the affine transformation matrix effects on scaling, rotaion, and sharpening of an image?</w:t>
      </w:r>
    </w:p>
    <w:p w14:paraId="4555EBFB" w14:textId="4D018043" w:rsidR="008C1E10" w:rsidRDefault="008C1E10" w:rsidP="0074235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C1E10">
        <w:rPr>
          <w:sz w:val="28"/>
          <w:szCs w:val="28"/>
        </w:rPr>
        <w:t>An affine transformation is a fundamental concept in digital image processing</w:t>
      </w:r>
      <w:r w:rsidR="00D40263">
        <w:rPr>
          <w:sz w:val="28"/>
          <w:szCs w:val="28"/>
        </w:rPr>
        <w:t>.</w:t>
      </w:r>
    </w:p>
    <w:p w14:paraId="6A010959" w14:textId="77777777" w:rsidR="00D40263" w:rsidRDefault="00D40263" w:rsidP="00D40263">
      <w:pPr>
        <w:pStyle w:val="ListParagraph"/>
        <w:ind w:left="1647"/>
        <w:rPr>
          <w:sz w:val="28"/>
          <w:szCs w:val="28"/>
        </w:rPr>
      </w:pPr>
    </w:p>
    <w:p w14:paraId="5B44B0F2" w14:textId="705257F6" w:rsidR="00056EA0" w:rsidRDefault="00056EA0" w:rsidP="0074235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56EA0">
        <w:rPr>
          <w:sz w:val="28"/>
          <w:szCs w:val="28"/>
        </w:rPr>
        <w:t xml:space="preserve">The </w:t>
      </w:r>
      <w:r w:rsidRPr="00056EA0">
        <w:rPr>
          <w:b/>
          <w:bCs/>
          <w:sz w:val="28"/>
          <w:szCs w:val="28"/>
        </w:rPr>
        <w:t>affine transformation matrix</w:t>
      </w:r>
      <w:r w:rsidRPr="00056EA0">
        <w:rPr>
          <w:sz w:val="28"/>
          <w:szCs w:val="28"/>
        </w:rPr>
        <w:t xml:space="preserve"> plays a crucial role in modifying images through scaling, rotation, and sharpening</w:t>
      </w:r>
      <w:r w:rsidR="00742358">
        <w:rPr>
          <w:sz w:val="28"/>
          <w:szCs w:val="28"/>
        </w:rPr>
        <w:t>.</w:t>
      </w:r>
    </w:p>
    <w:p w14:paraId="3F57AA80" w14:textId="77777777" w:rsidR="00742358" w:rsidRPr="00056EA0" w:rsidRDefault="00742358" w:rsidP="00742358">
      <w:pPr>
        <w:pStyle w:val="ListParagraph"/>
        <w:ind w:left="1647"/>
        <w:rPr>
          <w:sz w:val="28"/>
          <w:szCs w:val="28"/>
        </w:rPr>
      </w:pPr>
    </w:p>
    <w:p w14:paraId="4F618671" w14:textId="2E78BAC8" w:rsidR="008C1E10" w:rsidRDefault="003F5E93" w:rsidP="00742358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3F5E93">
        <w:rPr>
          <w:sz w:val="28"/>
          <w:szCs w:val="28"/>
        </w:rPr>
        <w:t>An </w:t>
      </w:r>
      <w:r w:rsidRPr="003F5E93">
        <w:rPr>
          <w:b/>
          <w:bCs/>
          <w:sz w:val="28"/>
          <w:szCs w:val="28"/>
        </w:rPr>
        <w:t>affine transformation</w:t>
      </w:r>
      <w:r w:rsidRPr="003F5E93">
        <w:rPr>
          <w:sz w:val="28"/>
          <w:szCs w:val="28"/>
        </w:rPr>
        <w:t> is a linear mapping method that preserves </w:t>
      </w:r>
      <w:r w:rsidRPr="003F5E93">
        <w:rPr>
          <w:b/>
          <w:bCs/>
          <w:sz w:val="28"/>
          <w:szCs w:val="28"/>
        </w:rPr>
        <w:t xml:space="preserve">parallel </w:t>
      </w:r>
      <w:r w:rsidR="00291A68" w:rsidRPr="003F5E93">
        <w:rPr>
          <w:b/>
          <w:bCs/>
          <w:sz w:val="28"/>
          <w:szCs w:val="28"/>
        </w:rPr>
        <w:t>lines</w:t>
      </w:r>
      <w:r w:rsidR="00291A68">
        <w:rPr>
          <w:b/>
          <w:bCs/>
          <w:sz w:val="28"/>
          <w:szCs w:val="28"/>
        </w:rPr>
        <w:t>,</w:t>
      </w:r>
      <w:r w:rsidR="00291A68" w:rsidRPr="00291A68">
        <w:rPr>
          <w:b/>
          <w:bCs/>
          <w:sz w:val="28"/>
          <w:szCs w:val="28"/>
        </w:rPr>
        <w:t xml:space="preserve"> but not necessarily lengths and angles.</w:t>
      </w:r>
    </w:p>
    <w:p w14:paraId="0CE9A220" w14:textId="77777777" w:rsidR="00D40263" w:rsidRDefault="00D40263" w:rsidP="00D40263">
      <w:pPr>
        <w:pStyle w:val="ListParagraph"/>
        <w:ind w:left="1647"/>
        <w:rPr>
          <w:b/>
          <w:bCs/>
          <w:sz w:val="28"/>
          <w:szCs w:val="28"/>
        </w:rPr>
      </w:pPr>
    </w:p>
    <w:p w14:paraId="1A07DF72" w14:textId="02C526CB" w:rsidR="00EA1B7C" w:rsidRDefault="00EA1B7C" w:rsidP="00742358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EA1B7C">
        <w:rPr>
          <w:b/>
          <w:bCs/>
          <w:sz w:val="28"/>
          <w:szCs w:val="28"/>
        </w:rPr>
        <w:t>The power of affine transformations lies in their ability to combine multiple operations (like scaling, rotation, and translation) into a single matrix multiplication, simplifying computations.</w:t>
      </w:r>
    </w:p>
    <w:p w14:paraId="3EA03220" w14:textId="77777777" w:rsidR="00D40263" w:rsidRPr="00D40263" w:rsidRDefault="00D40263" w:rsidP="00D40263">
      <w:pPr>
        <w:pStyle w:val="ListParagraph"/>
        <w:rPr>
          <w:b/>
          <w:bCs/>
          <w:sz w:val="28"/>
          <w:szCs w:val="28"/>
        </w:rPr>
      </w:pPr>
    </w:p>
    <w:p w14:paraId="06BA92D9" w14:textId="77777777" w:rsidR="00D40263" w:rsidRDefault="00D40263" w:rsidP="00D40263">
      <w:pPr>
        <w:pStyle w:val="ListParagraph"/>
        <w:ind w:left="1647"/>
        <w:rPr>
          <w:b/>
          <w:bCs/>
          <w:sz w:val="28"/>
          <w:szCs w:val="28"/>
        </w:rPr>
      </w:pPr>
    </w:p>
    <w:p w14:paraId="1D0D58D8" w14:textId="21557F7D" w:rsidR="009D35AD" w:rsidRDefault="009D35AD" w:rsidP="0074235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D35AD">
        <w:rPr>
          <w:sz w:val="28"/>
          <w:szCs w:val="28"/>
        </w:rPr>
        <w:t>It is represented by a </w:t>
      </w:r>
      <w:r w:rsidRPr="009D35AD">
        <w:rPr>
          <w:b/>
          <w:bCs/>
          <w:sz w:val="28"/>
          <w:szCs w:val="28"/>
        </w:rPr>
        <w:t>2×3 matrix</w:t>
      </w:r>
      <w:r w:rsidRPr="009D35AD">
        <w:rPr>
          <w:sz w:val="28"/>
          <w:szCs w:val="28"/>
        </w:rPr>
        <w:t> (for 2D images) </w:t>
      </w:r>
    </w:p>
    <w:p w14:paraId="5A86B70A" w14:textId="77777777" w:rsidR="00D40263" w:rsidRDefault="00D40263" w:rsidP="00D40263">
      <w:pPr>
        <w:pStyle w:val="ListParagraph"/>
        <w:ind w:left="1647"/>
        <w:rPr>
          <w:sz w:val="28"/>
          <w:szCs w:val="28"/>
        </w:rPr>
      </w:pPr>
    </w:p>
    <w:p w14:paraId="267C88D1" w14:textId="03A3CFD1" w:rsidR="00D40263" w:rsidRDefault="00D40263" w:rsidP="00292A1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40263">
        <w:rPr>
          <w:sz w:val="28"/>
          <w:szCs w:val="28"/>
        </w:rPr>
        <w:t>Scaling</w:t>
      </w:r>
      <w:r w:rsidR="00292A10">
        <w:rPr>
          <w:sz w:val="28"/>
          <w:szCs w:val="28"/>
        </w:rPr>
        <w:t>:</w:t>
      </w:r>
    </w:p>
    <w:p w14:paraId="36FD695C" w14:textId="77777777" w:rsidR="00B71CE3" w:rsidRDefault="00292A10" w:rsidP="00B71CE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92A10">
        <w:rPr>
          <w:sz w:val="28"/>
          <w:szCs w:val="28"/>
        </w:rPr>
        <w:t xml:space="preserve">Scaling involves changing the size of an image, either enlarging (zooming in) or shrinking (zooming out). </w:t>
      </w:r>
    </w:p>
    <w:p w14:paraId="351F0F89" w14:textId="5EBA9545" w:rsidR="00292A10" w:rsidRDefault="00292A10" w:rsidP="00B71CE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92A10">
        <w:rPr>
          <w:sz w:val="28"/>
          <w:szCs w:val="28"/>
        </w:rPr>
        <w:t>This is achieved by multiplying the x and y coordinates by scaling factors.</w:t>
      </w:r>
    </w:p>
    <w:p w14:paraId="594EBAD0" w14:textId="4AA55E78" w:rsidR="00B431DB" w:rsidRDefault="00B431DB" w:rsidP="00B71CE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431DB">
        <w:rPr>
          <w:sz w:val="28"/>
          <w:szCs w:val="28"/>
        </w:rPr>
        <w:t xml:space="preserve">Scaling can be </w:t>
      </w:r>
      <w:r w:rsidRPr="00B431DB">
        <w:rPr>
          <w:b/>
          <w:bCs/>
          <w:sz w:val="28"/>
          <w:szCs w:val="28"/>
        </w:rPr>
        <w:t>uniform</w:t>
      </w:r>
      <w:r w:rsidRPr="00B431DB">
        <w:rPr>
          <w:sz w:val="28"/>
          <w:szCs w:val="28"/>
        </w:rPr>
        <w:t xml:space="preserve"> or </w:t>
      </w:r>
      <w:r w:rsidRPr="00B431DB">
        <w:rPr>
          <w:b/>
          <w:bCs/>
          <w:sz w:val="28"/>
          <w:szCs w:val="28"/>
        </w:rPr>
        <w:t>non-uniform</w:t>
      </w:r>
      <w:r w:rsidR="00D5470E">
        <w:rPr>
          <w:sz w:val="28"/>
          <w:szCs w:val="28"/>
        </w:rPr>
        <w:t>.</w:t>
      </w:r>
    </w:p>
    <w:p w14:paraId="609118EB" w14:textId="77777777" w:rsidR="00D5470E" w:rsidRDefault="00D5470E" w:rsidP="00B431DB">
      <w:pPr>
        <w:pStyle w:val="ListParagraph"/>
        <w:ind w:left="2007"/>
        <w:rPr>
          <w:sz w:val="28"/>
          <w:szCs w:val="28"/>
        </w:rPr>
      </w:pPr>
    </w:p>
    <w:p w14:paraId="58868AAE" w14:textId="01E069D1" w:rsidR="00D5470E" w:rsidRDefault="00D5470E" w:rsidP="00D5470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470E">
        <w:rPr>
          <w:b/>
          <w:bCs/>
          <w:sz w:val="28"/>
          <w:szCs w:val="28"/>
        </w:rPr>
        <w:t>Rotation</w:t>
      </w:r>
    </w:p>
    <w:p w14:paraId="0F7CF570" w14:textId="77777777" w:rsidR="00760CC7" w:rsidRDefault="002F58C9" w:rsidP="00B71CE3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2F58C9">
        <w:rPr>
          <w:b/>
          <w:bCs/>
          <w:sz w:val="28"/>
          <w:szCs w:val="28"/>
        </w:rPr>
        <w:t>Rotation involves turning an image around a specific point</w:t>
      </w:r>
      <w:r w:rsidR="00B3738D">
        <w:rPr>
          <w:b/>
          <w:bCs/>
          <w:sz w:val="28"/>
          <w:szCs w:val="28"/>
        </w:rPr>
        <w:t xml:space="preserve"> </w:t>
      </w:r>
      <w:r w:rsidR="00B3738D" w:rsidRPr="00B3738D">
        <w:rPr>
          <w:b/>
          <w:bCs/>
          <w:sz w:val="28"/>
          <w:szCs w:val="28"/>
        </w:rPr>
        <w:t>by a certain angle</w:t>
      </w:r>
      <w:r w:rsidR="00760CC7">
        <w:rPr>
          <w:b/>
          <w:bCs/>
          <w:sz w:val="28"/>
          <w:szCs w:val="28"/>
        </w:rPr>
        <w:t>.</w:t>
      </w:r>
    </w:p>
    <w:p w14:paraId="78C016C0" w14:textId="59678B14" w:rsidR="00D5470E" w:rsidRPr="00D5470E" w:rsidRDefault="00760CC7" w:rsidP="00B71CE3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760CC7">
        <w:rPr>
          <w:sz w:val="28"/>
          <w:szCs w:val="28"/>
        </w:rPr>
        <w:t>This is accomplished</w:t>
      </w:r>
      <w:r w:rsidR="00FA008A" w:rsidRPr="00760CC7">
        <w:rPr>
          <w:sz w:val="28"/>
          <w:szCs w:val="28"/>
        </w:rPr>
        <w:t xml:space="preserve"> </w:t>
      </w:r>
      <w:r w:rsidR="00FA008A" w:rsidRPr="00FA008A">
        <w:rPr>
          <w:b/>
          <w:bCs/>
          <w:sz w:val="28"/>
          <w:szCs w:val="28"/>
        </w:rPr>
        <w:t>by applying trigonometric functions to pixel coordinates.</w:t>
      </w:r>
    </w:p>
    <w:p w14:paraId="591B2828" w14:textId="6DAD6B31" w:rsidR="00D5470E" w:rsidRDefault="00A9471E" w:rsidP="00D5470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A9471E">
        <w:rPr>
          <w:b/>
          <w:bCs/>
          <w:sz w:val="28"/>
          <w:szCs w:val="28"/>
        </w:rPr>
        <w:t>- Sharpening:</w:t>
      </w:r>
    </w:p>
    <w:p w14:paraId="4B29D64C" w14:textId="77777777" w:rsidR="00171C51" w:rsidRDefault="00171C51" w:rsidP="00B71CE3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171C51">
        <w:rPr>
          <w:b/>
          <w:bCs/>
          <w:sz w:val="28"/>
          <w:szCs w:val="28"/>
        </w:rPr>
        <w:t>Sharpening is NOT a geometric transformation and therefore is NOT directly affected by the affine transformation matrix.</w:t>
      </w:r>
    </w:p>
    <w:p w14:paraId="56D22811" w14:textId="29060403" w:rsidR="00F12628" w:rsidRPr="00F12628" w:rsidRDefault="00F12628" w:rsidP="00B71CE3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F12628">
        <w:rPr>
          <w:b/>
          <w:bCs/>
          <w:sz w:val="28"/>
          <w:szCs w:val="28"/>
        </w:rPr>
        <w:t>sharpening is achieved through convolution filters</w:t>
      </w:r>
      <w:r>
        <w:rPr>
          <w:b/>
          <w:bCs/>
          <w:sz w:val="28"/>
          <w:szCs w:val="28"/>
        </w:rPr>
        <w:t>.</w:t>
      </w:r>
    </w:p>
    <w:p w14:paraId="61FDB782" w14:textId="77777777" w:rsidR="00171C51" w:rsidRPr="00171C51" w:rsidRDefault="00171C51" w:rsidP="00171C51">
      <w:pPr>
        <w:pStyle w:val="ListParagraph"/>
        <w:ind w:left="2007"/>
        <w:rPr>
          <w:b/>
          <w:bCs/>
          <w:sz w:val="28"/>
          <w:szCs w:val="28"/>
        </w:rPr>
      </w:pPr>
    </w:p>
    <w:p w14:paraId="08B7E4A4" w14:textId="2D93FA9D" w:rsidR="00A9471E" w:rsidRPr="00171C51" w:rsidRDefault="00A9471E" w:rsidP="00171C51">
      <w:pPr>
        <w:pStyle w:val="ListParagraph"/>
        <w:rPr>
          <w:b/>
          <w:bCs/>
          <w:sz w:val="28"/>
          <w:szCs w:val="28"/>
        </w:rPr>
      </w:pPr>
    </w:p>
    <w:p w14:paraId="1244A9B1" w14:textId="77777777" w:rsidR="00D5470E" w:rsidRDefault="00D5470E" w:rsidP="00D5470E">
      <w:pPr>
        <w:rPr>
          <w:sz w:val="28"/>
          <w:szCs w:val="28"/>
        </w:rPr>
      </w:pPr>
    </w:p>
    <w:p w14:paraId="37195A5A" w14:textId="77777777" w:rsidR="00B71CE3" w:rsidRPr="00D5470E" w:rsidRDefault="00B71CE3" w:rsidP="00D5470E">
      <w:pPr>
        <w:rPr>
          <w:sz w:val="28"/>
          <w:szCs w:val="28"/>
        </w:rPr>
      </w:pPr>
    </w:p>
    <w:p w14:paraId="046B40E6" w14:textId="77777777" w:rsidR="00B431DB" w:rsidRDefault="00B431DB" w:rsidP="00292A10">
      <w:pPr>
        <w:pStyle w:val="ListParagraph"/>
        <w:ind w:left="2007"/>
        <w:rPr>
          <w:sz w:val="28"/>
          <w:szCs w:val="28"/>
        </w:rPr>
      </w:pPr>
    </w:p>
    <w:p w14:paraId="239C535E" w14:textId="77777777" w:rsidR="00D40263" w:rsidRPr="00075E0C" w:rsidRDefault="00D40263" w:rsidP="00D40263">
      <w:pPr>
        <w:pStyle w:val="ListParagraph"/>
        <w:ind w:left="1647"/>
        <w:rPr>
          <w:sz w:val="28"/>
          <w:szCs w:val="28"/>
        </w:rPr>
      </w:pPr>
    </w:p>
    <w:p w14:paraId="31A85A20" w14:textId="4EC2AE24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What is shearing transformation how it effects image’s geometry</w:t>
      </w:r>
    </w:p>
    <w:p w14:paraId="44EB5F42" w14:textId="4FA61A5E" w:rsidR="00094142" w:rsidRDefault="00373091" w:rsidP="00094142">
      <w:pPr>
        <w:pStyle w:val="NormalWeb"/>
        <w:ind w:left="927"/>
        <w:rPr>
          <w:rFonts w:eastAsiaTheme="majorEastAsia"/>
          <w:b/>
          <w:bCs/>
        </w:rPr>
      </w:pPr>
      <w:r>
        <w:t xml:space="preserve">Shearing transformation is a </w:t>
      </w:r>
      <w:r>
        <w:rPr>
          <w:rStyle w:val="Strong"/>
          <w:rFonts w:eastAsiaTheme="majorEastAsia"/>
        </w:rPr>
        <w:t xml:space="preserve">geometric transformation </w:t>
      </w:r>
      <w:r w:rsidR="00094142">
        <w:rPr>
          <w:rStyle w:val="Strong"/>
          <w:rFonts w:eastAsiaTheme="majorEastAsia"/>
        </w:rPr>
        <w:t>t</w:t>
      </w:r>
      <w:r w:rsidR="00094142" w:rsidRPr="00094142">
        <w:rPr>
          <w:rFonts w:eastAsiaTheme="majorEastAsia"/>
          <w:b/>
          <w:bCs/>
        </w:rPr>
        <w:t xml:space="preserve">hat alters the shape of an image by shifting its points along a specific axis, creating a skewed effect. </w:t>
      </w:r>
    </w:p>
    <w:p w14:paraId="364434A1" w14:textId="57575740" w:rsidR="006715DA" w:rsidRPr="00094142" w:rsidRDefault="006715DA" w:rsidP="006715DA">
      <w:pPr>
        <w:pStyle w:val="NormalWeb"/>
        <w:ind w:left="927"/>
        <w:rPr>
          <w:rFonts w:eastAsiaTheme="majorEastAsia"/>
          <w:b/>
          <w:bCs/>
        </w:rPr>
      </w:pPr>
      <w:r w:rsidRPr="006715DA">
        <w:rPr>
          <w:rFonts w:eastAsiaTheme="majorEastAsia"/>
          <w:b/>
          <w:bCs/>
        </w:rPr>
        <w:t>shearing preserves parallelism</w:t>
      </w:r>
    </w:p>
    <w:p w14:paraId="45010FEB" w14:textId="3EF638E6" w:rsidR="00373091" w:rsidRDefault="00EA1788" w:rsidP="00373091">
      <w:pPr>
        <w:pStyle w:val="NormalWeb"/>
        <w:ind w:left="927"/>
      </w:pPr>
      <w:r w:rsidRPr="00EA1788">
        <w:t>Shearing Transformation Affects Image Geometry</w:t>
      </w:r>
    </w:p>
    <w:p w14:paraId="4B858838" w14:textId="77777777" w:rsidR="00EA1788" w:rsidRDefault="00EA1788" w:rsidP="00373091">
      <w:pPr>
        <w:pStyle w:val="NormalWeb"/>
        <w:ind w:left="927"/>
      </w:pPr>
    </w:p>
    <w:p w14:paraId="332568CB" w14:textId="77777777" w:rsidR="00FF5BED" w:rsidRPr="00FF5BED" w:rsidRDefault="00FF5BED" w:rsidP="00FF5BED">
      <w:pPr>
        <w:pStyle w:val="NormalWeb"/>
        <w:ind w:left="927"/>
      </w:pPr>
      <w:r w:rsidRPr="00FF5BED">
        <w:rPr>
          <w:b/>
          <w:bCs/>
        </w:rPr>
        <w:t>  Horizontal Shearing</w:t>
      </w:r>
      <w:r w:rsidRPr="00FF5BED">
        <w:t xml:space="preserve">: </w:t>
      </w:r>
    </w:p>
    <w:p w14:paraId="70C3BBD0" w14:textId="2FBAA67A" w:rsidR="00EA1788" w:rsidRDefault="001E7753" w:rsidP="00373091">
      <w:pPr>
        <w:pStyle w:val="NormalWeb"/>
        <w:ind w:left="927"/>
      </w:pPr>
      <w:r w:rsidRPr="001E7753">
        <w:t>In X-shearing, the x-coordinate of each pixel is shifted by an amount proportional to its y-coordinate. The y-coordinate remains unchanged.</w:t>
      </w:r>
    </w:p>
    <w:p w14:paraId="6532FCF0" w14:textId="77777777" w:rsidR="001E7753" w:rsidRDefault="001E7753" w:rsidP="00373091">
      <w:pPr>
        <w:pStyle w:val="NormalWeb"/>
        <w:ind w:left="927"/>
      </w:pPr>
    </w:p>
    <w:p w14:paraId="523E305C" w14:textId="6FE21021" w:rsidR="00F4260C" w:rsidRDefault="00F4260C" w:rsidP="00C14145">
      <w:pPr>
        <w:pStyle w:val="NormalWeb"/>
        <w:ind w:left="927"/>
      </w:pPr>
      <w:r w:rsidRPr="00F4260C">
        <w:t>(Vertical Shearing):</w:t>
      </w:r>
    </w:p>
    <w:p w14:paraId="33AA097B" w14:textId="7A76B74C" w:rsidR="00F4260C" w:rsidRDefault="00C14145" w:rsidP="00373091">
      <w:pPr>
        <w:pStyle w:val="NormalWeb"/>
        <w:ind w:left="927"/>
      </w:pPr>
      <w:r w:rsidRPr="00C14145">
        <w:t>In Y-shearing, the y-coordinate of each pixel is shifted by an amount proportional to its x-coordinate. The x-coordinate remains unchanged.</w:t>
      </w:r>
    </w:p>
    <w:p w14:paraId="33C7E109" w14:textId="77777777" w:rsidR="00373091" w:rsidRPr="00075E0C" w:rsidRDefault="00373091" w:rsidP="00373091">
      <w:pPr>
        <w:pStyle w:val="ListParagraph"/>
        <w:ind w:left="927"/>
        <w:rPr>
          <w:sz w:val="28"/>
          <w:szCs w:val="28"/>
        </w:rPr>
      </w:pPr>
    </w:p>
    <w:p w14:paraId="0A0D24C5" w14:textId="40C1E977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How spatial filters are processed? Explain using a example of low pass filter. How it effects the quality of the image</w:t>
      </w:r>
      <w:r w:rsidR="00531419" w:rsidRPr="00075E0C">
        <w:rPr>
          <w:sz w:val="28"/>
          <w:szCs w:val="28"/>
        </w:rPr>
        <w:t>?</w:t>
      </w:r>
    </w:p>
    <w:p w14:paraId="3724103E" w14:textId="77777777" w:rsidR="00722852" w:rsidRPr="00722852" w:rsidRDefault="00722852" w:rsidP="00722852">
      <w:pPr>
        <w:pStyle w:val="NormalWeb"/>
        <w:numPr>
          <w:ilvl w:val="0"/>
          <w:numId w:val="26"/>
        </w:numPr>
        <w:rPr>
          <w:rStyle w:val="citation-115"/>
        </w:rPr>
      </w:pPr>
      <w:r>
        <w:rPr>
          <w:rStyle w:val="citation-116"/>
          <w:rFonts w:eastAsiaTheme="majorEastAsia"/>
        </w:rPr>
        <w:t xml:space="preserve">A spatial filter is a technique in image processing that modifies the pixels of an image based on the values of their </w:t>
      </w:r>
      <w:proofErr w:type="spellStart"/>
      <w:r>
        <w:rPr>
          <w:rStyle w:val="citation-116"/>
          <w:rFonts w:eastAsiaTheme="majorEastAsia"/>
        </w:rPr>
        <w:t>neighboring</w:t>
      </w:r>
      <w:proofErr w:type="spellEnd"/>
      <w:r>
        <w:rPr>
          <w:rStyle w:val="citation-116"/>
          <w:rFonts w:eastAsiaTheme="majorEastAsia"/>
        </w:rPr>
        <w:t xml:space="preserve"> pixels.</w:t>
      </w:r>
      <w:r>
        <w:t xml:space="preserve"> </w:t>
      </w:r>
    </w:p>
    <w:p w14:paraId="23FF6C3A" w14:textId="10B481F2" w:rsidR="00722852" w:rsidRDefault="00722852" w:rsidP="00722852">
      <w:pPr>
        <w:pStyle w:val="NormalWeb"/>
        <w:numPr>
          <w:ilvl w:val="0"/>
          <w:numId w:val="26"/>
        </w:numPr>
      </w:pPr>
      <w:r>
        <w:rPr>
          <w:rStyle w:val="citation-114"/>
          <w:rFonts w:eastAsiaTheme="majorEastAsia"/>
        </w:rPr>
        <w:t>The processing is done by applying a "</w:t>
      </w:r>
      <w:proofErr w:type="spellStart"/>
      <w:r>
        <w:rPr>
          <w:rStyle w:val="citation-114"/>
          <w:rFonts w:eastAsiaTheme="majorEastAsia"/>
        </w:rPr>
        <w:t>kernelover</w:t>
      </w:r>
      <w:proofErr w:type="spellEnd"/>
      <w:r>
        <w:rPr>
          <w:rStyle w:val="citation-114"/>
          <w:rFonts w:eastAsiaTheme="majorEastAsia"/>
        </w:rPr>
        <w:t xml:space="preserve"> each pixel in the image.</w:t>
      </w:r>
    </w:p>
    <w:p w14:paraId="75440721" w14:textId="49E08B29" w:rsidR="00722852" w:rsidRDefault="0083596C" w:rsidP="00722852">
      <w:pPr>
        <w:pStyle w:val="ListParagraph"/>
        <w:ind w:left="360"/>
        <w:rPr>
          <w:sz w:val="28"/>
          <w:szCs w:val="28"/>
        </w:rPr>
      </w:pPr>
      <w:r w:rsidRPr="0083596C">
        <w:rPr>
          <w:sz w:val="28"/>
          <w:szCs w:val="28"/>
        </w:rPr>
        <w:t xml:space="preserve">A </w:t>
      </w:r>
      <w:r w:rsidRPr="0083596C">
        <w:rPr>
          <w:b/>
          <w:bCs/>
          <w:sz w:val="28"/>
          <w:szCs w:val="28"/>
        </w:rPr>
        <w:t>low-pass filter (LPF)</w:t>
      </w:r>
      <w:r w:rsidRPr="0083596C">
        <w:rPr>
          <w:sz w:val="28"/>
          <w:szCs w:val="28"/>
        </w:rPr>
        <w:t xml:space="preserve"> is a type of filter used in </w:t>
      </w:r>
      <w:r w:rsidRPr="0083596C">
        <w:rPr>
          <w:b/>
          <w:bCs/>
          <w:sz w:val="28"/>
          <w:szCs w:val="28"/>
        </w:rPr>
        <w:t>image processing</w:t>
      </w:r>
      <w:r w:rsidRPr="0083596C">
        <w:rPr>
          <w:sz w:val="28"/>
          <w:szCs w:val="28"/>
        </w:rPr>
        <w:t xml:space="preserve"> that </w:t>
      </w:r>
      <w:r w:rsidRPr="0083596C">
        <w:rPr>
          <w:b/>
          <w:bCs/>
          <w:sz w:val="28"/>
          <w:szCs w:val="28"/>
        </w:rPr>
        <w:t>removes high-frequency components</w:t>
      </w:r>
      <w:r>
        <w:rPr>
          <w:sz w:val="28"/>
          <w:szCs w:val="28"/>
        </w:rPr>
        <w:t xml:space="preserve"> </w:t>
      </w:r>
      <w:r w:rsidRPr="0083596C">
        <w:rPr>
          <w:sz w:val="28"/>
          <w:szCs w:val="28"/>
        </w:rPr>
        <w:t xml:space="preserve">from an image while </w:t>
      </w:r>
      <w:r w:rsidRPr="0083596C">
        <w:rPr>
          <w:b/>
          <w:bCs/>
          <w:sz w:val="28"/>
          <w:szCs w:val="28"/>
        </w:rPr>
        <w:t>preserving low-frequency components</w:t>
      </w:r>
      <w:r>
        <w:rPr>
          <w:sz w:val="28"/>
          <w:szCs w:val="28"/>
        </w:rPr>
        <w:t>.</w:t>
      </w:r>
    </w:p>
    <w:p w14:paraId="402B0168" w14:textId="77777777" w:rsidR="007F60A4" w:rsidRDefault="007F60A4" w:rsidP="00722852">
      <w:pPr>
        <w:pStyle w:val="ListParagraph"/>
        <w:ind w:left="360"/>
        <w:rPr>
          <w:sz w:val="28"/>
          <w:szCs w:val="28"/>
        </w:rPr>
      </w:pPr>
    </w:p>
    <w:p w14:paraId="5AE0BA00" w14:textId="77777777" w:rsidR="003764DD" w:rsidRPr="003764DD" w:rsidRDefault="003764DD" w:rsidP="003764DD">
      <w:pPr>
        <w:pStyle w:val="ListParagraph"/>
        <w:ind w:left="360"/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Effects on Image Quality</w:t>
      </w:r>
    </w:p>
    <w:p w14:paraId="7A4C65B2" w14:textId="77777777" w:rsidR="003764DD" w:rsidRPr="003764DD" w:rsidRDefault="003764DD" w:rsidP="003764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Reduces noise</w:t>
      </w:r>
      <w:r w:rsidRPr="003764DD">
        <w:rPr>
          <w:sz w:val="28"/>
          <w:szCs w:val="28"/>
        </w:rPr>
        <w:t>: Helps remove unwanted variations.</w:t>
      </w:r>
    </w:p>
    <w:p w14:paraId="5FE64A62" w14:textId="77777777" w:rsidR="003764DD" w:rsidRPr="003764DD" w:rsidRDefault="003764DD" w:rsidP="003764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Blurs fine details</w:t>
      </w:r>
      <w:r w:rsidRPr="003764DD">
        <w:rPr>
          <w:sz w:val="28"/>
          <w:szCs w:val="28"/>
        </w:rPr>
        <w:t>: Can make edges less sharp.</w:t>
      </w:r>
    </w:p>
    <w:p w14:paraId="20C08106" w14:textId="77777777" w:rsidR="003764DD" w:rsidRPr="003764DD" w:rsidRDefault="003764DD" w:rsidP="003764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Improves smoothness</w:t>
      </w:r>
      <w:r w:rsidRPr="003764DD">
        <w:rPr>
          <w:sz w:val="28"/>
          <w:szCs w:val="28"/>
        </w:rPr>
        <w:t>: Creates a more uniform appearance.</w:t>
      </w:r>
    </w:p>
    <w:p w14:paraId="0F9308FF" w14:textId="77777777" w:rsidR="007F60A4" w:rsidRDefault="007F60A4" w:rsidP="00722852">
      <w:pPr>
        <w:pStyle w:val="ListParagraph"/>
        <w:ind w:left="360"/>
        <w:rPr>
          <w:sz w:val="28"/>
          <w:szCs w:val="28"/>
        </w:rPr>
      </w:pPr>
    </w:p>
    <w:p w14:paraId="35130889" w14:textId="77777777" w:rsidR="0083596C" w:rsidRDefault="0083596C" w:rsidP="00722852">
      <w:pPr>
        <w:pStyle w:val="ListParagraph"/>
        <w:ind w:left="360"/>
        <w:rPr>
          <w:sz w:val="28"/>
          <w:szCs w:val="28"/>
        </w:rPr>
      </w:pPr>
    </w:p>
    <w:p w14:paraId="1F149B6C" w14:textId="77777777" w:rsidR="00D82D6A" w:rsidRDefault="00D82D6A" w:rsidP="00722852">
      <w:pPr>
        <w:pStyle w:val="ListParagraph"/>
        <w:ind w:left="360"/>
        <w:rPr>
          <w:sz w:val="28"/>
          <w:szCs w:val="28"/>
        </w:rPr>
      </w:pPr>
    </w:p>
    <w:p w14:paraId="019AFB9C" w14:textId="77777777" w:rsidR="00D82D6A" w:rsidRPr="00075E0C" w:rsidRDefault="00D82D6A" w:rsidP="00722852">
      <w:pPr>
        <w:pStyle w:val="ListParagraph"/>
        <w:ind w:left="360"/>
        <w:rPr>
          <w:sz w:val="28"/>
          <w:szCs w:val="28"/>
        </w:rPr>
      </w:pPr>
    </w:p>
    <w:p w14:paraId="5C11B62C" w14:textId="0CF4EECB" w:rsidR="00790544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Math from contrast stretching</w:t>
      </w:r>
    </w:p>
    <w:p w14:paraId="3314C9C2" w14:textId="77777777" w:rsidR="00940F32" w:rsidRPr="00940F32" w:rsidRDefault="00940F32" w:rsidP="00940F32">
      <w:pPr>
        <w:rPr>
          <w:sz w:val="28"/>
          <w:szCs w:val="28"/>
        </w:rPr>
      </w:pPr>
    </w:p>
    <w:p w14:paraId="74444785" w14:textId="6CB0A70D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Purpose of histogram equalization in DIP.</w:t>
      </w:r>
    </w:p>
    <w:p w14:paraId="0D9B377E" w14:textId="05CD22A5" w:rsidR="004722A4" w:rsidRDefault="004722A4" w:rsidP="004722A4">
      <w:pPr>
        <w:pStyle w:val="NormalWeb"/>
        <w:ind w:left="501"/>
      </w:pPr>
      <w:r>
        <w:t xml:space="preserve">Histogram equalization is a technique in </w:t>
      </w:r>
      <w:r>
        <w:rPr>
          <w:rStyle w:val="Strong"/>
          <w:rFonts w:eastAsiaTheme="majorEastAsia"/>
        </w:rPr>
        <w:t>Digital Image Processing (DIP)</w:t>
      </w:r>
      <w:r>
        <w:t xml:space="preserve"> used to enhance the contrast of </w:t>
      </w:r>
      <w:r w:rsidR="009E4B7D">
        <w:t>digital</w:t>
      </w:r>
      <w:r>
        <w:t xml:space="preserve"> image</w:t>
      </w:r>
      <w:r w:rsidR="009E4B7D">
        <w:t>s</w:t>
      </w:r>
      <w:r>
        <w:t>.</w:t>
      </w:r>
    </w:p>
    <w:p w14:paraId="65719581" w14:textId="60855F55" w:rsidR="009E4B7D" w:rsidRDefault="00940F32" w:rsidP="004722A4">
      <w:pPr>
        <w:pStyle w:val="NormalWeb"/>
        <w:ind w:left="501"/>
      </w:pPr>
      <w:r w:rsidRPr="00940F32">
        <w:rPr>
          <w:rFonts w:ascii="Segoe UI Emoji" w:hAnsi="Segoe UI Emoji" w:cs="Segoe UI Emoji"/>
        </w:rPr>
        <w:t>🔍</w:t>
      </w:r>
      <w:r w:rsidRPr="00940F32">
        <w:t xml:space="preserve"> Purpose of Histogram Equalization:</w:t>
      </w:r>
    </w:p>
    <w:p w14:paraId="2361F8DB" w14:textId="6A1ABF14" w:rsidR="004722A4" w:rsidRDefault="00940F32" w:rsidP="00940F3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940F32">
        <w:rPr>
          <w:sz w:val="28"/>
          <w:szCs w:val="28"/>
        </w:rPr>
        <w:t>Enhance Image Contrast</w:t>
      </w:r>
      <w:r w:rsidR="00A64D19">
        <w:rPr>
          <w:sz w:val="28"/>
          <w:szCs w:val="28"/>
        </w:rPr>
        <w:t>:</w:t>
      </w:r>
    </w:p>
    <w:p w14:paraId="4515D3D3" w14:textId="57D5E001" w:rsidR="00940F32" w:rsidRDefault="00E053CE" w:rsidP="00940F32">
      <w:pPr>
        <w:pStyle w:val="ListParagraph"/>
        <w:ind w:left="1800"/>
        <w:rPr>
          <w:sz w:val="28"/>
          <w:szCs w:val="28"/>
        </w:rPr>
      </w:pPr>
      <w:r w:rsidRPr="00E053CE">
        <w:rPr>
          <w:sz w:val="28"/>
          <w:szCs w:val="28"/>
        </w:rPr>
        <w:t>It redistributes the intensity values of pixels</w:t>
      </w:r>
      <w:r w:rsidR="00A64D19" w:rsidRPr="00A64D19">
        <w:rPr>
          <w:sz w:val="28"/>
          <w:szCs w:val="28"/>
        </w:rPr>
        <w:t>, improving the visibility of details in dark or bright regions.</w:t>
      </w:r>
    </w:p>
    <w:p w14:paraId="6855BB4F" w14:textId="22EFF6F6" w:rsidR="00A64D19" w:rsidRDefault="007F1BEC" w:rsidP="00A64D1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7F1BEC">
        <w:rPr>
          <w:sz w:val="28"/>
          <w:szCs w:val="28"/>
        </w:rPr>
        <w:t>Improve Visual Quality</w:t>
      </w:r>
      <w:r>
        <w:rPr>
          <w:sz w:val="28"/>
          <w:szCs w:val="28"/>
        </w:rPr>
        <w:t>:</w:t>
      </w:r>
    </w:p>
    <w:p w14:paraId="276DBB0E" w14:textId="77777777" w:rsidR="00411A57" w:rsidRDefault="00411A57" w:rsidP="00411A57">
      <w:pPr>
        <w:pStyle w:val="ds-markdown-paragraph"/>
        <w:numPr>
          <w:ilvl w:val="0"/>
          <w:numId w:val="16"/>
        </w:numPr>
        <w:shd w:val="clear" w:color="auto" w:fill="292A2D"/>
        <w:spacing w:before="0" w:beforeAutospacing="0" w:after="0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Enhances features for better performance in tasks like edge detection, segmentation, and object recognition.</w:t>
      </w:r>
    </w:p>
    <w:p w14:paraId="28B50B22" w14:textId="5183847B" w:rsidR="004C3B61" w:rsidRDefault="004C3B61" w:rsidP="004C3B61">
      <w:pPr>
        <w:pStyle w:val="ds-markdown-paragraph"/>
        <w:numPr>
          <w:ilvl w:val="2"/>
          <w:numId w:val="5"/>
        </w:numPr>
        <w:shd w:val="clear" w:color="auto" w:fill="292A2D"/>
        <w:spacing w:before="0" w:beforeAutospacing="0" w:after="0" w:afterAutospacing="0" w:line="429" w:lineRule="atLeast"/>
        <w:rPr>
          <w:rFonts w:ascii="Segoe UI" w:hAnsi="Segoe UI" w:cs="Segoe UI"/>
          <w:color w:val="F8FAFF"/>
        </w:rPr>
      </w:pPr>
      <w:r w:rsidRPr="004C3B61">
        <w:rPr>
          <w:rFonts w:ascii="Segoe UI" w:hAnsi="Segoe UI" w:cs="Segoe UI"/>
          <w:b/>
          <w:bCs/>
          <w:color w:val="F8FAFF"/>
        </w:rPr>
        <w:t>Facilitating Image Analysis</w:t>
      </w:r>
      <w:r w:rsidRPr="004C3B61">
        <w:rPr>
          <w:rFonts w:ascii="Segoe UI" w:hAnsi="Segoe UI" w:cs="Segoe UI"/>
          <w:color w:val="F8FAFF"/>
        </w:rPr>
        <w:t>: Enhanced contrast can improve the performance of image analysis algorithms, such as edge detection, segmentation, and object recognition</w:t>
      </w:r>
    </w:p>
    <w:p w14:paraId="56746302" w14:textId="456BF153" w:rsidR="00D6389D" w:rsidRPr="002878F6" w:rsidRDefault="00D6389D" w:rsidP="00D6389D">
      <w:pPr>
        <w:pStyle w:val="ds-markdown-paragraph"/>
        <w:numPr>
          <w:ilvl w:val="2"/>
          <w:numId w:val="5"/>
        </w:numPr>
        <w:shd w:val="clear" w:color="auto" w:fill="292A2D"/>
        <w:spacing w:before="0" w:beforeAutospacing="0" w:after="0" w:afterAutospacing="0" w:line="429" w:lineRule="atLeast"/>
        <w:rPr>
          <w:rFonts w:ascii="Segoe UI" w:hAnsi="Segoe UI" w:cs="Segoe UI"/>
          <w:color w:val="F8FAFF"/>
        </w:rPr>
      </w:pPr>
      <w:r w:rsidRPr="00D6389D">
        <w:rPr>
          <w:rFonts w:ascii="Segoe UI" w:hAnsi="Segoe UI" w:cs="Segoe UI"/>
          <w:b/>
          <w:bCs/>
          <w:color w:val="F8FAFF"/>
        </w:rPr>
        <w:t>Utilization of </w:t>
      </w:r>
      <w:r w:rsidR="002878F6" w:rsidRPr="002878F6">
        <w:rPr>
          <w:rFonts w:ascii="Segoe UI" w:hAnsi="Segoe UI" w:cs="Segoe UI"/>
          <w:b/>
          <w:bCs/>
          <w:color w:val="F8FAFF"/>
        </w:rPr>
        <w:t>Dynamic Range</w:t>
      </w:r>
      <w:r w:rsidR="002878F6">
        <w:rPr>
          <w:rFonts w:ascii="Segoe UI" w:hAnsi="Segoe UI" w:cs="Segoe UI"/>
          <w:b/>
          <w:bCs/>
          <w:color w:val="F8FAFF"/>
        </w:rPr>
        <w:t>:</w:t>
      </w:r>
    </w:p>
    <w:p w14:paraId="36139DE1" w14:textId="25B97611" w:rsidR="002878F6" w:rsidRDefault="002878F6" w:rsidP="002878F6">
      <w:pPr>
        <w:pStyle w:val="ds-markdown-paragraph"/>
        <w:shd w:val="clear" w:color="auto" w:fill="292A2D"/>
        <w:spacing w:before="0" w:beforeAutospacing="0" w:after="0" w:afterAutospacing="0" w:line="429" w:lineRule="atLeast"/>
        <w:ind w:left="2520"/>
        <w:rPr>
          <w:rFonts w:ascii="Segoe UI" w:hAnsi="Segoe UI" w:cs="Segoe UI"/>
          <w:color w:val="F8FAFF"/>
        </w:rPr>
      </w:pPr>
      <w:r w:rsidRPr="002878F6">
        <w:rPr>
          <w:rFonts w:ascii="Segoe UI" w:hAnsi="Segoe UI" w:cs="Segoe UI"/>
          <w:color w:val="F8FAFF"/>
        </w:rPr>
        <w:t> It ensures that the full dynamic range</w:t>
      </w:r>
      <w:r>
        <w:rPr>
          <w:rFonts w:ascii="Segoe UI" w:hAnsi="Segoe UI" w:cs="Segoe UI"/>
          <w:color w:val="F8FAFF"/>
        </w:rPr>
        <w:t xml:space="preserve"> </w:t>
      </w:r>
      <w:r w:rsidR="00AB00E6" w:rsidRPr="00476056">
        <w:rPr>
          <w:rFonts w:ascii="Segoe UI" w:hAnsi="Segoe UI" w:cs="Segoe UI"/>
          <w:color w:val="F8FAFF"/>
        </w:rPr>
        <w:t>of pixel</w:t>
      </w:r>
      <w:r w:rsidR="00476056" w:rsidRPr="00476056">
        <w:rPr>
          <w:rFonts w:ascii="Segoe UI" w:hAnsi="Segoe UI" w:cs="Segoe UI"/>
          <w:color w:val="F8FAFF"/>
        </w:rPr>
        <w:t xml:space="preserve"> </w:t>
      </w:r>
      <w:r w:rsidR="00476056">
        <w:rPr>
          <w:rFonts w:ascii="Segoe UI" w:hAnsi="Segoe UI" w:cs="Segoe UI"/>
          <w:color w:val="F8FAFF"/>
        </w:rPr>
        <w:t xml:space="preserve">values </w:t>
      </w:r>
      <w:r w:rsidR="00476056" w:rsidRPr="00476056">
        <w:rPr>
          <w:rFonts w:ascii="Segoe UI" w:hAnsi="Segoe UI" w:cs="Segoe UI"/>
          <w:color w:val="F8FAFF"/>
        </w:rPr>
        <w:t>is utilized</w:t>
      </w:r>
      <w:r w:rsidR="00476056">
        <w:rPr>
          <w:rFonts w:ascii="Segoe UI" w:hAnsi="Segoe UI" w:cs="Segoe UI"/>
          <w:color w:val="F8FAFF"/>
        </w:rPr>
        <w:t xml:space="preserve"> </w:t>
      </w:r>
      <w:r w:rsidR="00AB00E6" w:rsidRPr="00AB00E6">
        <w:rPr>
          <w:rFonts w:ascii="Segoe UI" w:hAnsi="Segoe UI" w:cs="Segoe UI"/>
          <w:color w:val="F8FAFF"/>
        </w:rPr>
        <w:t>which leads to a more visually appealing</w:t>
      </w:r>
      <w:r w:rsidR="00AB00E6">
        <w:rPr>
          <w:rFonts w:ascii="Segoe UI" w:hAnsi="Segoe UI" w:cs="Segoe UI"/>
          <w:color w:val="F8FAFF"/>
        </w:rPr>
        <w:t xml:space="preserve"> </w:t>
      </w:r>
      <w:r w:rsidR="00AB00E6" w:rsidRPr="00AB00E6">
        <w:rPr>
          <w:rFonts w:ascii="Segoe UI" w:hAnsi="Segoe UI" w:cs="Segoe UI"/>
          <w:color w:val="F8FAFF"/>
        </w:rPr>
        <w:t>image</w:t>
      </w:r>
      <w:r w:rsidR="00C763F3">
        <w:rPr>
          <w:rFonts w:ascii="Segoe UI" w:hAnsi="Segoe UI" w:cs="Segoe UI"/>
          <w:color w:val="F8FAFF"/>
        </w:rPr>
        <w:t>.</w:t>
      </w:r>
    </w:p>
    <w:p w14:paraId="4B62F7B2" w14:textId="2F659976" w:rsidR="00C763F3" w:rsidRPr="00C763F3" w:rsidRDefault="00C763F3" w:rsidP="00C763F3">
      <w:pPr>
        <w:pStyle w:val="ds-markdown-paragraph"/>
        <w:numPr>
          <w:ilvl w:val="2"/>
          <w:numId w:val="5"/>
        </w:numPr>
        <w:shd w:val="clear" w:color="auto" w:fill="292A2D"/>
        <w:spacing w:line="429" w:lineRule="atLeast"/>
        <w:rPr>
          <w:rFonts w:ascii="Segoe UI" w:hAnsi="Segoe UI" w:cs="Segoe UI"/>
          <w:color w:val="F8FAFF"/>
        </w:rPr>
      </w:pPr>
      <w:r w:rsidRPr="00C763F3">
        <w:rPr>
          <w:rFonts w:ascii="Segoe UI" w:hAnsi="Segoe UI" w:cs="Segoe UI"/>
          <w:b/>
          <w:bCs/>
          <w:color w:val="F8FAFF"/>
        </w:rPr>
        <w:t>Standardizing Image Appearance</w:t>
      </w:r>
      <w:r w:rsidRPr="00C763F3">
        <w:rPr>
          <w:rFonts w:ascii="Segoe UI" w:hAnsi="Segoe UI" w:cs="Segoe UI"/>
          <w:color w:val="F8FAFF"/>
        </w:rPr>
        <w:t>: Histogram equalization can help standardize the appearance of images taken under different lighting conditions, making them more uniform for further analysis or processing.</w:t>
      </w:r>
    </w:p>
    <w:p w14:paraId="7BD360C3" w14:textId="77777777" w:rsidR="007F1BEC" w:rsidRPr="00075E0C" w:rsidRDefault="007F1BEC" w:rsidP="007F1BEC">
      <w:pPr>
        <w:pStyle w:val="ListParagraph"/>
        <w:ind w:left="1800"/>
        <w:rPr>
          <w:sz w:val="28"/>
          <w:szCs w:val="28"/>
        </w:rPr>
      </w:pPr>
    </w:p>
    <w:p w14:paraId="00B993BF" w14:textId="2D1C9C1C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from histogram matching.</w:t>
      </w:r>
    </w:p>
    <w:p w14:paraId="75FDF9D3" w14:textId="77777777" w:rsidR="001E5F5A" w:rsidRDefault="001E5F5A" w:rsidP="001E5F5A">
      <w:pPr>
        <w:rPr>
          <w:sz w:val="28"/>
          <w:szCs w:val="28"/>
        </w:rPr>
      </w:pPr>
    </w:p>
    <w:p w14:paraId="5554533D" w14:textId="77777777" w:rsidR="001E5F5A" w:rsidRDefault="001E5F5A" w:rsidP="001E5F5A">
      <w:pPr>
        <w:rPr>
          <w:sz w:val="28"/>
          <w:szCs w:val="28"/>
        </w:rPr>
      </w:pPr>
    </w:p>
    <w:p w14:paraId="661FE14E" w14:textId="77777777" w:rsidR="001E5F5A" w:rsidRDefault="001E5F5A" w:rsidP="001E5F5A">
      <w:pPr>
        <w:rPr>
          <w:sz w:val="28"/>
          <w:szCs w:val="28"/>
        </w:rPr>
      </w:pPr>
    </w:p>
    <w:p w14:paraId="3030C8EA" w14:textId="77777777" w:rsidR="001E5F5A" w:rsidRDefault="001E5F5A" w:rsidP="001E5F5A">
      <w:pPr>
        <w:rPr>
          <w:sz w:val="28"/>
          <w:szCs w:val="28"/>
        </w:rPr>
      </w:pPr>
    </w:p>
    <w:p w14:paraId="2A01639C" w14:textId="77777777" w:rsidR="001E5F5A" w:rsidRDefault="001E5F5A" w:rsidP="001E5F5A">
      <w:pPr>
        <w:rPr>
          <w:sz w:val="28"/>
          <w:szCs w:val="28"/>
        </w:rPr>
      </w:pPr>
    </w:p>
    <w:p w14:paraId="33951CF9" w14:textId="77777777" w:rsidR="001E5F5A" w:rsidRDefault="001E5F5A" w:rsidP="001E5F5A">
      <w:pPr>
        <w:rPr>
          <w:sz w:val="28"/>
          <w:szCs w:val="28"/>
        </w:rPr>
      </w:pPr>
    </w:p>
    <w:p w14:paraId="675AFE24" w14:textId="77777777" w:rsidR="001E5F5A" w:rsidRDefault="001E5F5A" w:rsidP="001E5F5A">
      <w:pPr>
        <w:rPr>
          <w:sz w:val="28"/>
          <w:szCs w:val="28"/>
        </w:rPr>
      </w:pPr>
    </w:p>
    <w:p w14:paraId="01D2B9CC" w14:textId="77777777" w:rsidR="001E5F5A" w:rsidRDefault="001E5F5A" w:rsidP="001E5F5A">
      <w:pPr>
        <w:rPr>
          <w:sz w:val="28"/>
          <w:szCs w:val="28"/>
        </w:rPr>
      </w:pPr>
    </w:p>
    <w:p w14:paraId="64CCD7E1" w14:textId="77777777" w:rsidR="00D82D6A" w:rsidRPr="001E5F5A" w:rsidRDefault="00D82D6A" w:rsidP="001E5F5A">
      <w:pPr>
        <w:rPr>
          <w:sz w:val="28"/>
          <w:szCs w:val="28"/>
        </w:rPr>
      </w:pPr>
    </w:p>
    <w:p w14:paraId="65DD05F1" w14:textId="1C3D3CB2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lastRenderedPageBreak/>
        <w:t>Primary use of Hough transformation. Why polar form is better than y = mx + c</w:t>
      </w:r>
    </w:p>
    <w:p w14:paraId="0E076344" w14:textId="45C2FC4D" w:rsidR="00F0545A" w:rsidRDefault="00F0545A" w:rsidP="00F0545A">
      <w:pPr>
        <w:pStyle w:val="NormalWeb"/>
        <w:ind w:left="360"/>
      </w:pPr>
      <w:r>
        <w:t xml:space="preserve">The </w:t>
      </w:r>
      <w:r>
        <w:rPr>
          <w:rStyle w:val="Strong"/>
          <w:rFonts w:eastAsiaTheme="majorEastAsia"/>
        </w:rPr>
        <w:t>Hough Transform</w:t>
      </w:r>
      <w:r>
        <w:t xml:space="preserve"> is primarily used for </w:t>
      </w:r>
      <w:r>
        <w:rPr>
          <w:rStyle w:val="Strong"/>
          <w:rFonts w:eastAsiaTheme="majorEastAsia"/>
        </w:rPr>
        <w:t>detecting geometric shapes</w:t>
      </w:r>
      <w:r>
        <w:t xml:space="preserve"> in images </w:t>
      </w:r>
      <w:r w:rsidRPr="00F0545A">
        <w:t>like lines, circles, and ellipses</w:t>
      </w:r>
      <w:r>
        <w:t>.</w:t>
      </w:r>
    </w:p>
    <w:p w14:paraId="65A03D4A" w14:textId="43B4BDCB" w:rsidR="009E7575" w:rsidRPr="009E7575" w:rsidRDefault="009E7575" w:rsidP="009E7575">
      <w:pPr>
        <w:pStyle w:val="NormalWeb"/>
        <w:ind w:left="360"/>
      </w:pPr>
      <w:r w:rsidRPr="009E7575">
        <w:t xml:space="preserve">It is </w:t>
      </w:r>
      <w:r w:rsidR="005017C6">
        <w:t>used</w:t>
      </w:r>
      <w:r w:rsidRPr="009E7575">
        <w:t xml:space="preserve"> in:</w:t>
      </w:r>
    </w:p>
    <w:p w14:paraId="20EB1F7A" w14:textId="47A1D6B0" w:rsidR="009E7575" w:rsidRPr="009E7575" w:rsidRDefault="009E7575" w:rsidP="009E7575">
      <w:pPr>
        <w:pStyle w:val="NormalWeb"/>
        <w:numPr>
          <w:ilvl w:val="0"/>
          <w:numId w:val="32"/>
        </w:numPr>
      </w:pPr>
      <w:r w:rsidRPr="009E7575">
        <w:rPr>
          <w:b/>
          <w:bCs/>
        </w:rPr>
        <w:t>Edge Detection</w:t>
      </w:r>
    </w:p>
    <w:p w14:paraId="21014931" w14:textId="681DABAB" w:rsidR="009E7575" w:rsidRPr="009E7575" w:rsidRDefault="009E7575" w:rsidP="009E7575">
      <w:pPr>
        <w:pStyle w:val="NormalWeb"/>
        <w:numPr>
          <w:ilvl w:val="0"/>
          <w:numId w:val="32"/>
        </w:numPr>
      </w:pPr>
      <w:r w:rsidRPr="009E7575">
        <w:rPr>
          <w:b/>
          <w:bCs/>
        </w:rPr>
        <w:t>Object Recognition</w:t>
      </w:r>
    </w:p>
    <w:p w14:paraId="4961B3A4" w14:textId="77777777" w:rsidR="009E7575" w:rsidRPr="009E7575" w:rsidRDefault="009E7575" w:rsidP="009E7575">
      <w:pPr>
        <w:pStyle w:val="NormalWeb"/>
        <w:ind w:left="360"/>
      </w:pPr>
      <w:r w:rsidRPr="009E7575">
        <w:rPr>
          <w:b/>
          <w:bCs/>
        </w:rPr>
        <w:t>Why Polar Form is Better than y = mx + c</w:t>
      </w:r>
    </w:p>
    <w:p w14:paraId="4435886C" w14:textId="450DB90F" w:rsidR="009E7575" w:rsidRPr="009E7575" w:rsidRDefault="00103A3E" w:rsidP="00103A3E">
      <w:pPr>
        <w:pStyle w:val="ListParagraph"/>
        <w:ind w:left="360"/>
        <w:rPr>
          <w:sz w:val="28"/>
          <w:szCs w:val="28"/>
        </w:rPr>
      </w:pPr>
      <w:r w:rsidRPr="00075E0C">
        <w:rPr>
          <w:sz w:val="28"/>
          <w:szCs w:val="28"/>
        </w:rPr>
        <w:t>polar form is better than y = mx + c</w:t>
      </w:r>
      <w:r>
        <w:rPr>
          <w:sz w:val="28"/>
          <w:szCs w:val="28"/>
        </w:rPr>
        <w:t xml:space="preserve"> </w:t>
      </w:r>
      <w:r w:rsidR="009E7575" w:rsidRPr="009E757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cause:</w:t>
      </w:r>
    </w:p>
    <w:p w14:paraId="40DCC012" w14:textId="77777777" w:rsidR="009E7575" w:rsidRDefault="009E7575" w:rsidP="00F0545A">
      <w:pPr>
        <w:pStyle w:val="NormalWeb"/>
        <w:ind w:left="360"/>
      </w:pPr>
    </w:p>
    <w:p w14:paraId="3F6875AB" w14:textId="3046FB38" w:rsidR="004F3985" w:rsidRDefault="004F3985" w:rsidP="004F3985">
      <w:pPr>
        <w:pStyle w:val="NormalWeb"/>
        <w:ind w:left="360"/>
      </w:pPr>
      <w:r w:rsidRPr="004F3985">
        <w:rPr>
          <w:b/>
          <w:bCs/>
        </w:rPr>
        <w:t> Handles Vertical Lines:</w:t>
      </w:r>
      <w:r w:rsidRPr="004F3985">
        <w:t xml:space="preserve"> </w:t>
      </w:r>
    </w:p>
    <w:p w14:paraId="492C3C97" w14:textId="7FD33487" w:rsidR="0073589D" w:rsidRDefault="00544864" w:rsidP="0076171B">
      <w:pPr>
        <w:pStyle w:val="NormalWeb"/>
        <w:numPr>
          <w:ilvl w:val="0"/>
          <w:numId w:val="30"/>
        </w:numPr>
      </w:pPr>
      <w:r w:rsidRPr="00544864">
        <w:t xml:space="preserve">For a perfectly vertical line, the slope m becomes </w:t>
      </w:r>
      <w:r w:rsidRPr="00544864">
        <w:rPr>
          <w:b/>
          <w:bCs/>
        </w:rPr>
        <w:t>infinite</w:t>
      </w:r>
      <w:r w:rsidR="00383330" w:rsidRPr="00383330">
        <w:t>, y = mx + c</w:t>
      </w:r>
      <w:r w:rsidR="0021394D">
        <w:t xml:space="preserve"> </w:t>
      </w:r>
      <w:r w:rsidR="0021394D" w:rsidRPr="0021394D">
        <w:t>becomes undefined for vertical lines</w:t>
      </w:r>
      <w:r w:rsidR="004F3985">
        <w:t xml:space="preserve">, </w:t>
      </w:r>
      <w:r w:rsidR="00045DBB" w:rsidRPr="00045DBB">
        <w:t xml:space="preserve">whereas the polar form </w:t>
      </w:r>
      <w:r w:rsidR="00E544BF" w:rsidRPr="00E544BF">
        <w:t>Every line, including vertical lines, can be uniquely represented by a finite pair</w:t>
      </w:r>
      <w:r w:rsidR="0073589D">
        <w:t xml:space="preserve">, </w:t>
      </w:r>
      <w:r w:rsidR="0073589D" w:rsidRPr="0073589D">
        <w:t>as it does not rely on the slope.</w:t>
      </w:r>
    </w:p>
    <w:p w14:paraId="7A424FB8" w14:textId="77777777" w:rsidR="0076171B" w:rsidRPr="00045DBB" w:rsidRDefault="0076171B" w:rsidP="0076171B">
      <w:pPr>
        <w:pStyle w:val="NormalWeb"/>
        <w:ind w:left="720"/>
      </w:pPr>
    </w:p>
    <w:p w14:paraId="4B9F0DC1" w14:textId="458943EB" w:rsidR="007E69EC" w:rsidRDefault="0076171B" w:rsidP="007E69E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171B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Uniform 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Hough</w:t>
      </w:r>
      <w:r w:rsidRPr="0076171B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pace: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20E58" w:rsidRPr="00420E58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The polar form</w:t>
      </w:r>
      <w:r w:rsidR="007E69EC" w:rsidRPr="007E69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a </w:t>
      </w:r>
      <w:r w:rsidR="007E69EC" w:rsidRPr="007E69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re uniform distribution</w:t>
      </w:r>
      <w:r w:rsidR="007E69EC" w:rsidRPr="007E69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lines in the Hough space, </w:t>
      </w:r>
      <w:r w:rsidR="008061F9" w:rsidRPr="008061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king the voting process in the Hough accumulator more stable and efficient.</w:t>
      </w:r>
    </w:p>
    <w:p w14:paraId="14F29BA5" w14:textId="77777777" w:rsidR="008124FE" w:rsidRPr="008124FE" w:rsidRDefault="008124FE" w:rsidP="008124FE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4FF83B" w14:textId="65040EF7" w:rsidR="008124FE" w:rsidRDefault="008124FE" w:rsidP="007E69E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24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tter Parameterization</w:t>
      </w:r>
      <w:r w:rsidRPr="008124F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polar coordinates allow</w:t>
      </w:r>
      <w:r w:rsidR="0048431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</w:t>
      </w:r>
      <w:r w:rsidRPr="008124F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re uniform distribution of parameters, which lead to better performance in detecting lines</w:t>
      </w:r>
    </w:p>
    <w:p w14:paraId="79249CAD" w14:textId="77777777" w:rsidR="0076171B" w:rsidRPr="0076171B" w:rsidRDefault="0076171B" w:rsidP="0076171B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C66BDC" w14:textId="2A748BC1" w:rsidR="0076171B" w:rsidRDefault="00870AFC" w:rsidP="007E69E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70A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uced Complexity</w:t>
      </w:r>
      <w:r w:rsidRPr="00870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he polar form simplifies the representation of </w:t>
      </w:r>
      <w:r w:rsidR="0048431B" w:rsidRPr="00870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es,</w:t>
      </w:r>
      <w:r w:rsidR="0048431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king</w:t>
      </w:r>
      <w:r w:rsidR="006A1DBC" w:rsidRPr="006A1D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easier to process.</w:t>
      </w:r>
    </w:p>
    <w:p w14:paraId="0B5A1CF7" w14:textId="77777777" w:rsidR="0048431B" w:rsidRPr="0048431B" w:rsidRDefault="0048431B" w:rsidP="0048431B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B0D14C" w14:textId="77777777" w:rsidR="0048431B" w:rsidRPr="007E69EC" w:rsidRDefault="0048431B" w:rsidP="004843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5BC588" w14:textId="4F7E65A7" w:rsidR="00383330" w:rsidRDefault="00383330" w:rsidP="001E5F5A">
      <w:pPr>
        <w:pStyle w:val="NormalWeb"/>
      </w:pPr>
    </w:p>
    <w:p w14:paraId="293541D9" w14:textId="77777777" w:rsidR="004F3985" w:rsidRDefault="004F3985" w:rsidP="0048431B">
      <w:pPr>
        <w:pStyle w:val="NormalWeb"/>
        <w:ind w:left="720"/>
      </w:pPr>
    </w:p>
    <w:p w14:paraId="145191C5" w14:textId="77777777" w:rsidR="00C216CF" w:rsidRDefault="00C216CF" w:rsidP="0048431B">
      <w:pPr>
        <w:pStyle w:val="NormalWeb"/>
        <w:ind w:left="720"/>
      </w:pPr>
    </w:p>
    <w:p w14:paraId="1B9C4705" w14:textId="77777777" w:rsidR="00C216CF" w:rsidRDefault="00C216CF" w:rsidP="0048431B">
      <w:pPr>
        <w:pStyle w:val="NormalWeb"/>
        <w:ind w:left="720"/>
      </w:pPr>
    </w:p>
    <w:p w14:paraId="783691DE" w14:textId="77777777" w:rsidR="00C216CF" w:rsidRDefault="00C216CF" w:rsidP="0048431B">
      <w:pPr>
        <w:pStyle w:val="NormalWeb"/>
        <w:ind w:left="720"/>
      </w:pPr>
    </w:p>
    <w:p w14:paraId="3343F204" w14:textId="77777777" w:rsidR="00C216CF" w:rsidRDefault="00C216CF" w:rsidP="0048431B">
      <w:pPr>
        <w:pStyle w:val="NormalWeb"/>
        <w:ind w:left="720"/>
      </w:pPr>
    </w:p>
    <w:p w14:paraId="64A88815" w14:textId="77777777" w:rsidR="00C216CF" w:rsidRDefault="00C216CF" w:rsidP="0048431B">
      <w:pPr>
        <w:pStyle w:val="NormalWeb"/>
        <w:ind w:left="720"/>
      </w:pPr>
    </w:p>
    <w:p w14:paraId="3EE77CB8" w14:textId="77777777" w:rsidR="00C216CF" w:rsidRDefault="00C216CF" w:rsidP="0048431B">
      <w:pPr>
        <w:pStyle w:val="NormalWeb"/>
        <w:ind w:left="720"/>
      </w:pPr>
    </w:p>
    <w:p w14:paraId="47C8BC22" w14:textId="77777777" w:rsidR="00C216CF" w:rsidRPr="00383330" w:rsidRDefault="00C216CF" w:rsidP="0048431B">
      <w:pPr>
        <w:pStyle w:val="NormalWeb"/>
        <w:ind w:left="720"/>
      </w:pPr>
    </w:p>
    <w:p w14:paraId="4C662BFD" w14:textId="77777777" w:rsidR="00383330" w:rsidRDefault="00383330" w:rsidP="00F0545A">
      <w:pPr>
        <w:pStyle w:val="NormalWeb"/>
        <w:ind w:left="360"/>
      </w:pPr>
    </w:p>
    <w:p w14:paraId="41243BC2" w14:textId="4348AD36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problem from Hough transform</w:t>
      </w:r>
    </w:p>
    <w:p w14:paraId="568BC0A0" w14:textId="77777777" w:rsidR="00BF223D" w:rsidRPr="00075E0C" w:rsidRDefault="00BF223D" w:rsidP="00BF223D">
      <w:pPr>
        <w:pStyle w:val="ListParagraph"/>
        <w:ind w:left="360"/>
        <w:rPr>
          <w:sz w:val="28"/>
          <w:szCs w:val="28"/>
        </w:rPr>
      </w:pPr>
    </w:p>
    <w:p w14:paraId="78675712" w14:textId="7FCF6389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Region growing algorithm explained in detail</w:t>
      </w:r>
    </w:p>
    <w:p w14:paraId="04512740" w14:textId="77777777" w:rsidR="00BF223D" w:rsidRDefault="00BF223D" w:rsidP="00BF223D">
      <w:pPr>
        <w:pStyle w:val="ListParagraph"/>
        <w:ind w:left="360"/>
        <w:rPr>
          <w:sz w:val="28"/>
          <w:szCs w:val="28"/>
        </w:rPr>
      </w:pPr>
    </w:p>
    <w:p w14:paraId="417FF882" w14:textId="399BBA1B" w:rsidR="00711CCF" w:rsidRPr="00BF223D" w:rsidRDefault="00EC62D4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 xml:space="preserve">The </w:t>
      </w:r>
      <w:r w:rsidR="00711CCF" w:rsidRPr="00BF223D">
        <w:rPr>
          <w:sz w:val="32"/>
          <w:szCs w:val="32"/>
        </w:rPr>
        <w:t xml:space="preserve">Region growing is </w:t>
      </w:r>
      <w:r w:rsidR="00087C8C" w:rsidRPr="00BF223D">
        <w:rPr>
          <w:sz w:val="32"/>
          <w:szCs w:val="32"/>
        </w:rPr>
        <w:t>a</w:t>
      </w:r>
      <w:r w:rsidRPr="00BF223D">
        <w:rPr>
          <w:sz w:val="32"/>
          <w:szCs w:val="32"/>
        </w:rPr>
        <w:t xml:space="preserve"> region-based</w:t>
      </w:r>
      <w:r w:rsidR="00711CCF" w:rsidRPr="00BF223D">
        <w:rPr>
          <w:sz w:val="32"/>
          <w:szCs w:val="32"/>
        </w:rPr>
        <w:t xml:space="preserve"> image segmentation technique.</w:t>
      </w:r>
    </w:p>
    <w:p w14:paraId="0BEA9B00" w14:textId="628364C6" w:rsidR="00711CCF" w:rsidRPr="00BF223D" w:rsidRDefault="00736753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Region growing is a procedure that group pixels or sub bridges into larger regions</w:t>
      </w:r>
      <w:r w:rsidR="00EC62D4" w:rsidRPr="00BF223D">
        <w:rPr>
          <w:sz w:val="32"/>
          <w:szCs w:val="32"/>
        </w:rPr>
        <w:t xml:space="preserve"> based on similarity criteria</w:t>
      </w:r>
      <w:r w:rsidRPr="00BF223D">
        <w:rPr>
          <w:sz w:val="32"/>
          <w:szCs w:val="32"/>
        </w:rPr>
        <w:t>.</w:t>
      </w:r>
    </w:p>
    <w:p w14:paraId="644FC1B7" w14:textId="217D3A4D" w:rsidR="00087C8C" w:rsidRPr="00BF223D" w:rsidRDefault="00087C8C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Logic behind region growing algorithm is a principle of similarity.</w:t>
      </w:r>
    </w:p>
    <w:p w14:paraId="0BBAF32D" w14:textId="6B4F2D21" w:rsidR="00C216CF" w:rsidRPr="00BF223D" w:rsidRDefault="00214E35" w:rsidP="00BF223D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Principle of similarity states that the region is coherent. if all the pixels of the region are homogeneous.</w:t>
      </w:r>
    </w:p>
    <w:p w14:paraId="5D321CD0" w14:textId="23AAF72C" w:rsidR="00C216CF" w:rsidRPr="00BF223D" w:rsidRDefault="00C216CF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Major steps of region growing algorithm are</w:t>
      </w:r>
    </w:p>
    <w:p w14:paraId="55435BB7" w14:textId="40867FF0" w:rsidR="00C216CF" w:rsidRPr="00BF223D" w:rsidRDefault="00C216CF" w:rsidP="00C216CF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Selection of the initial seed</w:t>
      </w:r>
    </w:p>
    <w:p w14:paraId="7290F22D" w14:textId="0A5F2BA7" w:rsidR="00C216CF" w:rsidRPr="00BF223D" w:rsidRDefault="002666AD" w:rsidP="00C216CF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Seed growing criterion</w:t>
      </w:r>
    </w:p>
    <w:p w14:paraId="0BCF89A7" w14:textId="670370AB" w:rsidR="002666AD" w:rsidRPr="00BF223D" w:rsidRDefault="002666AD" w:rsidP="00C216CF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Termination of the segmentation process</w:t>
      </w:r>
    </w:p>
    <w:p w14:paraId="116D2F6C" w14:textId="4E4DCAFA" w:rsidR="00BF223D" w:rsidRPr="00BF223D" w:rsidRDefault="00BF223D" w:rsidP="00BF223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 It starts with one or more </w:t>
      </w:r>
      <w:r w:rsidRPr="00BF223D">
        <w:rPr>
          <w:b/>
          <w:bCs/>
          <w:sz w:val="32"/>
          <w:szCs w:val="32"/>
        </w:rPr>
        <w:t>seed points</w:t>
      </w:r>
      <w:r w:rsidRPr="00BF223D">
        <w:rPr>
          <w:sz w:val="32"/>
          <w:szCs w:val="32"/>
        </w:rPr>
        <w:t xml:space="preserve"> and iteratively adds similar </w:t>
      </w:r>
      <w:proofErr w:type="spellStart"/>
      <w:r w:rsidRPr="00BF223D">
        <w:rPr>
          <w:sz w:val="32"/>
          <w:szCs w:val="32"/>
        </w:rPr>
        <w:t>neighboring</w:t>
      </w:r>
      <w:proofErr w:type="spellEnd"/>
      <w:r w:rsidRPr="00BF223D">
        <w:rPr>
          <w:sz w:val="32"/>
          <w:szCs w:val="32"/>
        </w:rPr>
        <w:t xml:space="preserve"> pixels to form coherent regions until no more pixels can be added .</w:t>
      </w:r>
    </w:p>
    <w:p w14:paraId="62EB4857" w14:textId="77777777" w:rsidR="00BF223D" w:rsidRPr="00BF223D" w:rsidRDefault="00BF223D" w:rsidP="00BF223D">
      <w:pPr>
        <w:ind w:left="1080"/>
        <w:rPr>
          <w:sz w:val="28"/>
          <w:szCs w:val="28"/>
        </w:rPr>
      </w:pPr>
    </w:p>
    <w:p w14:paraId="54001046" w14:textId="77777777" w:rsidR="00087C8C" w:rsidRPr="00075E0C" w:rsidRDefault="00087C8C" w:rsidP="00711CCF">
      <w:pPr>
        <w:pStyle w:val="ListParagraph"/>
        <w:ind w:left="1210"/>
        <w:rPr>
          <w:sz w:val="28"/>
          <w:szCs w:val="28"/>
        </w:rPr>
      </w:pPr>
    </w:p>
    <w:p w14:paraId="449230E8" w14:textId="6F0E7EC5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from split and merge algorithm</w:t>
      </w:r>
    </w:p>
    <w:p w14:paraId="44E8C956" w14:textId="77777777" w:rsidR="00287FCF" w:rsidRDefault="00287FCF" w:rsidP="00287FCF">
      <w:pPr>
        <w:rPr>
          <w:sz w:val="28"/>
          <w:szCs w:val="28"/>
        </w:rPr>
      </w:pPr>
    </w:p>
    <w:p w14:paraId="2FC8E20C" w14:textId="77777777" w:rsidR="00287FCF" w:rsidRDefault="00287FCF" w:rsidP="00287FCF">
      <w:pPr>
        <w:rPr>
          <w:sz w:val="28"/>
          <w:szCs w:val="28"/>
        </w:rPr>
      </w:pPr>
    </w:p>
    <w:p w14:paraId="0AB89792" w14:textId="77777777" w:rsidR="00287FCF" w:rsidRDefault="00287FCF" w:rsidP="00287FCF">
      <w:pPr>
        <w:rPr>
          <w:sz w:val="28"/>
          <w:szCs w:val="28"/>
        </w:rPr>
      </w:pPr>
    </w:p>
    <w:p w14:paraId="725D0048" w14:textId="77777777" w:rsidR="00287FCF" w:rsidRDefault="00287FCF" w:rsidP="00287FCF">
      <w:pPr>
        <w:rPr>
          <w:sz w:val="28"/>
          <w:szCs w:val="28"/>
        </w:rPr>
      </w:pPr>
    </w:p>
    <w:p w14:paraId="6AD1EA6E" w14:textId="77777777" w:rsidR="00287FCF" w:rsidRDefault="00287FCF" w:rsidP="00287FCF">
      <w:pPr>
        <w:rPr>
          <w:sz w:val="28"/>
          <w:szCs w:val="28"/>
        </w:rPr>
      </w:pPr>
    </w:p>
    <w:p w14:paraId="4270B244" w14:textId="77777777" w:rsidR="00287FCF" w:rsidRDefault="00287FCF" w:rsidP="00287FCF">
      <w:pPr>
        <w:rPr>
          <w:sz w:val="28"/>
          <w:szCs w:val="28"/>
        </w:rPr>
      </w:pPr>
    </w:p>
    <w:p w14:paraId="08FEF463" w14:textId="77777777" w:rsidR="00287FCF" w:rsidRDefault="00287FCF" w:rsidP="00287FCF">
      <w:pPr>
        <w:rPr>
          <w:sz w:val="28"/>
          <w:szCs w:val="28"/>
        </w:rPr>
      </w:pPr>
    </w:p>
    <w:p w14:paraId="63837A2A" w14:textId="77777777" w:rsidR="00287FCF" w:rsidRDefault="00287FCF" w:rsidP="00287FCF">
      <w:pPr>
        <w:rPr>
          <w:sz w:val="28"/>
          <w:szCs w:val="28"/>
        </w:rPr>
      </w:pPr>
    </w:p>
    <w:p w14:paraId="0647D849" w14:textId="77777777" w:rsidR="00287FCF" w:rsidRDefault="00287FCF" w:rsidP="00287FCF">
      <w:pPr>
        <w:rPr>
          <w:sz w:val="28"/>
          <w:szCs w:val="28"/>
        </w:rPr>
      </w:pPr>
    </w:p>
    <w:p w14:paraId="1734C7CB" w14:textId="77777777" w:rsidR="00287FCF" w:rsidRDefault="00287FCF" w:rsidP="00287FCF">
      <w:pPr>
        <w:rPr>
          <w:sz w:val="28"/>
          <w:szCs w:val="28"/>
        </w:rPr>
      </w:pPr>
    </w:p>
    <w:p w14:paraId="094497EB" w14:textId="77777777" w:rsidR="00287FCF" w:rsidRDefault="00287FCF" w:rsidP="00287FCF">
      <w:pPr>
        <w:rPr>
          <w:sz w:val="28"/>
          <w:szCs w:val="28"/>
        </w:rPr>
      </w:pPr>
    </w:p>
    <w:p w14:paraId="297380DA" w14:textId="77777777" w:rsidR="00287FCF" w:rsidRDefault="00287FCF" w:rsidP="00287FCF">
      <w:pPr>
        <w:rPr>
          <w:sz w:val="28"/>
          <w:szCs w:val="28"/>
        </w:rPr>
      </w:pPr>
    </w:p>
    <w:p w14:paraId="0DC43919" w14:textId="77777777" w:rsidR="00287FCF" w:rsidRPr="00287FCF" w:rsidRDefault="00287FCF" w:rsidP="00287FCF">
      <w:pPr>
        <w:rPr>
          <w:sz w:val="28"/>
          <w:szCs w:val="28"/>
        </w:rPr>
      </w:pPr>
    </w:p>
    <w:p w14:paraId="2CAE252F" w14:textId="1DA21FAD" w:rsidR="00531419" w:rsidRDefault="00531419" w:rsidP="00531419">
      <w:pPr>
        <w:rPr>
          <w:sz w:val="28"/>
          <w:szCs w:val="28"/>
        </w:rPr>
      </w:pPr>
      <w:r w:rsidRPr="00075E0C">
        <w:rPr>
          <w:sz w:val="28"/>
          <w:szCs w:val="28"/>
        </w:rPr>
        <w:t xml:space="preserve">All the Cas, there will be SAQ instead of </w:t>
      </w:r>
      <w:proofErr w:type="spellStart"/>
      <w:r w:rsidRPr="00075E0C">
        <w:rPr>
          <w:sz w:val="28"/>
          <w:szCs w:val="28"/>
        </w:rPr>
        <w:t>MC</w:t>
      </w:r>
      <w:r w:rsidR="00E13A69" w:rsidRPr="00075E0C">
        <w:rPr>
          <w:sz w:val="28"/>
          <w:szCs w:val="28"/>
        </w:rPr>
        <w:t>q</w:t>
      </w:r>
      <w:proofErr w:type="spellEnd"/>
    </w:p>
    <w:p w14:paraId="08F09C51" w14:textId="77777777" w:rsidR="00287FCF" w:rsidRDefault="00287FCF" w:rsidP="00531419">
      <w:pPr>
        <w:rPr>
          <w:sz w:val="28"/>
          <w:szCs w:val="28"/>
        </w:rPr>
      </w:pPr>
    </w:p>
    <w:p w14:paraId="7AF4E7DD" w14:textId="21FFDBCE" w:rsidR="00287FCF" w:rsidRPr="00287FCF" w:rsidRDefault="00287FCF" w:rsidP="00287FCF">
      <w:pPr>
        <w:rPr>
          <w:b/>
          <w:bCs/>
          <w:sz w:val="28"/>
          <w:szCs w:val="28"/>
        </w:rPr>
      </w:pPr>
      <w:r w:rsidRPr="00287FCF">
        <w:rPr>
          <w:b/>
          <w:bCs/>
          <w:noProof/>
          <w:sz w:val="28"/>
          <w:szCs w:val="28"/>
        </w:rPr>
        <w:drawing>
          <wp:inline distT="0" distB="0" distL="0" distR="0" wp14:anchorId="2E07C3F2" wp14:editId="28A770F4">
            <wp:extent cx="548640" cy="579120"/>
            <wp:effectExtent l="0" t="0" r="3810" b="0"/>
            <wp:docPr id="656221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F808" w14:textId="77777777" w:rsidR="00287FCF" w:rsidRPr="00287FCF" w:rsidRDefault="00287FCF" w:rsidP="00287FCF">
      <w:pPr>
        <w:rPr>
          <w:b/>
          <w:bCs/>
          <w:sz w:val="28"/>
          <w:szCs w:val="28"/>
        </w:rPr>
      </w:pPr>
      <w:r w:rsidRPr="00287FCF">
        <w:rPr>
          <w:b/>
          <w:bCs/>
          <w:sz w:val="28"/>
          <w:szCs w:val="28"/>
        </w:rPr>
        <w:t>Maulana Abul Kalam Azad University of Technology, West Bengal</w:t>
      </w:r>
    </w:p>
    <w:p w14:paraId="028B105E" w14:textId="77777777" w:rsidR="00287FCF" w:rsidRPr="00287FCF" w:rsidRDefault="00287FCF" w:rsidP="00287FCF">
      <w:pPr>
        <w:rPr>
          <w:sz w:val="28"/>
          <w:szCs w:val="28"/>
        </w:rPr>
      </w:pPr>
      <w:r w:rsidRPr="00287FCF">
        <w:rPr>
          <w:sz w:val="28"/>
          <w:szCs w:val="28"/>
        </w:rPr>
        <w:t>Internal Class Test - May-2025</w:t>
      </w:r>
    </w:p>
    <w:p w14:paraId="2BFFA83D" w14:textId="77777777" w:rsidR="00287FCF" w:rsidRPr="00287FCF" w:rsidRDefault="00287FCF" w:rsidP="00287FCF">
      <w:pPr>
        <w:rPr>
          <w:sz w:val="28"/>
          <w:szCs w:val="28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0"/>
        <w:gridCol w:w="3556"/>
      </w:tblGrid>
      <w:tr w:rsidR="00287FCF" w:rsidRPr="00287FCF" w14:paraId="07A3CB91" w14:textId="77777777" w:rsidTr="00287FCF">
        <w:trPr>
          <w:trHeight w:val="3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E796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Program: BC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20B2E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SEM: VI</w:t>
            </w:r>
          </w:p>
        </w:tc>
      </w:tr>
      <w:tr w:rsidR="00287FCF" w:rsidRPr="00287FCF" w14:paraId="286BAD46" w14:textId="77777777" w:rsidTr="00287FCF">
        <w:trPr>
          <w:trHeight w:val="3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23B6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Course Name: Digital Image Processing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7D322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Course Code: BCAD 601A</w:t>
            </w:r>
          </w:p>
        </w:tc>
      </w:tr>
      <w:tr w:rsidR="00287FCF" w:rsidRPr="00287FCF" w14:paraId="2182E1CB" w14:textId="77777777" w:rsidTr="00221D4C">
        <w:trPr>
          <w:trHeight w:val="3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31BE3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FM: 2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1BBEA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Time: 1 Hrs.</w:t>
            </w:r>
          </w:p>
        </w:tc>
      </w:tr>
    </w:tbl>
    <w:p w14:paraId="351CDDCC" w14:textId="77777777" w:rsidR="00287FCF" w:rsidRPr="00287FCF" w:rsidRDefault="00287FCF" w:rsidP="00287FCF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393"/>
        <w:gridCol w:w="9369"/>
        <w:gridCol w:w="342"/>
      </w:tblGrid>
      <w:tr w:rsidR="00287FCF" w:rsidRPr="00287FCF" w14:paraId="4F613A55" w14:textId="77777777" w:rsidTr="003A6C31">
        <w:trPr>
          <w:trHeight w:val="420"/>
        </w:trPr>
        <w:tc>
          <w:tcPr>
            <w:tcW w:w="0" w:type="auto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5A5AA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Attempt all questions</w:t>
            </w:r>
          </w:p>
        </w:tc>
      </w:tr>
      <w:tr w:rsidR="00287FCF" w:rsidRPr="00287FCF" w14:paraId="030D0479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A4F8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B2FC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proofErr w:type="spellStart"/>
            <w:r w:rsidRPr="00287FCF"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7FD03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An 8-bit grayscale image (uncompressed) has dimensions of 256 × 256 pixels. Calculate the total size of the image in kilobytes (KB).</w:t>
            </w:r>
          </w:p>
          <w:p w14:paraId="53BCB5E4" w14:textId="77777777" w:rsidR="00A0400B" w:rsidRDefault="00A0400B" w:rsidP="00287FCF">
            <w:pPr>
              <w:rPr>
                <w:sz w:val="28"/>
                <w:szCs w:val="28"/>
              </w:rPr>
            </w:pPr>
          </w:p>
          <w:p w14:paraId="500CE686" w14:textId="77777777" w:rsidR="00A0400B" w:rsidRDefault="00A0400B" w:rsidP="00287FCF">
            <w:pPr>
              <w:rPr>
                <w:sz w:val="28"/>
                <w:szCs w:val="28"/>
              </w:rPr>
            </w:pPr>
            <w:r w:rsidRPr="00A0400B">
              <w:rPr>
                <w:sz w:val="28"/>
                <w:szCs w:val="28"/>
              </w:rPr>
              <w:t xml:space="preserve">An </w:t>
            </w:r>
            <w:r w:rsidRPr="00A0400B">
              <w:rPr>
                <w:b/>
                <w:bCs/>
                <w:sz w:val="28"/>
                <w:szCs w:val="28"/>
              </w:rPr>
              <w:t>8-bit grayscale image</w:t>
            </w:r>
            <w:r w:rsidRPr="00A0400B">
              <w:rPr>
                <w:sz w:val="28"/>
                <w:szCs w:val="28"/>
              </w:rPr>
              <w:t xml:space="preserve"> means each pixel uses </w:t>
            </w:r>
            <w:r w:rsidRPr="00A0400B">
              <w:rPr>
                <w:b/>
                <w:bCs/>
                <w:sz w:val="28"/>
                <w:szCs w:val="28"/>
              </w:rPr>
              <w:t>8 bits = 1 byte</w:t>
            </w:r>
            <w:r w:rsidRPr="00A0400B">
              <w:rPr>
                <w:sz w:val="28"/>
                <w:szCs w:val="28"/>
              </w:rPr>
              <w:t>.</w:t>
            </w:r>
          </w:p>
          <w:p w14:paraId="475833AC" w14:textId="77777777" w:rsidR="00A0400B" w:rsidRDefault="00385672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number of pixels </w:t>
            </w:r>
            <w:r w:rsidRPr="00385672">
              <w:rPr>
                <w:sz w:val="28"/>
                <w:szCs w:val="28"/>
              </w:rPr>
              <w:t>256 × 256 = 65,536 pixels</w:t>
            </w:r>
          </w:p>
          <w:p w14:paraId="63CB212F" w14:textId="77777777" w:rsidR="007F60FB" w:rsidRDefault="007F60FB" w:rsidP="00287FCF">
            <w:pPr>
              <w:rPr>
                <w:sz w:val="28"/>
                <w:szCs w:val="28"/>
              </w:rPr>
            </w:pPr>
          </w:p>
          <w:p w14:paraId="7A9E1910" w14:textId="52EBA5C0" w:rsidR="00795477" w:rsidRPr="00795477" w:rsidRDefault="00795477" w:rsidP="00795477">
            <w:pPr>
              <w:rPr>
                <w:sz w:val="28"/>
                <w:szCs w:val="28"/>
              </w:rPr>
            </w:pPr>
            <w:r w:rsidRPr="00795477">
              <w:rPr>
                <w:sz w:val="28"/>
                <w:szCs w:val="28"/>
              </w:rPr>
              <w:t xml:space="preserve">convert to </w:t>
            </w:r>
            <w:r w:rsidRPr="00795477">
              <w:rPr>
                <w:b/>
                <w:bCs/>
                <w:sz w:val="28"/>
                <w:szCs w:val="28"/>
              </w:rPr>
              <w:t>kilobytes (KB)</w:t>
            </w:r>
            <w:r w:rsidRPr="00795477">
              <w:rPr>
                <w:sz w:val="28"/>
                <w:szCs w:val="28"/>
              </w:rPr>
              <w:t>:</w:t>
            </w:r>
          </w:p>
          <w:p w14:paraId="653327C1" w14:textId="77777777" w:rsidR="007F60FB" w:rsidRDefault="00795477" w:rsidP="00795477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795477">
              <w:rPr>
                <w:sz w:val="28"/>
                <w:szCs w:val="28"/>
              </w:rPr>
              <w:t>65,536÷1024=64</w:t>
            </w:r>
            <w:r w:rsidR="00B11C06">
              <w:rPr>
                <w:sz w:val="28"/>
                <w:szCs w:val="28"/>
              </w:rPr>
              <w:t>KB</w:t>
            </w:r>
          </w:p>
          <w:p w14:paraId="02567254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6875FDA3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6805876A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346B7C5F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013C7BD4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75E79B06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52EF2ECF" w14:textId="6348F21E" w:rsidR="00B11C06" w:rsidRPr="00287FCF" w:rsidRDefault="00B11C06" w:rsidP="00B11C06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9D0E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lastRenderedPageBreak/>
              <w:t>2</w:t>
            </w:r>
          </w:p>
        </w:tc>
      </w:tr>
      <w:tr w:rsidR="00287FCF" w:rsidRPr="00287FCF" w14:paraId="2592FE8A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3607" w14:textId="77777777" w:rsidR="00287FCF" w:rsidRPr="00287FCF" w:rsidRDefault="00287FCF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7A7F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i</w:t>
            </w: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21D59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An image has an original size of 1024 × 1024 pixels.</w:t>
            </w:r>
          </w:p>
          <w:p w14:paraId="7A7CB68C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 xml:space="preserve">If the image is </w:t>
            </w:r>
            <w:proofErr w:type="spellStart"/>
            <w:r w:rsidRPr="00287FCF">
              <w:rPr>
                <w:sz w:val="28"/>
                <w:szCs w:val="28"/>
              </w:rPr>
              <w:t>downsampled</w:t>
            </w:r>
            <w:proofErr w:type="spellEnd"/>
            <w:r w:rsidRPr="00287FCF">
              <w:rPr>
                <w:sz w:val="28"/>
                <w:szCs w:val="28"/>
              </w:rPr>
              <w:t xml:space="preserve"> by a factor of 4 in both dimensions,</w:t>
            </w:r>
          </w:p>
          <w:p w14:paraId="73E896D4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 xml:space="preserve">how many pixels will the </w:t>
            </w:r>
            <w:proofErr w:type="spellStart"/>
            <w:r w:rsidRPr="00287FCF">
              <w:rPr>
                <w:sz w:val="28"/>
                <w:szCs w:val="28"/>
              </w:rPr>
              <w:t>downsampled</w:t>
            </w:r>
            <w:proofErr w:type="spellEnd"/>
            <w:r w:rsidRPr="00287FCF">
              <w:rPr>
                <w:sz w:val="28"/>
                <w:szCs w:val="28"/>
              </w:rPr>
              <w:t xml:space="preserve"> image contain?</w:t>
            </w:r>
          </w:p>
          <w:p w14:paraId="3DBF7D75" w14:textId="77777777" w:rsidR="00E65DCB" w:rsidRDefault="00E65DCB" w:rsidP="00287FCF">
            <w:pPr>
              <w:rPr>
                <w:sz w:val="28"/>
                <w:szCs w:val="28"/>
              </w:rPr>
            </w:pPr>
          </w:p>
          <w:p w14:paraId="5FB9EE41" w14:textId="77777777" w:rsidR="00E65DCB" w:rsidRPr="00E65DCB" w:rsidRDefault="00E65DCB" w:rsidP="00E65DCB">
            <w:p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If an image of </w:t>
            </w:r>
            <w:r w:rsidRPr="00E65DCB">
              <w:rPr>
                <w:b/>
                <w:bCs/>
                <w:sz w:val="28"/>
                <w:szCs w:val="28"/>
              </w:rPr>
              <w:t>1024 × 1024 pixels</w:t>
            </w:r>
            <w:r w:rsidRPr="00E65DCB">
              <w:rPr>
                <w:sz w:val="28"/>
                <w:szCs w:val="28"/>
              </w:rPr>
              <w:t xml:space="preserve"> is </w:t>
            </w:r>
            <w:proofErr w:type="spellStart"/>
            <w:r w:rsidRPr="00E65DCB">
              <w:rPr>
                <w:b/>
                <w:bCs/>
                <w:sz w:val="28"/>
                <w:szCs w:val="28"/>
              </w:rPr>
              <w:t>downsampled</w:t>
            </w:r>
            <w:proofErr w:type="spellEnd"/>
            <w:r w:rsidRPr="00E65DCB">
              <w:rPr>
                <w:b/>
                <w:bCs/>
                <w:sz w:val="28"/>
                <w:szCs w:val="28"/>
              </w:rPr>
              <w:t xml:space="preserve"> by a factor of 4</w:t>
            </w:r>
            <w:r w:rsidRPr="00E65DCB">
              <w:rPr>
                <w:sz w:val="28"/>
                <w:szCs w:val="28"/>
              </w:rPr>
              <w:t xml:space="preserve"> in </w:t>
            </w:r>
            <w:r w:rsidRPr="00E65DCB">
              <w:rPr>
                <w:b/>
                <w:bCs/>
                <w:sz w:val="28"/>
                <w:szCs w:val="28"/>
              </w:rPr>
              <w:t>both dimensions</w:t>
            </w:r>
            <w:r w:rsidRPr="00E65DCB">
              <w:rPr>
                <w:sz w:val="28"/>
                <w:szCs w:val="28"/>
              </w:rPr>
              <w:t>, then:</w:t>
            </w:r>
          </w:p>
          <w:p w14:paraId="7AF6280C" w14:textId="77777777" w:rsidR="00E65DCB" w:rsidRPr="00E65DCB" w:rsidRDefault="00E65DCB" w:rsidP="00E65DCB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New width = 1024 ÷ 4 = </w:t>
            </w:r>
            <w:r w:rsidRPr="00E65DCB">
              <w:rPr>
                <w:b/>
                <w:bCs/>
                <w:sz w:val="28"/>
                <w:szCs w:val="28"/>
              </w:rPr>
              <w:t>256</w:t>
            </w:r>
          </w:p>
          <w:p w14:paraId="506B5EE7" w14:textId="77777777" w:rsidR="00E65DCB" w:rsidRPr="00E65DCB" w:rsidRDefault="00E65DCB" w:rsidP="00E65DCB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New height = 1024 ÷ 4 = </w:t>
            </w:r>
            <w:r w:rsidRPr="00E65DCB">
              <w:rPr>
                <w:b/>
                <w:bCs/>
                <w:sz w:val="28"/>
                <w:szCs w:val="28"/>
              </w:rPr>
              <w:t>256</w:t>
            </w:r>
          </w:p>
          <w:p w14:paraId="42249836" w14:textId="77777777" w:rsidR="00E65DCB" w:rsidRPr="00E65DCB" w:rsidRDefault="00E65DCB" w:rsidP="00E65DCB">
            <w:p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So, the total number of pixels in the </w:t>
            </w:r>
            <w:proofErr w:type="spellStart"/>
            <w:r w:rsidRPr="00E65DCB">
              <w:rPr>
                <w:sz w:val="28"/>
                <w:szCs w:val="28"/>
              </w:rPr>
              <w:t>downsampled</w:t>
            </w:r>
            <w:proofErr w:type="spellEnd"/>
            <w:r w:rsidRPr="00E65DCB">
              <w:rPr>
                <w:sz w:val="28"/>
                <w:szCs w:val="28"/>
              </w:rPr>
              <w:t xml:space="preserve"> image is:</w:t>
            </w:r>
          </w:p>
          <w:p w14:paraId="10F036B9" w14:textId="77777777" w:rsidR="00E65DCB" w:rsidRPr="00E65DCB" w:rsidRDefault="00E65DCB" w:rsidP="00E65DCB">
            <w:pPr>
              <w:rPr>
                <w:sz w:val="28"/>
                <w:szCs w:val="28"/>
              </w:rPr>
            </w:pPr>
            <w:r w:rsidRPr="00E65DCB">
              <w:rPr>
                <w:b/>
                <w:bCs/>
                <w:sz w:val="28"/>
                <w:szCs w:val="28"/>
              </w:rPr>
              <w:t>256 × 256 = 65,536 pixels</w:t>
            </w:r>
          </w:p>
          <w:p w14:paraId="174E89C1" w14:textId="77777777" w:rsidR="00E65DCB" w:rsidRDefault="00E65DCB" w:rsidP="00287FCF">
            <w:pPr>
              <w:rPr>
                <w:sz w:val="28"/>
                <w:szCs w:val="28"/>
              </w:rPr>
            </w:pPr>
          </w:p>
          <w:p w14:paraId="25884815" w14:textId="77777777" w:rsidR="00E65DCB" w:rsidRDefault="00E65DCB" w:rsidP="00287FCF">
            <w:pPr>
              <w:rPr>
                <w:sz w:val="28"/>
                <w:szCs w:val="28"/>
              </w:rPr>
            </w:pPr>
          </w:p>
          <w:p w14:paraId="1D741A30" w14:textId="77777777" w:rsidR="00E65DCB" w:rsidRPr="00287FCF" w:rsidRDefault="00E65DCB" w:rsidP="00287F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6AB3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2</w:t>
            </w:r>
          </w:p>
        </w:tc>
      </w:tr>
      <w:tr w:rsidR="00287FCF" w:rsidRPr="00287FCF" w14:paraId="019B4258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BBFBD" w14:textId="77777777" w:rsidR="00287FCF" w:rsidRPr="00287FCF" w:rsidRDefault="00287FCF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773B3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ii</w:t>
            </w: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8327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f an image is quantized using 4 bits per pixel,</w:t>
            </w:r>
          </w:p>
          <w:p w14:paraId="20041F9B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how many intensity levels are possible?</w:t>
            </w:r>
          </w:p>
          <w:p w14:paraId="1BD5DD13" w14:textId="77777777" w:rsidR="00C92777" w:rsidRDefault="00C92777" w:rsidP="00287FCF">
            <w:pPr>
              <w:rPr>
                <w:sz w:val="28"/>
                <w:szCs w:val="28"/>
              </w:rPr>
            </w:pPr>
          </w:p>
          <w:p w14:paraId="3C61679F" w14:textId="77777777" w:rsidR="00C92777" w:rsidRDefault="00C92777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sation</w:t>
            </w:r>
            <w:r w:rsidR="00191508">
              <w:rPr>
                <w:sz w:val="28"/>
                <w:szCs w:val="28"/>
              </w:rPr>
              <w:t>: 4</w:t>
            </w:r>
            <w:r w:rsidR="005E5957">
              <w:rPr>
                <w:sz w:val="28"/>
                <w:szCs w:val="28"/>
              </w:rPr>
              <w:t xml:space="preserve"> bits per pixel</w:t>
            </w:r>
          </w:p>
          <w:p w14:paraId="5BACA0F4" w14:textId="77777777" w:rsidR="005E5957" w:rsidRDefault="005E5957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intensity level is </w:t>
            </w:r>
          </w:p>
          <w:p w14:paraId="6CDA4303" w14:textId="4C61992D" w:rsidR="005E5957" w:rsidRPr="00287FCF" w:rsidRDefault="00A25E44" w:rsidP="00287FCF">
            <w:pPr>
              <w:rPr>
                <w:sz w:val="28"/>
                <w:szCs w:val="28"/>
              </w:rPr>
            </w:pPr>
            <w:r w:rsidRPr="00A25E44">
              <w:rPr>
                <w:sz w:val="28"/>
                <w:szCs w:val="28"/>
              </w:rPr>
              <w:t xml:space="preserve">2^4 = 16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9ADBF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2</w:t>
            </w:r>
          </w:p>
        </w:tc>
      </w:tr>
      <w:tr w:rsidR="00287FCF" w:rsidRPr="00287FCF" w14:paraId="7B5E6DC0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CE829" w14:textId="77777777" w:rsidR="00287FCF" w:rsidRPr="00287FCF" w:rsidRDefault="00287FCF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33D97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v</w:t>
            </w: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A1CC6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What do you mean by city-block distance?</w:t>
            </w:r>
          </w:p>
          <w:p w14:paraId="2AF86A3F" w14:textId="77777777" w:rsidR="00BC1F3D" w:rsidRDefault="00BC1F3D" w:rsidP="00287FCF">
            <w:pPr>
              <w:rPr>
                <w:sz w:val="28"/>
                <w:szCs w:val="28"/>
              </w:rPr>
            </w:pPr>
          </w:p>
          <w:p w14:paraId="790EC735" w14:textId="118E01B6" w:rsidR="00BC1F3D" w:rsidRPr="00287FCF" w:rsidRDefault="00BC1F3D" w:rsidP="00287FCF">
            <w:pPr>
              <w:rPr>
                <w:sz w:val="28"/>
                <w:szCs w:val="28"/>
              </w:rPr>
            </w:pPr>
            <w:r w:rsidRPr="00BC1F3D">
              <w:rPr>
                <w:sz w:val="28"/>
                <w:szCs w:val="28"/>
              </w:rPr>
              <w:t xml:space="preserve">City-block distance, also known as </w:t>
            </w:r>
            <w:r w:rsidRPr="00BC1F3D">
              <w:rPr>
                <w:b/>
                <w:bCs/>
                <w:sz w:val="28"/>
                <w:szCs w:val="28"/>
              </w:rPr>
              <w:t>Manhattan distance</w:t>
            </w:r>
            <w:r w:rsidRPr="00BC1F3D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D381C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2</w:t>
            </w:r>
          </w:p>
        </w:tc>
      </w:tr>
      <w:tr w:rsidR="007E6213" w:rsidRPr="00287FCF" w14:paraId="6BF2E557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6373" w14:textId="77777777" w:rsidR="007E6213" w:rsidRPr="00287FCF" w:rsidRDefault="007E6213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1C6C" w14:textId="77777777" w:rsidR="007E6213" w:rsidRPr="00287FCF" w:rsidRDefault="007E6213" w:rsidP="00287FCF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204A" w14:textId="4685C422" w:rsidR="007E6213" w:rsidRDefault="00BC1F3D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</w:t>
            </w:r>
            <w:r w:rsidR="001923F0">
              <w:rPr>
                <w:sz w:val="28"/>
                <w:szCs w:val="28"/>
              </w:rPr>
              <w:t xml:space="preserve"> a way of measuring distance between two points</w:t>
            </w:r>
            <w:r w:rsidR="009E50E3">
              <w:rPr>
                <w:sz w:val="28"/>
                <w:szCs w:val="28"/>
              </w:rPr>
              <w:t xml:space="preserve"> in a grid-based system.</w:t>
            </w:r>
          </w:p>
          <w:p w14:paraId="156B1B4E" w14:textId="77777777" w:rsidR="009E50E3" w:rsidRDefault="00D10357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  <w:r w:rsidRPr="00D10357">
              <w:rPr>
                <w:sz w:val="28"/>
                <w:szCs w:val="28"/>
              </w:rPr>
              <w:t>D=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  <w:r w:rsidRPr="00D10357">
              <w:rPr>
                <w:sz w:val="28"/>
                <w:szCs w:val="28"/>
              </w:rPr>
              <w:t>x1​−x2​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  <w:r w:rsidRPr="00D10357">
              <w:rPr>
                <w:sz w:val="28"/>
                <w:szCs w:val="28"/>
              </w:rPr>
              <w:t>+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  <w:r w:rsidRPr="00D10357">
              <w:rPr>
                <w:sz w:val="28"/>
                <w:szCs w:val="28"/>
              </w:rPr>
              <w:t>y1​−y2​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</w:p>
          <w:p w14:paraId="1C36D66D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p w14:paraId="11207407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p w14:paraId="6BF67925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p w14:paraId="306FF8F4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2915"/>
              <w:gridCol w:w="323"/>
            </w:tblGrid>
            <w:tr w:rsidR="00E6325B" w:rsidRPr="00E6325B" w14:paraId="599C90E8" w14:textId="77777777" w:rsidTr="00E6325B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2A0629" w14:textId="77777777" w:rsidR="00E6325B" w:rsidRPr="00E6325B" w:rsidRDefault="00E6325B" w:rsidP="00E6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6325B">
                    <w:rPr>
                      <w:rFonts w:ascii="Arial" w:eastAsia="Times New Roman" w:hAnsi="Arial" w:cs="Arial"/>
                      <w:color w:val="000000"/>
                      <w:kern w:val="0"/>
                      <w:lang w:eastAsia="en-IN"/>
                      <w14:ligatures w14:val="none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3B308F" w14:textId="77777777" w:rsidR="00E6325B" w:rsidRPr="00E6325B" w:rsidRDefault="00E6325B" w:rsidP="00E6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6325B">
                    <w:rPr>
                      <w:rFonts w:ascii="Arial" w:eastAsia="Times New Roman" w:hAnsi="Arial" w:cs="Arial"/>
                      <w:color w:val="000000"/>
                      <w:kern w:val="0"/>
                      <w:lang w:eastAsia="en-IN"/>
                      <w14:ligatures w14:val="none"/>
                    </w:rPr>
                    <w:t>What is contrast stretching?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C29360" w14:textId="77777777" w:rsidR="00E6325B" w:rsidRPr="00E6325B" w:rsidRDefault="00E6325B" w:rsidP="00E63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6325B">
                    <w:rPr>
                      <w:rFonts w:ascii="Arial" w:eastAsia="Times New Roman" w:hAnsi="Arial" w:cs="Arial"/>
                      <w:color w:val="000000"/>
                      <w:kern w:val="0"/>
                      <w:lang w:eastAsia="en-IN"/>
                      <w14:ligatures w14:val="none"/>
                    </w:rPr>
                    <w:t>2</w:t>
                  </w:r>
                </w:p>
              </w:tc>
            </w:tr>
          </w:tbl>
          <w:p w14:paraId="4E5E5FC8" w14:textId="47B68622" w:rsidR="00E6325B" w:rsidRPr="00287FCF" w:rsidRDefault="00E6325B" w:rsidP="00287F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61F0" w14:textId="77777777" w:rsidR="007E6213" w:rsidRPr="00287FCF" w:rsidRDefault="007E6213" w:rsidP="00287FCF">
            <w:pPr>
              <w:rPr>
                <w:sz w:val="28"/>
                <w:szCs w:val="28"/>
              </w:rPr>
            </w:pPr>
          </w:p>
        </w:tc>
      </w:tr>
      <w:tr w:rsidR="003A6C31" w:rsidRPr="00287FCF" w14:paraId="4FD4E028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220E5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D5E5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80B45" w14:textId="77777777" w:rsidR="003A6C31" w:rsidRPr="00075E0C" w:rsidRDefault="003A6C31" w:rsidP="003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Contrast stretching is a linear technique used in image processing to enhance the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 by expanding the range of pixel intensities.</w:t>
            </w:r>
          </w:p>
          <w:p w14:paraId="60AE90D3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D84E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</w:tr>
      <w:tr w:rsidR="003A6C31" w:rsidRPr="00287FCF" w14:paraId="3FF90884" w14:textId="77777777" w:rsidTr="003A6C31">
        <w:trPr>
          <w:gridAfter w:val="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44BC" w14:textId="0A0C780F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B0D8" w14:textId="303F5E2C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D3EE9" w14:textId="1929201B" w:rsidR="003A6C31" w:rsidRPr="00287FCF" w:rsidRDefault="003A6C31" w:rsidP="003A6C31">
            <w:pPr>
              <w:rPr>
                <w:sz w:val="28"/>
                <w:szCs w:val="28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(default)</w:t>
            </w:r>
          </w:p>
        </w:tc>
      </w:tr>
      <w:tr w:rsidR="003A6C31" w:rsidRPr="00287FCF" w14:paraId="48A4F4D1" w14:textId="77777777" w:rsidTr="003A6C31">
        <w:trPr>
          <w:gridAfter w:val="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9302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C9282" w14:textId="258B2506" w:rsidR="003A6C31" w:rsidRPr="00287FCF" w:rsidRDefault="003A6C31" w:rsidP="003A6C31">
            <w:pPr>
              <w:ind w:left="2160" w:hanging="2160"/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D7CD0" w14:textId="6BB056D5" w:rsidR="003A6C31" w:rsidRPr="00287FCF" w:rsidRDefault="003A6C31" w:rsidP="003A6C31">
            <w:pPr>
              <w:rPr>
                <w:sz w:val="28"/>
                <w:szCs w:val="28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Improve overall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</w:t>
            </w:r>
          </w:p>
        </w:tc>
      </w:tr>
      <w:tr w:rsidR="003A6C31" w:rsidRPr="00287FCF" w14:paraId="3BE68436" w14:textId="77777777" w:rsidTr="003A6C31">
        <w:trPr>
          <w:gridAfter w:val="1"/>
          <w:trHeight w:val="403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0BF6D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C011" w14:textId="60101C3D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8E293" w14:textId="67002C0D" w:rsidR="003A6C31" w:rsidRPr="00287FCF" w:rsidRDefault="003A6C31" w:rsidP="003A6C31">
            <w:pPr>
              <w:rPr>
                <w:sz w:val="28"/>
                <w:szCs w:val="28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scaling</w:t>
            </w:r>
          </w:p>
        </w:tc>
      </w:tr>
      <w:tr w:rsidR="003A6C31" w:rsidRPr="00287FCF" w14:paraId="1FCB78C5" w14:textId="77777777" w:rsidTr="003A6C31">
        <w:trPr>
          <w:trHeight w:val="403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5FBB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6C8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A2C4B" w14:textId="5BE4D517" w:rsidR="003A6C31" w:rsidRPr="00075E0C" w:rsidRDefault="003A6C31" w:rsidP="003A6C31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Better for low-contrast imag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19FC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</w:tr>
    </w:tbl>
    <w:p w14:paraId="156AECA7" w14:textId="77777777" w:rsidR="00287FCF" w:rsidRDefault="00287FCF" w:rsidP="00287FCF">
      <w:pPr>
        <w:rPr>
          <w:sz w:val="28"/>
          <w:szCs w:val="28"/>
        </w:rPr>
      </w:pPr>
    </w:p>
    <w:p w14:paraId="6218EDCB" w14:textId="77777777" w:rsidR="00E6325B" w:rsidRDefault="00E6325B" w:rsidP="00287FCF">
      <w:pPr>
        <w:rPr>
          <w:sz w:val="28"/>
          <w:szCs w:val="28"/>
        </w:rPr>
      </w:pPr>
    </w:p>
    <w:p w14:paraId="26A72687" w14:textId="77777777" w:rsidR="00E6325B" w:rsidRDefault="00E6325B" w:rsidP="00287FCF">
      <w:pPr>
        <w:rPr>
          <w:sz w:val="28"/>
          <w:szCs w:val="28"/>
        </w:rPr>
      </w:pPr>
    </w:p>
    <w:p w14:paraId="758D76C7" w14:textId="77777777" w:rsidR="00E6325B" w:rsidRDefault="00E6325B" w:rsidP="00287FCF">
      <w:pPr>
        <w:rPr>
          <w:sz w:val="28"/>
          <w:szCs w:val="28"/>
        </w:rPr>
      </w:pPr>
    </w:p>
    <w:p w14:paraId="1771F345" w14:textId="77777777" w:rsidR="00E6325B" w:rsidRDefault="00E6325B" w:rsidP="00287FCF">
      <w:pPr>
        <w:rPr>
          <w:sz w:val="28"/>
          <w:szCs w:val="28"/>
        </w:rPr>
      </w:pPr>
    </w:p>
    <w:p w14:paraId="36FD0F16" w14:textId="77777777" w:rsidR="00E6325B" w:rsidRDefault="00E6325B" w:rsidP="00287FCF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393"/>
        <w:gridCol w:w="9711"/>
      </w:tblGrid>
      <w:tr w:rsidR="00E6325B" w:rsidRPr="00E6325B" w14:paraId="0F50A880" w14:textId="77777777" w:rsidTr="00E6325B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8B81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D09E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proofErr w:type="spellStart"/>
            <w:r w:rsidRPr="00E6325B"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27DF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Using the Hough Transform, draw a line based on the given points:</w:t>
            </w:r>
          </w:p>
          <w:p w14:paraId="6681741F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(−4, −12), (−2, −5), (−1, 2), (0, 2), (2, 9), (4, 16).</w:t>
            </w:r>
          </w:p>
        </w:tc>
      </w:tr>
      <w:tr w:rsidR="00E6325B" w:rsidRPr="00E6325B" w14:paraId="50457F7E" w14:textId="77777777" w:rsidTr="00E6325B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E4CF" w14:textId="77777777" w:rsidR="00E6325B" w:rsidRPr="00E6325B" w:rsidRDefault="00E6325B" w:rsidP="00E632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966B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DE8C1" w14:textId="77777777" w:rsid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Discuss the Region Growing algorithm for image segmentation with a suitable example.</w:t>
            </w:r>
          </w:p>
          <w:p w14:paraId="0B97AEA0" w14:textId="77777777" w:rsidR="00B14809" w:rsidRDefault="00B14809" w:rsidP="00E6325B">
            <w:pPr>
              <w:rPr>
                <w:sz w:val="28"/>
                <w:szCs w:val="28"/>
              </w:rPr>
            </w:pPr>
          </w:p>
          <w:p w14:paraId="5512EE9D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The Region growing is a region-based image segmentation technique.</w:t>
            </w:r>
          </w:p>
          <w:p w14:paraId="5258E99B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Region growing is a procedure that group pixels or sub bridges into larger regions based on similarity criteria.</w:t>
            </w:r>
          </w:p>
          <w:p w14:paraId="3806C0B7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Logic behind region growing algorithm is a principle of similarity.</w:t>
            </w:r>
          </w:p>
          <w:p w14:paraId="761C0B69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Principle of similarity states that the region is coherent. if all the pixels of the region are homogeneous.</w:t>
            </w:r>
          </w:p>
          <w:p w14:paraId="2CEEC0AB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Major steps of region growing algorithm are</w:t>
            </w:r>
          </w:p>
          <w:p w14:paraId="5E622DF8" w14:textId="77777777" w:rsidR="00B14809" w:rsidRPr="00BF223D" w:rsidRDefault="00B14809" w:rsidP="00B14809">
            <w:pPr>
              <w:pStyle w:val="ListParagraph"/>
              <w:numPr>
                <w:ilvl w:val="1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Selection of the initial seed</w:t>
            </w:r>
          </w:p>
          <w:p w14:paraId="778A78BA" w14:textId="77777777" w:rsidR="00B14809" w:rsidRPr="00BF223D" w:rsidRDefault="00B14809" w:rsidP="00B14809">
            <w:pPr>
              <w:pStyle w:val="ListParagraph"/>
              <w:numPr>
                <w:ilvl w:val="1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Seed growing criterion</w:t>
            </w:r>
          </w:p>
          <w:p w14:paraId="16467E85" w14:textId="77777777" w:rsidR="00B14809" w:rsidRPr="00BF223D" w:rsidRDefault="00B14809" w:rsidP="00B14809">
            <w:pPr>
              <w:pStyle w:val="ListParagraph"/>
              <w:numPr>
                <w:ilvl w:val="1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Termination of the segmentation process</w:t>
            </w:r>
          </w:p>
          <w:p w14:paraId="29706D0A" w14:textId="77777777" w:rsidR="00B14809" w:rsidRPr="00BF223D" w:rsidRDefault="00B14809" w:rsidP="00B14809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 It starts with one or more </w:t>
            </w:r>
            <w:r w:rsidRPr="00BF223D">
              <w:rPr>
                <w:b/>
                <w:bCs/>
                <w:sz w:val="32"/>
                <w:szCs w:val="32"/>
              </w:rPr>
              <w:t>seed points</w:t>
            </w:r>
            <w:r w:rsidRPr="00BF223D">
              <w:rPr>
                <w:sz w:val="32"/>
                <w:szCs w:val="32"/>
              </w:rPr>
              <w:t xml:space="preserve"> and iteratively adds similar </w:t>
            </w:r>
            <w:proofErr w:type="spellStart"/>
            <w:r w:rsidRPr="00BF223D">
              <w:rPr>
                <w:sz w:val="32"/>
                <w:szCs w:val="32"/>
              </w:rPr>
              <w:t>neighboring</w:t>
            </w:r>
            <w:proofErr w:type="spellEnd"/>
            <w:r w:rsidRPr="00BF223D">
              <w:rPr>
                <w:sz w:val="32"/>
                <w:szCs w:val="32"/>
              </w:rPr>
              <w:t xml:space="preserve"> pixels to form coherent regions until no more pixels can be added .</w:t>
            </w:r>
          </w:p>
          <w:p w14:paraId="361149B5" w14:textId="77777777" w:rsidR="00B14809" w:rsidRPr="00E6325B" w:rsidRDefault="00B14809" w:rsidP="00E6325B">
            <w:pPr>
              <w:rPr>
                <w:sz w:val="28"/>
                <w:szCs w:val="28"/>
              </w:rPr>
            </w:pPr>
          </w:p>
        </w:tc>
      </w:tr>
      <w:tr w:rsidR="00E6325B" w:rsidRPr="00E6325B" w14:paraId="30150D84" w14:textId="77777777" w:rsidTr="00E6325B">
        <w:trPr>
          <w:trHeight w:val="403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8DD57" w14:textId="77777777" w:rsidR="00E6325B" w:rsidRPr="00E6325B" w:rsidRDefault="00E6325B" w:rsidP="00E632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020E8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B3700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Apply the Split and Merge algorithm to the given matrix for image segmentatio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1187"/>
              <w:gridCol w:w="1187"/>
              <w:gridCol w:w="1186"/>
              <w:gridCol w:w="1186"/>
              <w:gridCol w:w="1186"/>
              <w:gridCol w:w="1186"/>
              <w:gridCol w:w="1186"/>
            </w:tblGrid>
            <w:tr w:rsidR="00E6325B" w:rsidRPr="00E6325B" w14:paraId="67C230A5" w14:textId="77777777">
              <w:trPr>
                <w:trHeight w:val="1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89E93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C4EA9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68E6F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7092F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C2679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0CFA9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F6AB4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4B72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E6325B" w:rsidRPr="00E6325B" w14:paraId="2098FDE1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D12AF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6A3DB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D81B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F6688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5DAF6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7E056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A1374C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D34F6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E6325B" w:rsidRPr="00E6325B" w14:paraId="3582FEE3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5058B6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680BE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9D188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1A4D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DDAAB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EBFE4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87FAE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0964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E6325B" w:rsidRPr="00E6325B" w14:paraId="3680E85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79082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39C6A3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861D6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21D4A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E6D59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9BF48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013C76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7924A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E6325B" w:rsidRPr="00E6325B" w14:paraId="0CEB1181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5DA31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45957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83213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9D020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4C83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6122B3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7CDC2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16CE0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E6325B" w:rsidRPr="00E6325B" w14:paraId="3995042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0B3A5C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CAB39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595FD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F3BE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69398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D09D3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2C81D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7E627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E6325B" w:rsidRPr="00E6325B" w14:paraId="24B84097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DA64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710EF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590343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DEE4C7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FB778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2648D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C6552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BE61B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E6325B" w:rsidRPr="00E6325B" w14:paraId="4883BCA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92ABC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D50A1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F03C6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4998B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74ED97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CB816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3084E4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67004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0EA1ADC" w14:textId="77777777" w:rsidR="00E6325B" w:rsidRPr="00E6325B" w:rsidRDefault="00E6325B" w:rsidP="00E6325B">
            <w:pPr>
              <w:rPr>
                <w:sz w:val="28"/>
                <w:szCs w:val="28"/>
              </w:rPr>
            </w:pPr>
          </w:p>
        </w:tc>
      </w:tr>
    </w:tbl>
    <w:p w14:paraId="0765D3E4" w14:textId="77777777" w:rsidR="00E6325B" w:rsidRDefault="00E6325B" w:rsidP="00287FCF">
      <w:pPr>
        <w:rPr>
          <w:sz w:val="28"/>
          <w:szCs w:val="28"/>
        </w:rPr>
      </w:pPr>
    </w:p>
    <w:p w14:paraId="58EC7196" w14:textId="77777777" w:rsidR="00E6325B" w:rsidRDefault="00E6325B" w:rsidP="00287FCF">
      <w:pPr>
        <w:rPr>
          <w:sz w:val="28"/>
          <w:szCs w:val="28"/>
        </w:rPr>
      </w:pPr>
    </w:p>
    <w:p w14:paraId="645C385A" w14:textId="77777777" w:rsidR="00E6325B" w:rsidRDefault="00E6325B" w:rsidP="00287FCF">
      <w:pPr>
        <w:rPr>
          <w:sz w:val="28"/>
          <w:szCs w:val="28"/>
        </w:rPr>
      </w:pPr>
    </w:p>
    <w:p w14:paraId="09CB9D31" w14:textId="77777777" w:rsidR="00E6325B" w:rsidRDefault="00E6325B" w:rsidP="00287FCF">
      <w:pPr>
        <w:rPr>
          <w:sz w:val="28"/>
          <w:szCs w:val="28"/>
        </w:rPr>
      </w:pPr>
    </w:p>
    <w:p w14:paraId="14919965" w14:textId="77777777" w:rsidR="00E6325B" w:rsidRDefault="00E6325B" w:rsidP="00287FCF">
      <w:pPr>
        <w:rPr>
          <w:sz w:val="28"/>
          <w:szCs w:val="28"/>
        </w:rPr>
      </w:pPr>
    </w:p>
    <w:p w14:paraId="6339CB45" w14:textId="77777777" w:rsidR="00E6325B" w:rsidRDefault="00E6325B" w:rsidP="00287FCF">
      <w:pPr>
        <w:rPr>
          <w:sz w:val="28"/>
          <w:szCs w:val="28"/>
        </w:rPr>
      </w:pPr>
    </w:p>
    <w:p w14:paraId="70F7AF88" w14:textId="77777777" w:rsidR="00E6325B" w:rsidRDefault="00E6325B" w:rsidP="00287FCF">
      <w:pPr>
        <w:rPr>
          <w:sz w:val="28"/>
          <w:szCs w:val="28"/>
        </w:rPr>
      </w:pPr>
    </w:p>
    <w:p w14:paraId="0645453D" w14:textId="77777777" w:rsidR="00E6325B" w:rsidRDefault="00E6325B" w:rsidP="00287FCF">
      <w:pPr>
        <w:rPr>
          <w:sz w:val="28"/>
          <w:szCs w:val="28"/>
        </w:rPr>
      </w:pPr>
    </w:p>
    <w:p w14:paraId="3BA5E323" w14:textId="77777777" w:rsidR="00E6325B" w:rsidRDefault="00E6325B" w:rsidP="00287FCF">
      <w:pPr>
        <w:rPr>
          <w:sz w:val="28"/>
          <w:szCs w:val="28"/>
        </w:rPr>
      </w:pPr>
    </w:p>
    <w:p w14:paraId="4A6034AA" w14:textId="77777777" w:rsidR="00E6325B" w:rsidRDefault="00E6325B" w:rsidP="00287FCF">
      <w:pPr>
        <w:rPr>
          <w:sz w:val="28"/>
          <w:szCs w:val="28"/>
        </w:rPr>
      </w:pPr>
    </w:p>
    <w:p w14:paraId="60239C31" w14:textId="77777777" w:rsidR="00E6325B" w:rsidRDefault="00E6325B" w:rsidP="00287FCF">
      <w:pPr>
        <w:rPr>
          <w:sz w:val="28"/>
          <w:szCs w:val="28"/>
        </w:rPr>
      </w:pPr>
    </w:p>
    <w:p w14:paraId="1E55268D" w14:textId="77777777" w:rsidR="00E6325B" w:rsidRDefault="00E6325B" w:rsidP="00287FCF">
      <w:pPr>
        <w:rPr>
          <w:sz w:val="28"/>
          <w:szCs w:val="28"/>
        </w:rPr>
      </w:pPr>
    </w:p>
    <w:p w14:paraId="03E0DE0E" w14:textId="77777777" w:rsidR="00E6325B" w:rsidRDefault="00E6325B" w:rsidP="00287FCF">
      <w:pPr>
        <w:rPr>
          <w:sz w:val="28"/>
          <w:szCs w:val="28"/>
        </w:rPr>
      </w:pPr>
    </w:p>
    <w:p w14:paraId="55D6D21C" w14:textId="77777777" w:rsidR="00E6325B" w:rsidRDefault="00E6325B" w:rsidP="00287FCF">
      <w:pPr>
        <w:rPr>
          <w:sz w:val="28"/>
          <w:szCs w:val="28"/>
        </w:rPr>
      </w:pPr>
    </w:p>
    <w:p w14:paraId="25BB5741" w14:textId="77777777" w:rsidR="00E6325B" w:rsidRDefault="00E6325B" w:rsidP="00287FCF">
      <w:pPr>
        <w:rPr>
          <w:sz w:val="28"/>
          <w:szCs w:val="28"/>
        </w:rPr>
      </w:pPr>
    </w:p>
    <w:p w14:paraId="21C523B5" w14:textId="77777777" w:rsidR="00E6325B" w:rsidRDefault="00E6325B" w:rsidP="00287FCF">
      <w:pPr>
        <w:rPr>
          <w:sz w:val="28"/>
          <w:szCs w:val="28"/>
        </w:rPr>
      </w:pPr>
    </w:p>
    <w:p w14:paraId="703752C5" w14:textId="77777777" w:rsidR="00E6325B" w:rsidRPr="00287FCF" w:rsidRDefault="00E6325B" w:rsidP="00287FCF">
      <w:pPr>
        <w:rPr>
          <w:sz w:val="28"/>
          <w:szCs w:val="28"/>
        </w:rPr>
      </w:pPr>
    </w:p>
    <w:p w14:paraId="42057EC3" w14:textId="77777777" w:rsidR="00287FCF" w:rsidRPr="00287FCF" w:rsidRDefault="00287FCF" w:rsidP="00287FCF">
      <w:pPr>
        <w:rPr>
          <w:sz w:val="28"/>
          <w:szCs w:val="28"/>
        </w:rPr>
      </w:pPr>
      <w:r w:rsidRPr="00287FCF">
        <w:rPr>
          <w:b/>
          <w:bCs/>
          <w:sz w:val="28"/>
          <w:szCs w:val="28"/>
        </w:rPr>
        <w:t>Instructions for Class Test:</w:t>
      </w:r>
    </w:p>
    <w:p w14:paraId="67DCCC3D" w14:textId="77777777" w:rsidR="00287FCF" w:rsidRPr="00287FCF" w:rsidRDefault="00287FCF" w:rsidP="00287FCF">
      <w:pPr>
        <w:numPr>
          <w:ilvl w:val="0"/>
          <w:numId w:val="34"/>
        </w:numPr>
        <w:rPr>
          <w:sz w:val="28"/>
          <w:szCs w:val="28"/>
        </w:rPr>
      </w:pPr>
      <w:r w:rsidRPr="00287FCF">
        <w:rPr>
          <w:sz w:val="28"/>
          <w:szCs w:val="28"/>
        </w:rPr>
        <w:t xml:space="preserve">Write your answers on </w:t>
      </w:r>
      <w:r w:rsidRPr="00287FCF">
        <w:rPr>
          <w:b/>
          <w:bCs/>
          <w:sz w:val="28"/>
          <w:szCs w:val="28"/>
        </w:rPr>
        <w:t>A4-sized paper only</w:t>
      </w:r>
      <w:r w:rsidRPr="00287FCF">
        <w:rPr>
          <w:sz w:val="28"/>
          <w:szCs w:val="28"/>
        </w:rPr>
        <w:t xml:space="preserve">. You may use </w:t>
      </w:r>
      <w:r w:rsidRPr="00287FCF">
        <w:rPr>
          <w:b/>
          <w:bCs/>
          <w:sz w:val="28"/>
          <w:szCs w:val="28"/>
        </w:rPr>
        <w:t>both sides of the page</w:t>
      </w:r>
      <w:r w:rsidRPr="00287FCF">
        <w:rPr>
          <w:sz w:val="28"/>
          <w:szCs w:val="28"/>
        </w:rPr>
        <w:t>.</w:t>
      </w:r>
      <w:r w:rsidRPr="00287FCF">
        <w:rPr>
          <w:sz w:val="28"/>
          <w:szCs w:val="28"/>
        </w:rPr>
        <w:br/>
      </w:r>
      <w:r w:rsidRPr="00287FCF">
        <w:rPr>
          <w:sz w:val="28"/>
          <w:szCs w:val="28"/>
        </w:rPr>
        <w:br/>
      </w:r>
    </w:p>
    <w:p w14:paraId="1C94325A" w14:textId="77777777" w:rsidR="00287FCF" w:rsidRPr="00287FCF" w:rsidRDefault="00287FCF" w:rsidP="00287FCF">
      <w:pPr>
        <w:numPr>
          <w:ilvl w:val="0"/>
          <w:numId w:val="34"/>
        </w:numPr>
        <w:rPr>
          <w:sz w:val="28"/>
          <w:szCs w:val="28"/>
        </w:rPr>
      </w:pPr>
      <w:r w:rsidRPr="00287FCF">
        <w:rPr>
          <w:b/>
          <w:bCs/>
          <w:sz w:val="28"/>
          <w:szCs w:val="28"/>
        </w:rPr>
        <w:t>Do not write the questions</w:t>
      </w:r>
      <w:r w:rsidRPr="00287FCF">
        <w:rPr>
          <w:sz w:val="28"/>
          <w:szCs w:val="28"/>
        </w:rPr>
        <w:t xml:space="preserve"> on the answer sheet; only mention the </w:t>
      </w:r>
      <w:r w:rsidRPr="00287FCF">
        <w:rPr>
          <w:b/>
          <w:bCs/>
          <w:sz w:val="28"/>
          <w:szCs w:val="28"/>
        </w:rPr>
        <w:t>question number</w:t>
      </w:r>
      <w:r w:rsidRPr="00287FCF">
        <w:rPr>
          <w:sz w:val="28"/>
          <w:szCs w:val="28"/>
        </w:rPr>
        <w:t xml:space="preserve"> when answering.</w:t>
      </w:r>
      <w:r w:rsidRPr="00287FCF">
        <w:rPr>
          <w:sz w:val="28"/>
          <w:szCs w:val="28"/>
        </w:rPr>
        <w:br/>
      </w:r>
      <w:r w:rsidRPr="00287FCF">
        <w:rPr>
          <w:sz w:val="28"/>
          <w:szCs w:val="28"/>
        </w:rPr>
        <w:br/>
      </w:r>
    </w:p>
    <w:p w14:paraId="7C5C79A3" w14:textId="77777777" w:rsidR="00287FCF" w:rsidRPr="00287FCF" w:rsidRDefault="00287FCF" w:rsidP="00287FCF">
      <w:pPr>
        <w:numPr>
          <w:ilvl w:val="0"/>
          <w:numId w:val="34"/>
        </w:numPr>
        <w:rPr>
          <w:sz w:val="28"/>
          <w:szCs w:val="28"/>
        </w:rPr>
      </w:pPr>
      <w:r w:rsidRPr="00287FCF">
        <w:rPr>
          <w:sz w:val="28"/>
          <w:szCs w:val="28"/>
        </w:rPr>
        <w:t xml:space="preserve">At the </w:t>
      </w:r>
      <w:r w:rsidRPr="00287FCF">
        <w:rPr>
          <w:b/>
          <w:bCs/>
          <w:sz w:val="28"/>
          <w:szCs w:val="28"/>
        </w:rPr>
        <w:t>top of the first page</w:t>
      </w:r>
      <w:r w:rsidRPr="00287FCF">
        <w:rPr>
          <w:sz w:val="28"/>
          <w:szCs w:val="28"/>
        </w:rPr>
        <w:t>, include the following details:</w:t>
      </w:r>
      <w:r w:rsidRPr="00287FCF">
        <w:rPr>
          <w:sz w:val="28"/>
          <w:szCs w:val="28"/>
        </w:rPr>
        <w:br/>
        <w:t xml:space="preserve"> </w:t>
      </w:r>
      <w:r w:rsidRPr="00287FCF">
        <w:rPr>
          <w:b/>
          <w:bCs/>
          <w:sz w:val="28"/>
          <w:szCs w:val="28"/>
        </w:rPr>
        <w:t>Name / Program Name / Course Name / Course Code / Semester / University Roll No. / University Registration No. / Date of Examination</w:t>
      </w:r>
      <w:r w:rsidRPr="00287FCF">
        <w:rPr>
          <w:b/>
          <w:bCs/>
          <w:sz w:val="28"/>
          <w:szCs w:val="28"/>
        </w:rPr>
        <w:br/>
      </w:r>
      <w:r w:rsidRPr="00287FCF">
        <w:rPr>
          <w:b/>
          <w:bCs/>
          <w:sz w:val="28"/>
          <w:szCs w:val="28"/>
        </w:rPr>
        <w:br/>
      </w:r>
    </w:p>
    <w:p w14:paraId="02B36558" w14:textId="77777777" w:rsidR="00287FCF" w:rsidRPr="00287FCF" w:rsidRDefault="00287FCF" w:rsidP="00287FCF">
      <w:pPr>
        <w:numPr>
          <w:ilvl w:val="0"/>
          <w:numId w:val="34"/>
        </w:numPr>
        <w:rPr>
          <w:sz w:val="28"/>
          <w:szCs w:val="28"/>
        </w:rPr>
      </w:pPr>
      <w:r w:rsidRPr="00287FCF">
        <w:rPr>
          <w:sz w:val="28"/>
          <w:szCs w:val="28"/>
        </w:rPr>
        <w:t xml:space="preserve">You must </w:t>
      </w:r>
      <w:r w:rsidRPr="00287FCF">
        <w:rPr>
          <w:b/>
          <w:bCs/>
          <w:sz w:val="28"/>
          <w:szCs w:val="28"/>
        </w:rPr>
        <w:t>upload a scanned copy of your answer script within one hour</w:t>
      </w:r>
      <w:r w:rsidRPr="00287FCF">
        <w:rPr>
          <w:sz w:val="28"/>
          <w:szCs w:val="28"/>
        </w:rPr>
        <w:t xml:space="preserve"> after completing the test. </w:t>
      </w:r>
    </w:p>
    <w:p w14:paraId="37438FA6" w14:textId="77777777" w:rsidR="00287FCF" w:rsidRPr="00287FCF" w:rsidRDefault="00287FCF" w:rsidP="00287FCF">
      <w:pPr>
        <w:rPr>
          <w:sz w:val="28"/>
          <w:szCs w:val="28"/>
        </w:rPr>
      </w:pPr>
      <w:r w:rsidRPr="00287FCF">
        <w:rPr>
          <w:b/>
          <w:bCs/>
          <w:sz w:val="28"/>
          <w:szCs w:val="28"/>
          <w:u w:val="single"/>
        </w:rPr>
        <w:t>Upload link:</w:t>
      </w:r>
      <w:r w:rsidRPr="00287FCF">
        <w:rPr>
          <w:sz w:val="28"/>
          <w:szCs w:val="28"/>
        </w:rPr>
        <w:t xml:space="preserve"> </w:t>
      </w:r>
      <w:hyperlink r:id="rId10" w:history="1">
        <w:r w:rsidRPr="00287FCF">
          <w:rPr>
            <w:rStyle w:val="Hyperlink"/>
            <w:sz w:val="28"/>
            <w:szCs w:val="28"/>
          </w:rPr>
          <w:t>https://docs.google.com/forms/d/e/1FAIpQLSeAAXU57kecYp3990B2EtSqW5cJ6xHQgCaixZgksfDxr_kObQ/viewform?usp=header</w:t>
        </w:r>
      </w:hyperlink>
    </w:p>
    <w:p w14:paraId="35EAB35E" w14:textId="77777777" w:rsidR="00287FCF" w:rsidRPr="00287FCF" w:rsidRDefault="00287FCF" w:rsidP="00287FCF">
      <w:pPr>
        <w:numPr>
          <w:ilvl w:val="0"/>
          <w:numId w:val="35"/>
        </w:numPr>
        <w:rPr>
          <w:sz w:val="28"/>
          <w:szCs w:val="28"/>
        </w:rPr>
      </w:pPr>
      <w:r w:rsidRPr="00287FCF">
        <w:rPr>
          <w:sz w:val="28"/>
          <w:szCs w:val="28"/>
        </w:rPr>
        <w:t xml:space="preserve">Additionally, you are required to </w:t>
      </w:r>
      <w:r w:rsidRPr="00287FCF">
        <w:rPr>
          <w:b/>
          <w:bCs/>
          <w:sz w:val="28"/>
          <w:szCs w:val="28"/>
        </w:rPr>
        <w:t>submit the hard copy of your answer script by 8th May 2025</w:t>
      </w:r>
      <w:r w:rsidRPr="00287FCF">
        <w:rPr>
          <w:sz w:val="28"/>
          <w:szCs w:val="28"/>
        </w:rPr>
        <w:t>.</w:t>
      </w:r>
    </w:p>
    <w:p w14:paraId="313790C3" w14:textId="77777777" w:rsidR="00287FCF" w:rsidRPr="00075E0C" w:rsidRDefault="00287FCF" w:rsidP="00531419">
      <w:pPr>
        <w:rPr>
          <w:sz w:val="28"/>
          <w:szCs w:val="28"/>
        </w:rPr>
      </w:pPr>
    </w:p>
    <w:sectPr w:rsidR="00287FCF" w:rsidRPr="00075E0C" w:rsidSect="0077178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BA7F" w14:textId="77777777" w:rsidR="00A53133" w:rsidRDefault="00A53133" w:rsidP="00915780">
      <w:pPr>
        <w:spacing w:after="0" w:line="240" w:lineRule="auto"/>
      </w:pPr>
      <w:r>
        <w:separator/>
      </w:r>
    </w:p>
  </w:endnote>
  <w:endnote w:type="continuationSeparator" w:id="0">
    <w:p w14:paraId="1835295C" w14:textId="77777777" w:rsidR="00A53133" w:rsidRDefault="00A53133" w:rsidP="0091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158805"/>
      <w:docPartObj>
        <w:docPartGallery w:val="Page Numbers (Bottom of Page)"/>
        <w:docPartUnique/>
      </w:docPartObj>
    </w:sdtPr>
    <w:sdtContent>
      <w:p w14:paraId="3A512DF2" w14:textId="109BC328" w:rsidR="00915780" w:rsidRDefault="0091578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59D071" wp14:editId="575E08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774320" name="Ribbon: Curved and Tilted Dow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9E6195" w14:textId="77777777" w:rsidR="00915780" w:rsidRDefault="0091578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59D07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09E6195" w14:textId="77777777" w:rsidR="00915780" w:rsidRDefault="0091578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76ED" w14:textId="77777777" w:rsidR="00A53133" w:rsidRDefault="00A53133" w:rsidP="00915780">
      <w:pPr>
        <w:spacing w:after="0" w:line="240" w:lineRule="auto"/>
      </w:pPr>
      <w:r>
        <w:separator/>
      </w:r>
    </w:p>
  </w:footnote>
  <w:footnote w:type="continuationSeparator" w:id="0">
    <w:p w14:paraId="18C22B72" w14:textId="77777777" w:rsidR="00A53133" w:rsidRDefault="00A53133" w:rsidP="0091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96B"/>
    <w:multiLevelType w:val="multilevel"/>
    <w:tmpl w:val="637E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192B"/>
    <w:multiLevelType w:val="multilevel"/>
    <w:tmpl w:val="9920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B74D8"/>
    <w:multiLevelType w:val="multilevel"/>
    <w:tmpl w:val="B1E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E1C69"/>
    <w:multiLevelType w:val="multilevel"/>
    <w:tmpl w:val="266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C033D"/>
    <w:multiLevelType w:val="hybridMultilevel"/>
    <w:tmpl w:val="B6148DF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A4C352D"/>
    <w:multiLevelType w:val="multilevel"/>
    <w:tmpl w:val="57E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16042"/>
    <w:multiLevelType w:val="multilevel"/>
    <w:tmpl w:val="43E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01A5F"/>
    <w:multiLevelType w:val="multilevel"/>
    <w:tmpl w:val="EF6C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B1131"/>
    <w:multiLevelType w:val="hybridMultilevel"/>
    <w:tmpl w:val="71EC04FC"/>
    <w:lvl w:ilvl="0" w:tplc="4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13850DDE"/>
    <w:multiLevelType w:val="hybridMultilevel"/>
    <w:tmpl w:val="835AB7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00A92"/>
    <w:multiLevelType w:val="multilevel"/>
    <w:tmpl w:val="909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A0EBB"/>
    <w:multiLevelType w:val="hybridMultilevel"/>
    <w:tmpl w:val="FE4EA9B8"/>
    <w:lvl w:ilvl="0" w:tplc="13FE712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E3F2001"/>
    <w:multiLevelType w:val="multilevel"/>
    <w:tmpl w:val="DD2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21A03"/>
    <w:multiLevelType w:val="hybridMultilevel"/>
    <w:tmpl w:val="8D161472"/>
    <w:lvl w:ilvl="0" w:tplc="6890E7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127D"/>
    <w:multiLevelType w:val="multilevel"/>
    <w:tmpl w:val="DEA2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A30E2"/>
    <w:multiLevelType w:val="multilevel"/>
    <w:tmpl w:val="3A3E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91AB0"/>
    <w:multiLevelType w:val="multilevel"/>
    <w:tmpl w:val="0B6ED3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29AD0B18"/>
    <w:multiLevelType w:val="multilevel"/>
    <w:tmpl w:val="717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3796C"/>
    <w:multiLevelType w:val="hybridMultilevel"/>
    <w:tmpl w:val="287EF076"/>
    <w:lvl w:ilvl="0" w:tplc="492690B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F95BD4"/>
    <w:multiLevelType w:val="hybridMultilevel"/>
    <w:tmpl w:val="4BC05394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3686375"/>
    <w:multiLevelType w:val="multilevel"/>
    <w:tmpl w:val="A7D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E18BB"/>
    <w:multiLevelType w:val="hybridMultilevel"/>
    <w:tmpl w:val="0BD4226C"/>
    <w:lvl w:ilvl="0" w:tplc="4650E006">
      <w:start w:val="1"/>
      <w:numFmt w:val="lowerRoman"/>
      <w:lvlText w:val="%1."/>
      <w:lvlJc w:val="left"/>
      <w:pPr>
        <w:ind w:left="15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7032BE"/>
    <w:multiLevelType w:val="multilevel"/>
    <w:tmpl w:val="A7F4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17802"/>
    <w:multiLevelType w:val="multilevel"/>
    <w:tmpl w:val="532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624E6"/>
    <w:multiLevelType w:val="hybridMultilevel"/>
    <w:tmpl w:val="8C981428"/>
    <w:lvl w:ilvl="0" w:tplc="4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46206A16"/>
    <w:multiLevelType w:val="multilevel"/>
    <w:tmpl w:val="429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F6BAB"/>
    <w:multiLevelType w:val="multilevel"/>
    <w:tmpl w:val="9BB4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F43E8"/>
    <w:multiLevelType w:val="hybridMultilevel"/>
    <w:tmpl w:val="CF86CDC8"/>
    <w:lvl w:ilvl="0" w:tplc="40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08F3C29"/>
    <w:multiLevelType w:val="hybridMultilevel"/>
    <w:tmpl w:val="48E28538"/>
    <w:lvl w:ilvl="0" w:tplc="4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9" w15:restartNumberingAfterBreak="0">
    <w:nsid w:val="57215E33"/>
    <w:multiLevelType w:val="multilevel"/>
    <w:tmpl w:val="3F1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23C59"/>
    <w:multiLevelType w:val="multilevel"/>
    <w:tmpl w:val="E54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C0B84"/>
    <w:multiLevelType w:val="multilevel"/>
    <w:tmpl w:val="DD2C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73372"/>
    <w:multiLevelType w:val="multilevel"/>
    <w:tmpl w:val="9BF2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C0E65"/>
    <w:multiLevelType w:val="hybridMultilevel"/>
    <w:tmpl w:val="1FAC5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A52"/>
    <w:multiLevelType w:val="hybridMultilevel"/>
    <w:tmpl w:val="CD3AC122"/>
    <w:lvl w:ilvl="0" w:tplc="C5FCD6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60F63"/>
    <w:multiLevelType w:val="multilevel"/>
    <w:tmpl w:val="E9E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E2A45"/>
    <w:multiLevelType w:val="hybridMultilevel"/>
    <w:tmpl w:val="2F400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1800">
    <w:abstractNumId w:val="13"/>
  </w:num>
  <w:num w:numId="2" w16cid:durableId="620571073">
    <w:abstractNumId w:val="36"/>
  </w:num>
  <w:num w:numId="3" w16cid:durableId="491410167">
    <w:abstractNumId w:val="33"/>
  </w:num>
  <w:num w:numId="4" w16cid:durableId="284384659">
    <w:abstractNumId w:val="18"/>
  </w:num>
  <w:num w:numId="5" w16cid:durableId="1151604221">
    <w:abstractNumId w:val="5"/>
  </w:num>
  <w:num w:numId="6" w16cid:durableId="801583613">
    <w:abstractNumId w:val="16"/>
  </w:num>
  <w:num w:numId="7" w16cid:durableId="703946855">
    <w:abstractNumId w:val="0"/>
  </w:num>
  <w:num w:numId="8" w16cid:durableId="929240010">
    <w:abstractNumId w:val="7"/>
  </w:num>
  <w:num w:numId="9" w16cid:durableId="1542015767">
    <w:abstractNumId w:val="34"/>
  </w:num>
  <w:num w:numId="10" w16cid:durableId="568032249">
    <w:abstractNumId w:val="27"/>
  </w:num>
  <w:num w:numId="11" w16cid:durableId="457797207">
    <w:abstractNumId w:val="29"/>
  </w:num>
  <w:num w:numId="12" w16cid:durableId="1822429808">
    <w:abstractNumId w:val="14"/>
  </w:num>
  <w:num w:numId="13" w16cid:durableId="2093775904">
    <w:abstractNumId w:val="21"/>
  </w:num>
  <w:num w:numId="14" w16cid:durableId="21710896">
    <w:abstractNumId w:val="25"/>
  </w:num>
  <w:num w:numId="15" w16cid:durableId="710149594">
    <w:abstractNumId w:val="35"/>
  </w:num>
  <w:num w:numId="16" w16cid:durableId="201720634">
    <w:abstractNumId w:val="10"/>
  </w:num>
  <w:num w:numId="17" w16cid:durableId="1250458961">
    <w:abstractNumId w:val="3"/>
  </w:num>
  <w:num w:numId="18" w16cid:durableId="620384693">
    <w:abstractNumId w:val="30"/>
  </w:num>
  <w:num w:numId="19" w16cid:durableId="192576596">
    <w:abstractNumId w:val="4"/>
  </w:num>
  <w:num w:numId="20" w16cid:durableId="1618171723">
    <w:abstractNumId w:val="19"/>
  </w:num>
  <w:num w:numId="21" w16cid:durableId="1255087656">
    <w:abstractNumId w:val="11"/>
  </w:num>
  <w:num w:numId="22" w16cid:durableId="2135176810">
    <w:abstractNumId w:val="2"/>
  </w:num>
  <w:num w:numId="23" w16cid:durableId="430051709">
    <w:abstractNumId w:val="8"/>
  </w:num>
  <w:num w:numId="24" w16cid:durableId="7102845">
    <w:abstractNumId w:val="28"/>
  </w:num>
  <w:num w:numId="25" w16cid:durableId="329528871">
    <w:abstractNumId w:val="24"/>
  </w:num>
  <w:num w:numId="26" w16cid:durableId="1169366588">
    <w:abstractNumId w:val="9"/>
  </w:num>
  <w:num w:numId="27" w16cid:durableId="825710836">
    <w:abstractNumId w:val="20"/>
  </w:num>
  <w:num w:numId="28" w16cid:durableId="1251546115">
    <w:abstractNumId w:val="23"/>
  </w:num>
  <w:num w:numId="29" w16cid:durableId="105779414">
    <w:abstractNumId w:val="26"/>
  </w:num>
  <w:num w:numId="30" w16cid:durableId="740643291">
    <w:abstractNumId w:val="12"/>
  </w:num>
  <w:num w:numId="31" w16cid:durableId="1996521085">
    <w:abstractNumId w:val="17"/>
  </w:num>
  <w:num w:numId="32" w16cid:durableId="1151170066">
    <w:abstractNumId w:val="31"/>
  </w:num>
  <w:num w:numId="33" w16cid:durableId="182594646">
    <w:abstractNumId w:val="32"/>
  </w:num>
  <w:num w:numId="34" w16cid:durableId="409037908">
    <w:abstractNumId w:val="1"/>
  </w:num>
  <w:num w:numId="35" w16cid:durableId="1575168151">
    <w:abstractNumId w:val="15"/>
  </w:num>
  <w:num w:numId="36" w16cid:durableId="1159273161">
    <w:abstractNumId w:val="6"/>
  </w:num>
  <w:num w:numId="37" w16cid:durableId="1340425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82"/>
    <w:rsid w:val="00032351"/>
    <w:rsid w:val="000406BE"/>
    <w:rsid w:val="00045DBB"/>
    <w:rsid w:val="00056EA0"/>
    <w:rsid w:val="00075E0C"/>
    <w:rsid w:val="000779FA"/>
    <w:rsid w:val="00087C8C"/>
    <w:rsid w:val="00094142"/>
    <w:rsid w:val="000A1680"/>
    <w:rsid w:val="000C38B4"/>
    <w:rsid w:val="000C476E"/>
    <w:rsid w:val="000F408D"/>
    <w:rsid w:val="00103A3E"/>
    <w:rsid w:val="00114443"/>
    <w:rsid w:val="00136F16"/>
    <w:rsid w:val="00163FEC"/>
    <w:rsid w:val="00171C51"/>
    <w:rsid w:val="00181F0D"/>
    <w:rsid w:val="00191508"/>
    <w:rsid w:val="001923F0"/>
    <w:rsid w:val="001B6A76"/>
    <w:rsid w:val="001C7D16"/>
    <w:rsid w:val="001C7E70"/>
    <w:rsid w:val="001E0604"/>
    <w:rsid w:val="001E5F5A"/>
    <w:rsid w:val="001E7753"/>
    <w:rsid w:val="001F15D5"/>
    <w:rsid w:val="0020363A"/>
    <w:rsid w:val="00213322"/>
    <w:rsid w:val="0021394D"/>
    <w:rsid w:val="00214E35"/>
    <w:rsid w:val="00221D4C"/>
    <w:rsid w:val="00222579"/>
    <w:rsid w:val="00223E34"/>
    <w:rsid w:val="002346B2"/>
    <w:rsid w:val="00245B32"/>
    <w:rsid w:val="002666AD"/>
    <w:rsid w:val="00277CDE"/>
    <w:rsid w:val="002878F6"/>
    <w:rsid w:val="00287FCF"/>
    <w:rsid w:val="00291A68"/>
    <w:rsid w:val="00292A10"/>
    <w:rsid w:val="002A47AE"/>
    <w:rsid w:val="002D4776"/>
    <w:rsid w:val="002D57A0"/>
    <w:rsid w:val="002F58C9"/>
    <w:rsid w:val="0034206C"/>
    <w:rsid w:val="00354274"/>
    <w:rsid w:val="00355AE3"/>
    <w:rsid w:val="00373091"/>
    <w:rsid w:val="00374862"/>
    <w:rsid w:val="003764DD"/>
    <w:rsid w:val="00383330"/>
    <w:rsid w:val="003846E7"/>
    <w:rsid w:val="00385672"/>
    <w:rsid w:val="00385AAD"/>
    <w:rsid w:val="00392A0C"/>
    <w:rsid w:val="0039724D"/>
    <w:rsid w:val="003A6C31"/>
    <w:rsid w:val="003B65DC"/>
    <w:rsid w:val="003E56FB"/>
    <w:rsid w:val="003E758E"/>
    <w:rsid w:val="003F36BF"/>
    <w:rsid w:val="003F5E93"/>
    <w:rsid w:val="00411A57"/>
    <w:rsid w:val="00420E58"/>
    <w:rsid w:val="00427334"/>
    <w:rsid w:val="00443B8E"/>
    <w:rsid w:val="004722A4"/>
    <w:rsid w:val="004749C5"/>
    <w:rsid w:val="00476056"/>
    <w:rsid w:val="00476B4E"/>
    <w:rsid w:val="0048431B"/>
    <w:rsid w:val="004C3B61"/>
    <w:rsid w:val="004C5115"/>
    <w:rsid w:val="004F220B"/>
    <w:rsid w:val="004F3985"/>
    <w:rsid w:val="004F7BCB"/>
    <w:rsid w:val="005017C6"/>
    <w:rsid w:val="00505080"/>
    <w:rsid w:val="00507801"/>
    <w:rsid w:val="00507852"/>
    <w:rsid w:val="00507B8A"/>
    <w:rsid w:val="00512DCA"/>
    <w:rsid w:val="00531419"/>
    <w:rsid w:val="00544864"/>
    <w:rsid w:val="005C026E"/>
    <w:rsid w:val="005D60E7"/>
    <w:rsid w:val="005E5957"/>
    <w:rsid w:val="005F70E2"/>
    <w:rsid w:val="0060279F"/>
    <w:rsid w:val="006136CC"/>
    <w:rsid w:val="00615928"/>
    <w:rsid w:val="006223CB"/>
    <w:rsid w:val="0062503F"/>
    <w:rsid w:val="00633CD4"/>
    <w:rsid w:val="006436CF"/>
    <w:rsid w:val="00665865"/>
    <w:rsid w:val="006709F8"/>
    <w:rsid w:val="006715DA"/>
    <w:rsid w:val="00680F4F"/>
    <w:rsid w:val="00690398"/>
    <w:rsid w:val="0069179B"/>
    <w:rsid w:val="0069214C"/>
    <w:rsid w:val="00692F4C"/>
    <w:rsid w:val="00696A55"/>
    <w:rsid w:val="0069715C"/>
    <w:rsid w:val="006A1DBC"/>
    <w:rsid w:val="006B41FB"/>
    <w:rsid w:val="006B4CEA"/>
    <w:rsid w:val="006E0DF6"/>
    <w:rsid w:val="006E3DAB"/>
    <w:rsid w:val="00701A77"/>
    <w:rsid w:val="00701F1D"/>
    <w:rsid w:val="00711CCF"/>
    <w:rsid w:val="00712E65"/>
    <w:rsid w:val="00715CFB"/>
    <w:rsid w:val="00722852"/>
    <w:rsid w:val="007343B4"/>
    <w:rsid w:val="0073589D"/>
    <w:rsid w:val="00736753"/>
    <w:rsid w:val="00737B00"/>
    <w:rsid w:val="00741CB3"/>
    <w:rsid w:val="00742358"/>
    <w:rsid w:val="007442AF"/>
    <w:rsid w:val="007453E0"/>
    <w:rsid w:val="00760CC7"/>
    <w:rsid w:val="0076171B"/>
    <w:rsid w:val="00771782"/>
    <w:rsid w:val="00790544"/>
    <w:rsid w:val="00793FBA"/>
    <w:rsid w:val="00795477"/>
    <w:rsid w:val="007B4F6F"/>
    <w:rsid w:val="007E6213"/>
    <w:rsid w:val="007E69EC"/>
    <w:rsid w:val="007F1BEC"/>
    <w:rsid w:val="007F60A4"/>
    <w:rsid w:val="007F60FB"/>
    <w:rsid w:val="008061F9"/>
    <w:rsid w:val="0081142D"/>
    <w:rsid w:val="008124FE"/>
    <w:rsid w:val="00813AA8"/>
    <w:rsid w:val="0083596C"/>
    <w:rsid w:val="00835DF6"/>
    <w:rsid w:val="008479DA"/>
    <w:rsid w:val="008535EA"/>
    <w:rsid w:val="008623CC"/>
    <w:rsid w:val="00870AFC"/>
    <w:rsid w:val="0089264D"/>
    <w:rsid w:val="008A4C6F"/>
    <w:rsid w:val="008C1E10"/>
    <w:rsid w:val="008C2B29"/>
    <w:rsid w:val="008D4BA9"/>
    <w:rsid w:val="008D576F"/>
    <w:rsid w:val="00915780"/>
    <w:rsid w:val="0093306C"/>
    <w:rsid w:val="00940F32"/>
    <w:rsid w:val="009901D5"/>
    <w:rsid w:val="009A124F"/>
    <w:rsid w:val="009A23D8"/>
    <w:rsid w:val="009A69B7"/>
    <w:rsid w:val="009B5775"/>
    <w:rsid w:val="009C02D9"/>
    <w:rsid w:val="009D35AD"/>
    <w:rsid w:val="009D7D62"/>
    <w:rsid w:val="009E3965"/>
    <w:rsid w:val="009E4B7D"/>
    <w:rsid w:val="009E4E10"/>
    <w:rsid w:val="009E50E3"/>
    <w:rsid w:val="009E7575"/>
    <w:rsid w:val="00A0400B"/>
    <w:rsid w:val="00A13676"/>
    <w:rsid w:val="00A25E44"/>
    <w:rsid w:val="00A52A89"/>
    <w:rsid w:val="00A53133"/>
    <w:rsid w:val="00A64D19"/>
    <w:rsid w:val="00A84011"/>
    <w:rsid w:val="00A91544"/>
    <w:rsid w:val="00A9471E"/>
    <w:rsid w:val="00AA2D1B"/>
    <w:rsid w:val="00AB00E6"/>
    <w:rsid w:val="00AB5E95"/>
    <w:rsid w:val="00AD247C"/>
    <w:rsid w:val="00AF2B51"/>
    <w:rsid w:val="00B035C6"/>
    <w:rsid w:val="00B11C06"/>
    <w:rsid w:val="00B14809"/>
    <w:rsid w:val="00B31351"/>
    <w:rsid w:val="00B3738D"/>
    <w:rsid w:val="00B431DB"/>
    <w:rsid w:val="00B43D08"/>
    <w:rsid w:val="00B67D0D"/>
    <w:rsid w:val="00B71CE3"/>
    <w:rsid w:val="00B75475"/>
    <w:rsid w:val="00BB1FB2"/>
    <w:rsid w:val="00BC1F3D"/>
    <w:rsid w:val="00BD3C3C"/>
    <w:rsid w:val="00BE1CD4"/>
    <w:rsid w:val="00BF223D"/>
    <w:rsid w:val="00C14145"/>
    <w:rsid w:val="00C20693"/>
    <w:rsid w:val="00C216CF"/>
    <w:rsid w:val="00C479BE"/>
    <w:rsid w:val="00C52BC5"/>
    <w:rsid w:val="00C52CD0"/>
    <w:rsid w:val="00C537A4"/>
    <w:rsid w:val="00C67253"/>
    <w:rsid w:val="00C763F3"/>
    <w:rsid w:val="00C84A17"/>
    <w:rsid w:val="00C92777"/>
    <w:rsid w:val="00CA0336"/>
    <w:rsid w:val="00CA0565"/>
    <w:rsid w:val="00CB4C92"/>
    <w:rsid w:val="00CB65DB"/>
    <w:rsid w:val="00D10357"/>
    <w:rsid w:val="00D40263"/>
    <w:rsid w:val="00D4337E"/>
    <w:rsid w:val="00D5470E"/>
    <w:rsid w:val="00D6389D"/>
    <w:rsid w:val="00D66130"/>
    <w:rsid w:val="00D82D6A"/>
    <w:rsid w:val="00D8702C"/>
    <w:rsid w:val="00DC1DC4"/>
    <w:rsid w:val="00DC21B7"/>
    <w:rsid w:val="00DD5834"/>
    <w:rsid w:val="00E053CE"/>
    <w:rsid w:val="00E06E9D"/>
    <w:rsid w:val="00E13A69"/>
    <w:rsid w:val="00E36C79"/>
    <w:rsid w:val="00E41709"/>
    <w:rsid w:val="00E44F87"/>
    <w:rsid w:val="00E47EA1"/>
    <w:rsid w:val="00E544BF"/>
    <w:rsid w:val="00E6325B"/>
    <w:rsid w:val="00E65DCB"/>
    <w:rsid w:val="00E71119"/>
    <w:rsid w:val="00E94730"/>
    <w:rsid w:val="00E95AED"/>
    <w:rsid w:val="00E9766B"/>
    <w:rsid w:val="00EA1788"/>
    <w:rsid w:val="00EA1B7C"/>
    <w:rsid w:val="00EA6D83"/>
    <w:rsid w:val="00EB5065"/>
    <w:rsid w:val="00EC45A4"/>
    <w:rsid w:val="00EC62D4"/>
    <w:rsid w:val="00F0545A"/>
    <w:rsid w:val="00F12628"/>
    <w:rsid w:val="00F17D62"/>
    <w:rsid w:val="00F30721"/>
    <w:rsid w:val="00F340FB"/>
    <w:rsid w:val="00F4260C"/>
    <w:rsid w:val="00F4473C"/>
    <w:rsid w:val="00F865AB"/>
    <w:rsid w:val="00FA008A"/>
    <w:rsid w:val="00FC6772"/>
    <w:rsid w:val="00FD79E9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BB8D9"/>
  <w15:chartTrackingRefBased/>
  <w15:docId w15:val="{7D831902-372A-46B8-98F2-9334B340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7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1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17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7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7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78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1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136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C6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772"/>
    <w:rPr>
      <w:color w:val="605E5C"/>
      <w:shd w:val="clear" w:color="auto" w:fill="E1DFDD"/>
    </w:rPr>
  </w:style>
  <w:style w:type="character" w:customStyle="1" w:styleId="citation-116">
    <w:name w:val="citation-116"/>
    <w:basedOn w:val="DefaultParagraphFont"/>
    <w:rsid w:val="00722852"/>
  </w:style>
  <w:style w:type="character" w:customStyle="1" w:styleId="citation-115">
    <w:name w:val="citation-115"/>
    <w:basedOn w:val="DefaultParagraphFont"/>
    <w:rsid w:val="00722852"/>
  </w:style>
  <w:style w:type="character" w:customStyle="1" w:styleId="citation-114">
    <w:name w:val="citation-114"/>
    <w:basedOn w:val="DefaultParagraphFont"/>
    <w:rsid w:val="00722852"/>
  </w:style>
  <w:style w:type="paragraph" w:customStyle="1" w:styleId="ds-markdown-paragraph">
    <w:name w:val="ds-markdown-paragraph"/>
    <w:basedOn w:val="Normal"/>
    <w:rsid w:val="0041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578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15780"/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15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AAXU57kecYp3990B2EtSqW5cJ6xHQgCaixZgksfDxr_kObQ/viewform?usp=he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671B-55A5-4678-9D92-969E901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8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nerjee</dc:creator>
  <cp:keywords/>
  <dc:description/>
  <cp:lastModifiedBy>Sumanta Bhattacharya</cp:lastModifiedBy>
  <cp:revision>189</cp:revision>
  <dcterms:created xsi:type="dcterms:W3CDTF">2025-06-04T10:58:00Z</dcterms:created>
  <dcterms:modified xsi:type="dcterms:W3CDTF">2025-06-16T05:23:00Z</dcterms:modified>
</cp:coreProperties>
</file>